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76" w:rsidRPr="00B87876" w:rsidRDefault="00B87876" w:rsidP="00B87876">
      <w:pPr>
        <w:ind w:left="-1134" w:right="-426" w:firstLine="567"/>
        <w:jc w:val="both"/>
        <w:rPr>
          <w:b/>
          <w:sz w:val="28"/>
          <w:szCs w:val="28"/>
        </w:rPr>
      </w:pPr>
      <w:r w:rsidRPr="00B87876">
        <w:rPr>
          <w:b/>
          <w:sz w:val="28"/>
          <w:szCs w:val="28"/>
        </w:rPr>
        <w:t xml:space="preserve">Тема 9. Держава і право </w:t>
      </w:r>
      <w:proofErr w:type="spellStart"/>
      <w:r w:rsidRPr="00B87876">
        <w:rPr>
          <w:b/>
          <w:sz w:val="28"/>
          <w:szCs w:val="28"/>
        </w:rPr>
        <w:t>Гетьманщини</w:t>
      </w:r>
      <w:proofErr w:type="spellEnd"/>
      <w:r w:rsidRPr="00B87876">
        <w:rPr>
          <w:b/>
          <w:sz w:val="28"/>
          <w:szCs w:val="28"/>
        </w:rPr>
        <w:t xml:space="preserve"> </w:t>
      </w:r>
    </w:p>
    <w:p w:rsidR="00B87876" w:rsidRDefault="00B87876" w:rsidP="00B87876">
      <w:pPr>
        <w:ind w:left="-1134" w:right="-426" w:firstLine="567"/>
        <w:jc w:val="both"/>
        <w:rPr>
          <w:b/>
          <w:sz w:val="28"/>
          <w:szCs w:val="28"/>
          <w:lang w:val="uk-UA"/>
        </w:rPr>
      </w:pPr>
    </w:p>
    <w:p w:rsidR="00B87876" w:rsidRPr="00A65CDA" w:rsidRDefault="00B87876" w:rsidP="00A65CDA">
      <w:pPr>
        <w:pStyle w:val="ab"/>
        <w:numPr>
          <w:ilvl w:val="0"/>
          <w:numId w:val="1"/>
        </w:numPr>
        <w:ind w:right="-426"/>
        <w:jc w:val="both"/>
        <w:rPr>
          <w:b/>
          <w:sz w:val="28"/>
          <w:szCs w:val="28"/>
          <w:lang w:val="uk-UA"/>
        </w:rPr>
      </w:pPr>
      <w:proofErr w:type="spellStart"/>
      <w:r w:rsidRPr="00B87876">
        <w:rPr>
          <w:b/>
          <w:sz w:val="28"/>
          <w:szCs w:val="28"/>
        </w:rPr>
        <w:t>Створення</w:t>
      </w:r>
      <w:proofErr w:type="spellEnd"/>
      <w:r w:rsidRPr="00B87876">
        <w:rPr>
          <w:b/>
          <w:sz w:val="28"/>
          <w:szCs w:val="28"/>
        </w:rPr>
        <w:t xml:space="preserve"> </w:t>
      </w:r>
      <w:proofErr w:type="spellStart"/>
      <w:r w:rsidRPr="00B87876">
        <w:rPr>
          <w:b/>
          <w:sz w:val="28"/>
          <w:szCs w:val="28"/>
        </w:rPr>
        <w:t>української</w:t>
      </w:r>
      <w:proofErr w:type="spellEnd"/>
      <w:r w:rsidRPr="00B87876">
        <w:rPr>
          <w:b/>
          <w:sz w:val="28"/>
          <w:szCs w:val="28"/>
        </w:rPr>
        <w:t xml:space="preserve"> </w:t>
      </w:r>
      <w:proofErr w:type="spellStart"/>
      <w:r w:rsidRPr="00B87876">
        <w:rPr>
          <w:b/>
          <w:sz w:val="28"/>
          <w:szCs w:val="28"/>
        </w:rPr>
        <w:t>національної</w:t>
      </w:r>
      <w:proofErr w:type="spellEnd"/>
      <w:r w:rsidRPr="00B87876">
        <w:rPr>
          <w:b/>
          <w:sz w:val="28"/>
          <w:szCs w:val="28"/>
        </w:rPr>
        <w:t xml:space="preserve"> </w:t>
      </w:r>
      <w:proofErr w:type="spellStart"/>
      <w:r w:rsidRPr="00B87876">
        <w:rPr>
          <w:b/>
          <w:sz w:val="28"/>
          <w:szCs w:val="28"/>
        </w:rPr>
        <w:t>держави</w:t>
      </w:r>
      <w:proofErr w:type="spellEnd"/>
      <w:r w:rsidRPr="00B87876">
        <w:rPr>
          <w:b/>
          <w:sz w:val="28"/>
          <w:szCs w:val="28"/>
          <w:lang w:val="uk-UA"/>
        </w:rPr>
        <w:t xml:space="preserve">. </w:t>
      </w:r>
      <w:proofErr w:type="spellStart"/>
      <w:r w:rsidRPr="00A65CDA">
        <w:rPr>
          <w:b/>
          <w:sz w:val="28"/>
          <w:szCs w:val="28"/>
        </w:rPr>
        <w:t>Переяславсько-Московська</w:t>
      </w:r>
      <w:proofErr w:type="spellEnd"/>
      <w:r w:rsidRPr="00A65CDA">
        <w:rPr>
          <w:b/>
          <w:sz w:val="28"/>
          <w:szCs w:val="28"/>
        </w:rPr>
        <w:t xml:space="preserve"> угода (1564 р.) </w:t>
      </w:r>
    </w:p>
    <w:p w:rsidR="00B87876" w:rsidRPr="00B87876" w:rsidRDefault="00B87876" w:rsidP="00B87876">
      <w:pPr>
        <w:pStyle w:val="ab"/>
        <w:numPr>
          <w:ilvl w:val="0"/>
          <w:numId w:val="1"/>
        </w:numPr>
        <w:ind w:right="-426"/>
        <w:jc w:val="both"/>
        <w:rPr>
          <w:b/>
          <w:sz w:val="28"/>
          <w:szCs w:val="28"/>
        </w:rPr>
      </w:pPr>
      <w:proofErr w:type="spellStart"/>
      <w:r w:rsidRPr="00B87876">
        <w:rPr>
          <w:b/>
          <w:sz w:val="28"/>
          <w:szCs w:val="28"/>
        </w:rPr>
        <w:t>Суспільний</w:t>
      </w:r>
      <w:proofErr w:type="spellEnd"/>
      <w:r w:rsidRPr="00B87876">
        <w:rPr>
          <w:b/>
          <w:sz w:val="28"/>
          <w:szCs w:val="28"/>
        </w:rPr>
        <w:t xml:space="preserve"> лад</w:t>
      </w:r>
    </w:p>
    <w:p w:rsidR="00B87876" w:rsidRPr="00B87876" w:rsidRDefault="00B87876" w:rsidP="00B87876">
      <w:pPr>
        <w:pStyle w:val="ab"/>
        <w:numPr>
          <w:ilvl w:val="0"/>
          <w:numId w:val="1"/>
        </w:numPr>
        <w:ind w:right="-426"/>
        <w:jc w:val="both"/>
        <w:rPr>
          <w:b/>
          <w:sz w:val="28"/>
          <w:szCs w:val="28"/>
        </w:rPr>
      </w:pPr>
      <w:proofErr w:type="spellStart"/>
      <w:r w:rsidRPr="00B87876">
        <w:rPr>
          <w:b/>
          <w:sz w:val="28"/>
          <w:szCs w:val="28"/>
        </w:rPr>
        <w:t>Органи</w:t>
      </w:r>
      <w:proofErr w:type="spellEnd"/>
      <w:r w:rsidRPr="00B87876">
        <w:rPr>
          <w:b/>
          <w:sz w:val="28"/>
          <w:szCs w:val="28"/>
        </w:rPr>
        <w:t xml:space="preserve"> </w:t>
      </w:r>
      <w:proofErr w:type="spellStart"/>
      <w:r w:rsidRPr="00B87876">
        <w:rPr>
          <w:b/>
          <w:sz w:val="28"/>
          <w:szCs w:val="28"/>
        </w:rPr>
        <w:t>автономної</w:t>
      </w:r>
      <w:proofErr w:type="spellEnd"/>
      <w:r w:rsidRPr="00B87876">
        <w:rPr>
          <w:b/>
          <w:sz w:val="28"/>
          <w:szCs w:val="28"/>
        </w:rPr>
        <w:t xml:space="preserve"> </w:t>
      </w:r>
      <w:proofErr w:type="spellStart"/>
      <w:r w:rsidRPr="00B87876">
        <w:rPr>
          <w:b/>
          <w:sz w:val="28"/>
          <w:szCs w:val="28"/>
        </w:rPr>
        <w:t>влади</w:t>
      </w:r>
      <w:proofErr w:type="spellEnd"/>
      <w:r w:rsidRPr="00B87876">
        <w:rPr>
          <w:b/>
          <w:sz w:val="28"/>
          <w:szCs w:val="28"/>
        </w:rPr>
        <w:t xml:space="preserve"> й </w:t>
      </w:r>
      <w:proofErr w:type="spellStart"/>
      <w:r w:rsidRPr="00B87876">
        <w:rPr>
          <w:b/>
          <w:sz w:val="28"/>
          <w:szCs w:val="28"/>
        </w:rPr>
        <w:t>управління</w:t>
      </w:r>
      <w:proofErr w:type="spellEnd"/>
      <w:r w:rsidRPr="00B87876">
        <w:rPr>
          <w:b/>
          <w:sz w:val="28"/>
          <w:szCs w:val="28"/>
        </w:rPr>
        <w:t xml:space="preserve"> </w:t>
      </w:r>
    </w:p>
    <w:p w:rsidR="00B51556" w:rsidRPr="00B87876" w:rsidRDefault="00B87876" w:rsidP="00B87876">
      <w:pPr>
        <w:pStyle w:val="ab"/>
        <w:numPr>
          <w:ilvl w:val="0"/>
          <w:numId w:val="1"/>
        </w:numPr>
        <w:ind w:right="-426"/>
        <w:jc w:val="both"/>
        <w:rPr>
          <w:b/>
          <w:sz w:val="28"/>
          <w:szCs w:val="28"/>
          <w:lang w:val="uk-UA"/>
        </w:rPr>
      </w:pPr>
      <w:r w:rsidRPr="00B87876">
        <w:rPr>
          <w:b/>
          <w:sz w:val="28"/>
          <w:szCs w:val="28"/>
        </w:rPr>
        <w:t xml:space="preserve">Право 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</w:p>
    <w:p w:rsidR="00B87876" w:rsidRPr="00B87876" w:rsidRDefault="00A65CDA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икористаних джерел:</w:t>
      </w:r>
      <w:r w:rsidRPr="00A65CDA">
        <w:t xml:space="preserve"> </w:t>
      </w:r>
      <w:hyperlink r:id="rId9" w:history="1">
        <w:r w:rsidRPr="00DD685A">
          <w:rPr>
            <w:rStyle w:val="ac"/>
            <w:sz w:val="28"/>
            <w:szCs w:val="28"/>
            <w:lang w:val="uk-UA"/>
          </w:rPr>
          <w:t>https://maup.com.ua/assets/files/lib/book/p09_24.pdf</w:t>
        </w:r>
      </w:hyperlink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</w:p>
    <w:p w:rsidR="00B87876" w:rsidRPr="00A65CDA" w:rsidRDefault="00B87876" w:rsidP="00A65CDA">
      <w:pPr>
        <w:pStyle w:val="ab"/>
        <w:numPr>
          <w:ilvl w:val="0"/>
          <w:numId w:val="4"/>
        </w:numPr>
        <w:ind w:right="-426"/>
        <w:jc w:val="both"/>
        <w:rPr>
          <w:b/>
          <w:sz w:val="28"/>
          <w:szCs w:val="28"/>
          <w:lang w:val="uk-UA"/>
        </w:rPr>
      </w:pPr>
      <w:r w:rsidRPr="00A65CDA">
        <w:rPr>
          <w:b/>
          <w:sz w:val="28"/>
          <w:szCs w:val="28"/>
          <w:lang w:val="uk-UA"/>
        </w:rPr>
        <w:t>Створення української національн</w:t>
      </w:r>
      <w:r w:rsidR="00A65CDA" w:rsidRPr="00A65CDA">
        <w:rPr>
          <w:b/>
          <w:sz w:val="28"/>
          <w:szCs w:val="28"/>
          <w:lang w:val="uk-UA"/>
        </w:rPr>
        <w:t xml:space="preserve">ої держави. </w:t>
      </w:r>
      <w:r w:rsidRPr="00A65CDA">
        <w:rPr>
          <w:b/>
          <w:sz w:val="28"/>
          <w:szCs w:val="28"/>
          <w:lang w:val="uk-UA"/>
        </w:rPr>
        <w:t>Переяславсько-Московська угода (1564 р.)</w:t>
      </w:r>
    </w:p>
    <w:p w:rsidR="00A65CDA" w:rsidRPr="00B87876" w:rsidRDefault="00A65CDA" w:rsidP="00A65CDA">
      <w:pPr>
        <w:tabs>
          <w:tab w:val="left" w:pos="2385"/>
        </w:tabs>
        <w:ind w:left="-1134" w:right="-42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Національно-визвольна війна українського народу під проводом Б. Хмельницького (1648–1</w:t>
      </w:r>
      <w:r>
        <w:rPr>
          <w:sz w:val="28"/>
          <w:szCs w:val="28"/>
          <w:lang w:val="uk-UA"/>
        </w:rPr>
        <w:t xml:space="preserve">654 рр.) завершилася створенням </w:t>
      </w:r>
      <w:r w:rsidRPr="00B87876">
        <w:rPr>
          <w:sz w:val="28"/>
          <w:szCs w:val="28"/>
          <w:lang w:val="uk-UA"/>
        </w:rPr>
        <w:t>Української національної держави, яку заведено ще називати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ською державо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же перші перемоги козацько-селянського війська під Жовтими Водами, Корсунем, Пилявцями у 1648 р. завдали нищівного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дару політичному режиму Речі Посполитої в Україні. Намагання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льського короля Яна Казимира приборкати козаків спричинили новий спалах бойових дій у 1649 р. Зрада кримськотатарського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війська під </w:t>
      </w:r>
      <w:proofErr w:type="spellStart"/>
      <w:r w:rsidRPr="00B87876">
        <w:rPr>
          <w:sz w:val="28"/>
          <w:szCs w:val="28"/>
          <w:lang w:val="uk-UA"/>
        </w:rPr>
        <w:t>Зборовом</w:t>
      </w:r>
      <w:proofErr w:type="spellEnd"/>
      <w:r w:rsidRPr="00B87876">
        <w:rPr>
          <w:sz w:val="28"/>
          <w:szCs w:val="28"/>
          <w:lang w:val="uk-UA"/>
        </w:rPr>
        <w:t xml:space="preserve"> не дала Б. Хмельницькому розгромити шляхетську Польщу і визволити Україну з-під її влад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днак у “Декларації його королівської милості Війську Запорозькому” від 8 серпня 1649 р., яка дістала назву Зборівського договору, було визнано українську державність у межах трьох воєводств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— Київського, Чернігівського та Брацлавського. На цій території,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лоща якої становила близько 200 тис. кв. км і на якій проживало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селення майже один мільйон чоловік, встановлювалася козацька адміністрація. В тогочасних документах її називають Військо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порозьке, Русь, Руська земля, Стара Русь. З адміністративного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гляду ця територія поділялася на полки й сотні. Функції органів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ублічної влади покладалися на генеральний, полковий і сотенний уряди. Сюди не мали права з’являтися коронні війська. Реєстр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ого війська становив 40 тис. У 1649 р. було розпочато створення власних фінансової, податкової, судової систем. Ограни державної влади взяли на себе функції підтримання громадського порядку, охорони торгівл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роте продовження воєнних дій і поразка повстанців під Берестечком загальмували процес розбудови власної держави. За Білоцерківським договором, який було підписано 18 вересня 1651 р.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наслідок поразки, козацька територія обмежувалася Київським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оєводством, а військо — 20 тис. чоловік. На Чернігівщині і Брацлавщині, які окупували польські війська, поновлювалася польська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да й дія адміністрації Речі Посполитої. Умови Зборівського договору було відновлено після перемоги козацького війська над поляками під Батогом (1652 р.) та Жванцем (1653 р.)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днак політичне та економічне становище на визволених землях було складним. Негативно позначалося на господарстві держави продовження воєнних дій, загальна мобілізація, неврожай,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золяція від зовнішніх ринків, татарські навали з їх трагічними наслідками. Загроза відновлення польсько-шляхетського панування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на українських землях </w:t>
      </w:r>
      <w:r w:rsidRPr="00B87876">
        <w:rPr>
          <w:sz w:val="28"/>
          <w:szCs w:val="28"/>
          <w:lang w:val="uk-UA"/>
        </w:rPr>
        <w:lastRenderedPageBreak/>
        <w:t xml:space="preserve">залишалася. За таких умов Б. Хмельницький, не раз обдурений і зраджений союзниками, з якими </w:t>
      </w:r>
      <w:r>
        <w:rPr>
          <w:sz w:val="28"/>
          <w:szCs w:val="28"/>
          <w:lang w:val="uk-UA"/>
        </w:rPr>
        <w:t xml:space="preserve">Україна </w:t>
      </w:r>
      <w:r w:rsidRPr="00B87876">
        <w:rPr>
          <w:sz w:val="28"/>
          <w:szCs w:val="28"/>
          <w:lang w:val="uk-UA"/>
        </w:rPr>
        <w:t>вступала в союзи під час війни з Польщею (Туреччина, кримський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хан, Молдавія), домагається рішення Земського собору Московської держави 1 жовтня 1653 р. про взяття Війська Запорозького “з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городами </w:t>
      </w:r>
      <w:proofErr w:type="spellStart"/>
      <w:r w:rsidRPr="00B87876">
        <w:rPr>
          <w:sz w:val="28"/>
          <w:szCs w:val="28"/>
          <w:lang w:val="uk-UA"/>
        </w:rPr>
        <w:t>их</w:t>
      </w:r>
      <w:proofErr w:type="spellEnd"/>
      <w:r w:rsidRPr="00B87876">
        <w:rPr>
          <w:sz w:val="28"/>
          <w:szCs w:val="28"/>
          <w:lang w:val="uk-UA"/>
        </w:rPr>
        <w:t xml:space="preserve"> и землями… </w:t>
      </w:r>
      <w:proofErr w:type="spellStart"/>
      <w:r w:rsidRPr="00B87876">
        <w:rPr>
          <w:sz w:val="28"/>
          <w:szCs w:val="28"/>
          <w:lang w:val="uk-UA"/>
        </w:rPr>
        <w:t>под</w:t>
      </w:r>
      <w:proofErr w:type="spellEnd"/>
      <w:r w:rsidRPr="00B87876">
        <w:rPr>
          <w:sz w:val="28"/>
          <w:szCs w:val="28"/>
          <w:lang w:val="uk-UA"/>
        </w:rPr>
        <w:t xml:space="preserve"> государеву </w:t>
      </w:r>
      <w:proofErr w:type="spellStart"/>
      <w:r w:rsidRPr="00B87876">
        <w:rPr>
          <w:sz w:val="28"/>
          <w:szCs w:val="28"/>
          <w:lang w:val="uk-UA"/>
        </w:rPr>
        <w:t>высокую</w:t>
      </w:r>
      <w:proofErr w:type="spellEnd"/>
      <w:r w:rsidRPr="00B87876">
        <w:rPr>
          <w:sz w:val="28"/>
          <w:szCs w:val="28"/>
          <w:lang w:val="uk-UA"/>
        </w:rPr>
        <w:t xml:space="preserve"> руку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8 січня 1654 р. в м. Переяславі на загальновійськовій Генеральній раді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уло ухвалено рішення про перехід України під зверхність царя. У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воєму виступі Б. Хмельницький, наголосивши на потребі України у верховному володарі, назвав чотирьох потенційних кандидатів на цю роль: польського короля, кримського хана, турецького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лтана та московського царя. Учасники Переяславської ради висловилися: “</w:t>
      </w:r>
      <w:proofErr w:type="spellStart"/>
      <w:r w:rsidRPr="00B87876">
        <w:rPr>
          <w:sz w:val="28"/>
          <w:szCs w:val="28"/>
          <w:lang w:val="uk-UA"/>
        </w:rPr>
        <w:t>Волим</w:t>
      </w:r>
      <w:proofErr w:type="spellEnd"/>
      <w:r w:rsidRPr="00B87876">
        <w:rPr>
          <w:sz w:val="28"/>
          <w:szCs w:val="28"/>
          <w:lang w:val="uk-UA"/>
        </w:rPr>
        <w:t xml:space="preserve"> під московського царя православного”. Це рішення було скріплено спільною присяго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Незабаром після того тисячі людей у 117 містах України також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склали присягу на вірність цареві. Проте далеко не всі і не повсюдно підтримали рішення Переяславської ради. Відмовилися складати присягу полки Уманський, Брацлавський, </w:t>
      </w:r>
      <w:proofErr w:type="spellStart"/>
      <w:r w:rsidRPr="00B87876">
        <w:rPr>
          <w:sz w:val="28"/>
          <w:szCs w:val="28"/>
          <w:lang w:val="uk-UA"/>
        </w:rPr>
        <w:t>Кропивнян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а Полтавський. Попри ці розбіжності якихось значних виступів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ти складання присяги не було. На думку деяких дослідників,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кладання присяги українським населенням відбувалося ще й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ому, що Москва вважала Україну за державний організм із значною часткою прямого народовладдя. За таких умов вона мусила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важати недостатньою присягу самого гетьмана і наполягати на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сяганні широкої людності як суб’єкта вирішення найважливіших спра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ісля Переяславської ради гетьманом Б. Хмельницьким від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мені Війська Запорозького був укладений договір з царем Олексієм Михайловичем. Договір складається з таких актів: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. Проекту договору “</w:t>
      </w:r>
      <w:proofErr w:type="spellStart"/>
      <w:r w:rsidRPr="00B87876">
        <w:rPr>
          <w:sz w:val="28"/>
          <w:szCs w:val="28"/>
          <w:lang w:val="uk-UA"/>
        </w:rPr>
        <w:t>Просительні</w:t>
      </w:r>
      <w:proofErr w:type="spellEnd"/>
      <w:r w:rsidRPr="00B87876">
        <w:rPr>
          <w:sz w:val="28"/>
          <w:szCs w:val="28"/>
          <w:lang w:val="uk-UA"/>
        </w:rPr>
        <w:t xml:space="preserve"> статті” з 23 пунктів, підписаного Б. Хмельницьким 17 лютого 1654 р. та поданого українським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сольством царському уряду 14 березня 1654 р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. Акта “Статті Богдана Хмельницького” (або “Статті Війська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Запорозького”) з 11 пунктів, поданого </w:t>
      </w:r>
      <w:r>
        <w:rPr>
          <w:sz w:val="28"/>
          <w:szCs w:val="28"/>
          <w:lang w:val="uk-UA"/>
        </w:rPr>
        <w:t>21 березня 1654 р. за резуль</w:t>
      </w:r>
      <w:r w:rsidRPr="00B87876">
        <w:rPr>
          <w:sz w:val="28"/>
          <w:szCs w:val="28"/>
          <w:lang w:val="uk-UA"/>
        </w:rPr>
        <w:t>татами переговорів у Москві посольства гетьмана Б. Хмельницького на чолі з генеральним суддею С. Зарудним і полковником П. Тетерею з представниками царського уряд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3. Царських жалуваних грамот від 27 березня 1654 р.: а) про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йняття України під цареву високу руку; б) Гетьману і всьому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йську Запорозькому про збереження їх прав і вольностей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) Б. Хмельницькому про передачу Чигиринського староства “на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ську булаву”. 12 квітня 1654 р. Б. Хмельницькому була направлена ще одна царська грамота, що також підтверджувала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а й вольності Війська Запорозьког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а своєю сутністю ці документи (з одного боку — проект договору та акт, що дістали назву “Березневих статей”, а з іншого —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арські жалувані грамоти) є актами двох держав, якими вони обмінялися при укладанні договор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сновні вимоги української сторони, що визначають умови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єднання України до Росії, викладено у “</w:t>
      </w:r>
      <w:proofErr w:type="spellStart"/>
      <w:r w:rsidRPr="00B87876">
        <w:rPr>
          <w:sz w:val="28"/>
          <w:szCs w:val="28"/>
          <w:lang w:val="uk-UA"/>
        </w:rPr>
        <w:t>Просительних</w:t>
      </w:r>
      <w:proofErr w:type="spellEnd"/>
      <w:r w:rsidRPr="00B87876">
        <w:rPr>
          <w:sz w:val="28"/>
          <w:szCs w:val="28"/>
          <w:lang w:val="uk-UA"/>
        </w:rPr>
        <w:t xml:space="preserve"> статтях”. Серед них: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•</w:t>
      </w:r>
      <w:r w:rsidRPr="00B87876">
        <w:rPr>
          <w:sz w:val="28"/>
          <w:szCs w:val="28"/>
          <w:lang w:val="uk-UA"/>
        </w:rPr>
        <w:tab/>
        <w:t xml:space="preserve"> невтручання царських воєвод та інших урядовців у внутрішні справи Гетьманщини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>•</w:t>
      </w:r>
      <w:r w:rsidRPr="00B87876">
        <w:rPr>
          <w:sz w:val="28"/>
          <w:szCs w:val="28"/>
          <w:lang w:val="uk-UA"/>
        </w:rPr>
        <w:tab/>
        <w:t xml:space="preserve"> право зносин гетьманського уряду з іноземними державами</w:t>
      </w:r>
      <w:r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 дозволу царського уряду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•</w:t>
      </w:r>
      <w:r w:rsidRPr="00B87876">
        <w:rPr>
          <w:sz w:val="28"/>
          <w:szCs w:val="28"/>
          <w:lang w:val="uk-UA"/>
        </w:rPr>
        <w:tab/>
        <w:t xml:space="preserve"> підтвердження прав і вольностей Війська Запорозького й української шляхти та залишення посполитих (селян) у феодальній залежності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•</w:t>
      </w:r>
      <w:r w:rsidRPr="00B87876">
        <w:rPr>
          <w:sz w:val="28"/>
          <w:szCs w:val="28"/>
          <w:lang w:val="uk-UA"/>
        </w:rPr>
        <w:tab/>
        <w:t xml:space="preserve"> встановлення 60-тисячного козацького реєстру, регулярна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плата платні старшині та коштів на утримання козацького війська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•</w:t>
      </w:r>
      <w:r w:rsidRPr="00B87876">
        <w:rPr>
          <w:sz w:val="28"/>
          <w:szCs w:val="28"/>
          <w:lang w:val="uk-UA"/>
        </w:rPr>
        <w:tab/>
        <w:t xml:space="preserve"> збереження козацької адміністрації та покладання виключн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 неї обов’язку збирання податків для царської скарбниці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•</w:t>
      </w:r>
      <w:r w:rsidRPr="00B87876">
        <w:rPr>
          <w:sz w:val="28"/>
          <w:szCs w:val="28"/>
          <w:lang w:val="uk-UA"/>
        </w:rPr>
        <w:tab/>
        <w:t xml:space="preserve"> право Війська Запорозького обирати гетьмана та наданн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игиринського староства гетьманові у рангове володіння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•</w:t>
      </w:r>
      <w:r w:rsidRPr="00B87876">
        <w:rPr>
          <w:sz w:val="28"/>
          <w:szCs w:val="28"/>
          <w:lang w:val="uk-UA"/>
        </w:rPr>
        <w:tab/>
        <w:t xml:space="preserve"> збереження прав київського митрополита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•</w:t>
      </w:r>
      <w:r w:rsidRPr="00B87876">
        <w:rPr>
          <w:sz w:val="28"/>
          <w:szCs w:val="28"/>
          <w:lang w:val="uk-UA"/>
        </w:rPr>
        <w:tab/>
        <w:t xml:space="preserve"> участь царських військ у війні проти Польщі та обороні України від нападів татар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•</w:t>
      </w:r>
      <w:r w:rsidRPr="00B87876">
        <w:rPr>
          <w:sz w:val="28"/>
          <w:szCs w:val="28"/>
          <w:lang w:val="uk-UA"/>
        </w:rPr>
        <w:tab/>
        <w:t xml:space="preserve"> утримання козацької залоги у фортеці Кодак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Більшість статей було затверджено, а решту, з деякими змінами, підтверджено царськими грамотами. Скороченою редакцією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</w:t>
      </w:r>
      <w:proofErr w:type="spellStart"/>
      <w:r w:rsidRPr="00B87876">
        <w:rPr>
          <w:sz w:val="28"/>
          <w:szCs w:val="28"/>
          <w:lang w:val="uk-UA"/>
        </w:rPr>
        <w:t>Просительних</w:t>
      </w:r>
      <w:proofErr w:type="spellEnd"/>
      <w:r w:rsidRPr="00B87876">
        <w:rPr>
          <w:sz w:val="28"/>
          <w:szCs w:val="28"/>
          <w:lang w:val="uk-UA"/>
        </w:rPr>
        <w:t xml:space="preserve"> статей” є акт “Статті Богдана Хмельницького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міст цього документа стосувався: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) права української адміністрації “згідно з місцевими правами” збирати податки для царської скарбниці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) встановлення грошової плати козацькій старшині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3) пожалувань старшини млинами “для </w:t>
      </w:r>
      <w:proofErr w:type="spellStart"/>
      <w:r w:rsidRPr="00B87876">
        <w:rPr>
          <w:sz w:val="28"/>
          <w:szCs w:val="28"/>
          <w:lang w:val="uk-UA"/>
        </w:rPr>
        <w:t>прогодовання</w:t>
      </w:r>
      <w:proofErr w:type="spellEnd"/>
      <w:r w:rsidRPr="00B87876">
        <w:rPr>
          <w:sz w:val="28"/>
          <w:szCs w:val="28"/>
          <w:lang w:val="uk-UA"/>
        </w:rPr>
        <w:t>, тому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 несуть великі видатки”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4) витрат на артилерію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5) дипломатичних відносин (права гетьмана приймати послів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і прибувають з “добрими ділами”, про що інформувати царя, 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бов’язку затримувати у війську послів, які прибуватимуть із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“справами противними царському </w:t>
      </w:r>
      <w:proofErr w:type="spellStart"/>
      <w:r w:rsidRPr="00B87876">
        <w:rPr>
          <w:sz w:val="28"/>
          <w:szCs w:val="28"/>
          <w:lang w:val="uk-UA"/>
        </w:rPr>
        <w:t>величеству</w:t>
      </w:r>
      <w:proofErr w:type="spellEnd"/>
      <w:r w:rsidRPr="00B87876">
        <w:rPr>
          <w:sz w:val="28"/>
          <w:szCs w:val="28"/>
          <w:lang w:val="uk-UA"/>
        </w:rPr>
        <w:t>” та заборону мат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носини “з турецьким султаном і польським королем без вол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царського </w:t>
      </w:r>
      <w:proofErr w:type="spellStart"/>
      <w:r w:rsidRPr="00B87876">
        <w:rPr>
          <w:sz w:val="28"/>
          <w:szCs w:val="28"/>
          <w:lang w:val="uk-UA"/>
        </w:rPr>
        <w:t>величества</w:t>
      </w:r>
      <w:proofErr w:type="spellEnd"/>
      <w:r w:rsidRPr="00B87876">
        <w:rPr>
          <w:sz w:val="28"/>
          <w:szCs w:val="28"/>
          <w:lang w:val="uk-UA"/>
        </w:rPr>
        <w:t>”)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6) царських пожалувань київському “митрополиту і всім людям духовного чину”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7–8) відправлення царського війська проти поляків під Смоленськ та “на </w:t>
      </w:r>
      <w:proofErr w:type="spellStart"/>
      <w:r w:rsidRPr="00B87876">
        <w:rPr>
          <w:sz w:val="28"/>
          <w:szCs w:val="28"/>
          <w:lang w:val="uk-UA"/>
        </w:rPr>
        <w:t>пограничу</w:t>
      </w:r>
      <w:proofErr w:type="spellEnd"/>
      <w:r w:rsidRPr="00B87876">
        <w:rPr>
          <w:sz w:val="28"/>
          <w:szCs w:val="28"/>
          <w:lang w:val="uk-UA"/>
        </w:rPr>
        <w:t xml:space="preserve"> охорону України”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9) плати Війську Запорозькому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0) наказу донським козакам не порушувати мир з Кримом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що “Кримські люди не будуть зачіпати”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1) допомоги “</w:t>
      </w:r>
      <w:proofErr w:type="spellStart"/>
      <w:r w:rsidRPr="00B87876">
        <w:rPr>
          <w:sz w:val="28"/>
          <w:szCs w:val="28"/>
          <w:lang w:val="uk-UA"/>
        </w:rPr>
        <w:t>харчом</w:t>
      </w:r>
      <w:proofErr w:type="spellEnd"/>
      <w:r w:rsidRPr="00B87876">
        <w:rPr>
          <w:sz w:val="28"/>
          <w:szCs w:val="28"/>
          <w:lang w:val="uk-UA"/>
        </w:rPr>
        <w:t xml:space="preserve"> і порохом” військовим залогам у Кодаку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 “тим, що за Порогами коша стережуть”; встановлення 60-тисячного козацького реєстру та прискорення його комплектуванн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ським урядо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В </w:t>
      </w:r>
      <w:proofErr w:type="spellStart"/>
      <w:r w:rsidRPr="00B87876">
        <w:rPr>
          <w:sz w:val="28"/>
          <w:szCs w:val="28"/>
          <w:lang w:val="uk-UA"/>
        </w:rPr>
        <w:t>історико-правовій</w:t>
      </w:r>
      <w:proofErr w:type="spellEnd"/>
      <w:r w:rsidRPr="00B87876">
        <w:rPr>
          <w:sz w:val="28"/>
          <w:szCs w:val="28"/>
          <w:lang w:val="uk-UA"/>
        </w:rPr>
        <w:t xml:space="preserve"> науці існують різні погляди на відносин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и і Росії за Переяславсько-Московською угодою. Справа ускладнена й тим, що оригінали цих актів до нас не дійшли. В московських архівах збереглися лише проект договору в переклад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йською мовою (оригінал був написаний українською мовою)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а чернетки акта й грамот з багатьма додатками й поправка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 xml:space="preserve">Навіть ці неточні копії та переклади, що збереглися, дехто з учених (наприклад, російський вчений П. </w:t>
      </w:r>
      <w:proofErr w:type="spellStart"/>
      <w:r w:rsidRPr="00B87876">
        <w:rPr>
          <w:sz w:val="28"/>
          <w:szCs w:val="28"/>
          <w:lang w:val="uk-UA"/>
        </w:rPr>
        <w:t>Шафранов</w:t>
      </w:r>
      <w:proofErr w:type="spellEnd"/>
      <w:r w:rsidRPr="00B87876">
        <w:rPr>
          <w:sz w:val="28"/>
          <w:szCs w:val="28"/>
          <w:lang w:val="uk-UA"/>
        </w:rPr>
        <w:t>) вважає за фальсифікації, що були зроблені царськими переписувачами.</w:t>
      </w:r>
    </w:p>
    <w:p w:rsidR="00B87876" w:rsidRPr="00B87876" w:rsidRDefault="00B87876" w:rsidP="005851AA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еред основних думок щодо правової характеристики цьог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б’єднання можна назвати такі: 1) персональна унія, за якою обидв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орони мали спільного монарха, зберігаючи кожна свій уряд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(Р. </w:t>
      </w:r>
      <w:proofErr w:type="spellStart"/>
      <w:r w:rsidRPr="00B87876">
        <w:rPr>
          <w:sz w:val="28"/>
          <w:szCs w:val="28"/>
          <w:lang w:val="uk-UA"/>
        </w:rPr>
        <w:t>Лащенко</w:t>
      </w:r>
      <w:proofErr w:type="spellEnd"/>
      <w:r w:rsidRPr="00B87876">
        <w:rPr>
          <w:sz w:val="28"/>
          <w:szCs w:val="28"/>
          <w:lang w:val="uk-UA"/>
        </w:rPr>
        <w:t xml:space="preserve">, В. </w:t>
      </w:r>
      <w:proofErr w:type="spellStart"/>
      <w:r w:rsidRPr="00B87876">
        <w:rPr>
          <w:sz w:val="28"/>
          <w:szCs w:val="28"/>
          <w:lang w:val="uk-UA"/>
        </w:rPr>
        <w:t>Сергеєвич</w:t>
      </w:r>
      <w:proofErr w:type="spellEnd"/>
      <w:r w:rsidRPr="00B87876">
        <w:rPr>
          <w:sz w:val="28"/>
          <w:szCs w:val="28"/>
          <w:lang w:val="uk-UA"/>
        </w:rPr>
        <w:t>); 2) реальна унія, за якою відбувалас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більш тісна злука (М. </w:t>
      </w:r>
      <w:proofErr w:type="spellStart"/>
      <w:r w:rsidRPr="00B87876">
        <w:rPr>
          <w:sz w:val="28"/>
          <w:szCs w:val="28"/>
          <w:lang w:val="uk-UA"/>
        </w:rPr>
        <w:t>Дьяконов</w:t>
      </w:r>
      <w:proofErr w:type="spellEnd"/>
      <w:r w:rsidRPr="00B87876">
        <w:rPr>
          <w:sz w:val="28"/>
          <w:szCs w:val="28"/>
          <w:lang w:val="uk-UA"/>
        </w:rPr>
        <w:t>, О. Попов); 3) васалітет (почаст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М. Грушевський, М. </w:t>
      </w:r>
      <w:proofErr w:type="spellStart"/>
      <w:r w:rsidRPr="00B87876">
        <w:rPr>
          <w:sz w:val="28"/>
          <w:szCs w:val="28"/>
          <w:lang w:val="uk-UA"/>
        </w:rPr>
        <w:t>Слабченко</w:t>
      </w:r>
      <w:proofErr w:type="spellEnd"/>
      <w:r w:rsidRPr="00B87876">
        <w:rPr>
          <w:sz w:val="28"/>
          <w:szCs w:val="28"/>
          <w:lang w:val="uk-UA"/>
        </w:rPr>
        <w:t xml:space="preserve">, Л. </w:t>
      </w:r>
      <w:proofErr w:type="spellStart"/>
      <w:r w:rsidRPr="00B87876">
        <w:rPr>
          <w:sz w:val="28"/>
          <w:szCs w:val="28"/>
          <w:lang w:val="uk-UA"/>
        </w:rPr>
        <w:t>Окіншевич</w:t>
      </w:r>
      <w:proofErr w:type="spellEnd"/>
      <w:r w:rsidRPr="00B87876">
        <w:rPr>
          <w:sz w:val="28"/>
          <w:szCs w:val="28"/>
          <w:lang w:val="uk-UA"/>
        </w:rPr>
        <w:t>); 4) протекторат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(почасти М. Грушевський, Д. Дор</w:t>
      </w:r>
      <w:r w:rsidR="005851AA">
        <w:rPr>
          <w:sz w:val="28"/>
          <w:szCs w:val="28"/>
          <w:lang w:val="uk-UA"/>
        </w:rPr>
        <w:t xml:space="preserve">ошенко, В. Смолій, А. </w:t>
      </w:r>
      <w:proofErr w:type="spellStart"/>
      <w:r w:rsidR="005851AA">
        <w:rPr>
          <w:sz w:val="28"/>
          <w:szCs w:val="28"/>
          <w:lang w:val="uk-UA"/>
        </w:rPr>
        <w:t>Яковлів</w:t>
      </w:r>
      <w:proofErr w:type="spellEnd"/>
      <w:r w:rsidR="005851AA">
        <w:rPr>
          <w:sz w:val="28"/>
          <w:szCs w:val="28"/>
          <w:lang w:val="uk-UA"/>
        </w:rPr>
        <w:t>);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5) </w:t>
      </w:r>
      <w:proofErr w:type="spellStart"/>
      <w:r w:rsidRPr="00B87876">
        <w:rPr>
          <w:sz w:val="28"/>
          <w:szCs w:val="28"/>
          <w:lang w:val="uk-UA"/>
        </w:rPr>
        <w:t>псевдопротекторат</w:t>
      </w:r>
      <w:proofErr w:type="spellEnd"/>
      <w:r w:rsidRPr="00B87876">
        <w:rPr>
          <w:sz w:val="28"/>
          <w:szCs w:val="28"/>
          <w:lang w:val="uk-UA"/>
        </w:rPr>
        <w:t xml:space="preserve"> (Б. </w:t>
      </w:r>
      <w:proofErr w:type="spellStart"/>
      <w:r w:rsidRPr="00B87876">
        <w:rPr>
          <w:sz w:val="28"/>
          <w:szCs w:val="28"/>
          <w:lang w:val="uk-UA"/>
        </w:rPr>
        <w:t>Галайчук</w:t>
      </w:r>
      <w:proofErr w:type="spellEnd"/>
      <w:r w:rsidRPr="00B87876">
        <w:rPr>
          <w:sz w:val="28"/>
          <w:szCs w:val="28"/>
          <w:lang w:val="uk-UA"/>
        </w:rPr>
        <w:t xml:space="preserve">); ліквідація державності України (Б. </w:t>
      </w:r>
      <w:proofErr w:type="spellStart"/>
      <w:r w:rsidRPr="00B87876">
        <w:rPr>
          <w:sz w:val="28"/>
          <w:szCs w:val="28"/>
          <w:lang w:val="uk-UA"/>
        </w:rPr>
        <w:t>Нольде</w:t>
      </w:r>
      <w:proofErr w:type="spellEnd"/>
      <w:r w:rsidRPr="00B87876">
        <w:rPr>
          <w:sz w:val="28"/>
          <w:szCs w:val="28"/>
          <w:lang w:val="uk-UA"/>
        </w:rPr>
        <w:t xml:space="preserve">, Д. Одинець, В. </w:t>
      </w:r>
      <w:proofErr w:type="spellStart"/>
      <w:r w:rsidRPr="00B87876">
        <w:rPr>
          <w:sz w:val="28"/>
          <w:szCs w:val="28"/>
          <w:lang w:val="uk-UA"/>
        </w:rPr>
        <w:t>Мякотін</w:t>
      </w:r>
      <w:proofErr w:type="spellEnd"/>
      <w:r w:rsidRPr="00B87876">
        <w:rPr>
          <w:sz w:val="28"/>
          <w:szCs w:val="28"/>
          <w:lang w:val="uk-UA"/>
        </w:rPr>
        <w:t xml:space="preserve">); 6) воєнний союз (В. </w:t>
      </w:r>
      <w:proofErr w:type="spellStart"/>
      <w:r w:rsidRPr="00B87876">
        <w:rPr>
          <w:sz w:val="28"/>
          <w:szCs w:val="28"/>
          <w:lang w:val="uk-UA"/>
        </w:rPr>
        <w:t>Липинський</w:t>
      </w:r>
      <w:proofErr w:type="spellEnd"/>
      <w:r w:rsidRPr="00B87876">
        <w:rPr>
          <w:sz w:val="28"/>
          <w:szCs w:val="28"/>
          <w:lang w:val="uk-UA"/>
        </w:rPr>
        <w:t xml:space="preserve">, І. </w:t>
      </w:r>
      <w:proofErr w:type="spellStart"/>
      <w:r w:rsidRPr="00B87876">
        <w:rPr>
          <w:sz w:val="28"/>
          <w:szCs w:val="28"/>
          <w:lang w:val="uk-UA"/>
        </w:rPr>
        <w:t>Борщак</w:t>
      </w:r>
      <w:proofErr w:type="spellEnd"/>
      <w:r w:rsidRPr="00B87876">
        <w:rPr>
          <w:sz w:val="28"/>
          <w:szCs w:val="28"/>
          <w:lang w:val="uk-UA"/>
        </w:rPr>
        <w:t>). За офіційною радянською теорією Переяславська угода стала кульмінаційним моментом у багатовіковому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гненні українців та росіян до возз’єднання і метою повстанн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уло саме возз’єднання цих народі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раховуючи різні погляди вчених, не можна не зважати на те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 як Україна, так і Росія вкладали в цю угоду різний зміст. Україна увійшла в підданство під протекцію внаслідок воєнно-політичної ситуації, що склалася. Вона зберігала власні органи державного управління та збройні сили на чолі з виборним гетьманом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сну судово-правову систему. Росія ж з перших днів намагалас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еретворити протекторат на інкорпорацію (включення до складу)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Березневі статті 1654 р. вважалися за основний договір з Москво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Царський уряд поновлював його з новообраними гетьманами 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носив до нього суттєві зміни, які дедалі більше обмежували українську державність. Так чи інакше, Переяславсько-Московська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года стала поворотним пунктом в історії України, подальша дол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ої була пов’язана з долею Росії.</w:t>
      </w:r>
    </w:p>
    <w:p w:rsidR="005851AA" w:rsidRDefault="005851AA" w:rsidP="00B87876">
      <w:pPr>
        <w:ind w:left="-1134" w:right="-426" w:firstLine="567"/>
        <w:jc w:val="both"/>
        <w:rPr>
          <w:sz w:val="28"/>
          <w:szCs w:val="28"/>
          <w:lang w:val="uk-UA"/>
        </w:rPr>
      </w:pPr>
    </w:p>
    <w:p w:rsidR="00B87876" w:rsidRPr="005851AA" w:rsidRDefault="00A65CDA" w:rsidP="00B87876">
      <w:pPr>
        <w:ind w:left="-1134" w:right="-426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5851AA" w:rsidRPr="005851AA">
        <w:rPr>
          <w:b/>
          <w:sz w:val="28"/>
          <w:szCs w:val="28"/>
          <w:lang w:val="uk-UA"/>
        </w:rPr>
        <w:t xml:space="preserve">. </w:t>
      </w:r>
      <w:r w:rsidR="00B87876" w:rsidRPr="005851AA">
        <w:rPr>
          <w:b/>
          <w:sz w:val="28"/>
          <w:szCs w:val="28"/>
          <w:lang w:val="uk-UA"/>
        </w:rPr>
        <w:t>Суспільний лад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извольна війна внесла значні зміни в соціальний устрій українського суспільст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анівна верства. Замість польської еліти панівне становище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сідають українські феодали, так звана нова шляхта. До цього стану входила й частина старої шляхти, яка не була остаточно полонізована і підтримала боротьбу українського народу за незалежність. Права цієї шляхти на земельні володіння бул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ідтверджені гетьманськими універсалами та царською жалуваною грамотою 1654 р. Хоча її роль у суспільстві була досить впливовою, через свою нечисленність вона не створила окремого панівного стану. Яскравим свідченням перемоги </w:t>
      </w:r>
      <w:proofErr w:type="spellStart"/>
      <w:r w:rsidRPr="00B87876">
        <w:rPr>
          <w:sz w:val="28"/>
          <w:szCs w:val="28"/>
          <w:lang w:val="uk-UA"/>
        </w:rPr>
        <w:t>елітизму</w:t>
      </w:r>
      <w:proofErr w:type="spellEnd"/>
      <w:r w:rsidRPr="00B87876">
        <w:rPr>
          <w:sz w:val="28"/>
          <w:szCs w:val="28"/>
          <w:lang w:val="uk-UA"/>
        </w:rPr>
        <w:t xml:space="preserve"> стал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никнення “знатного військового товариства” внаслідок соціального відокремлення козацької старшини від основної маси козацт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Це був новий аристократичний прошарок, що складався з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рьох розрядів, або рівнів, кожний з яких наділявся відповідним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вілеями і пільгами. Його вер</w:t>
      </w:r>
      <w:r w:rsidR="005851AA">
        <w:rPr>
          <w:sz w:val="28"/>
          <w:szCs w:val="28"/>
          <w:lang w:val="uk-UA"/>
        </w:rPr>
        <w:t>хівку становило “бунчукове това</w:t>
      </w:r>
      <w:r w:rsidRPr="00B87876">
        <w:rPr>
          <w:sz w:val="28"/>
          <w:szCs w:val="28"/>
          <w:lang w:val="uk-UA"/>
        </w:rPr>
        <w:t>риство”. До цього розряду універсалами гетьмана зараховувалис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собливо заслужені представн</w:t>
      </w:r>
      <w:r w:rsidR="005851AA">
        <w:rPr>
          <w:sz w:val="28"/>
          <w:szCs w:val="28"/>
          <w:lang w:val="uk-UA"/>
        </w:rPr>
        <w:t xml:space="preserve">ики козацької верхівки. Це були </w:t>
      </w:r>
      <w:r w:rsidRPr="00B87876">
        <w:rPr>
          <w:sz w:val="28"/>
          <w:szCs w:val="28"/>
          <w:lang w:val="uk-UA"/>
        </w:rPr>
        <w:t>особи, які перебували в безпосередньому оточенні гетьмана (“перебували під бунчуком”). Вони підлягали виключній юрисдикції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гетьмана чи генерального суду. Їхні посади і власність згодом стають спадковими. До категорії знатного товариства належало “військове товариство”, </w:t>
      </w:r>
      <w:r w:rsidRPr="00B87876">
        <w:rPr>
          <w:sz w:val="28"/>
          <w:szCs w:val="28"/>
          <w:lang w:val="uk-UA"/>
        </w:rPr>
        <w:lastRenderedPageBreak/>
        <w:t>члени якого перебували під військовим стягом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а також “значкове товариство”, члени якого перебували під стягом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лковим. Основним обов’язком знатного товариства була військова служба.</w:t>
      </w:r>
    </w:p>
    <w:p w:rsidR="00B87876" w:rsidRPr="00B87876" w:rsidRDefault="00B87876" w:rsidP="005851AA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анівна верства на основі привілеїв та вольностей, отриманих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д гетьманської влади, закріпила за собою виключне право на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мисли, оптову торгівлю, була звільнена від сплати мита 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датків, не підлягала юрисдикції місцевих судів. Передусім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знатні товариші” і шляхта були землевласниками. Вони набували землі як плату за несення служби (“рангові землі”), шляхом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займанщини” (захоплення вільних земель головним чином на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івдні України), купували та з</w:t>
      </w:r>
      <w:r w:rsidR="005851AA">
        <w:rPr>
          <w:sz w:val="28"/>
          <w:szCs w:val="28"/>
          <w:lang w:val="uk-UA"/>
        </w:rPr>
        <w:t xml:space="preserve">ахоплювали козацькі і селянські </w:t>
      </w:r>
      <w:r w:rsidRPr="00B87876">
        <w:rPr>
          <w:sz w:val="28"/>
          <w:szCs w:val="28"/>
          <w:lang w:val="uk-UA"/>
        </w:rPr>
        <w:t>земл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Якщо у ХVIІ ст. “знатні товариші” отримували землеволодінн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 невизначений термін “до ласки військової” за несення служби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о у ХVIІІ ст. маєтки уже повністю переходили у власність знатного військового товариства і козацької старшини. Становлячи в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35 р. менше ніж 1 % населення, вони володіли половиною всіх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ських земель. Декілька динас</w:t>
      </w:r>
      <w:r w:rsidR="005851AA">
        <w:rPr>
          <w:sz w:val="28"/>
          <w:szCs w:val="28"/>
          <w:lang w:val="uk-UA"/>
        </w:rPr>
        <w:t xml:space="preserve">тій, з яких виходили гетьмани і </w:t>
      </w:r>
      <w:r w:rsidRPr="00B87876">
        <w:rPr>
          <w:sz w:val="28"/>
          <w:szCs w:val="28"/>
          <w:lang w:val="uk-UA"/>
        </w:rPr>
        <w:t>генеральна старшина, володіли величезними латифундіями. Так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 І. Мазепи було 19,7 тис. маєтків, в І. Скоропадського — 18,8 тис.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 Д. Апостола — 9,1 тис. За правління Катерини ІІ земельні володіння українських феодалів значно збільшилися. Характерною в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ей час була практика пожалування земель царями українським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феодалам на територіях, нещодавно приєднаних до Росії (в тому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ислі в Криму і на Кавказі), а російським — в Україні. Відповідн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 царських указів у 1764 р. відбулася нобілітація (надано дворянство) української старшини, а в 1785 р. — усієї української шляхти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 сприяло зміцненню проімперської орієнтації українських феодалі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країнське духовенство за традицією поділялося на біле і чорне.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іле духовенство, хоча й не підлягало юрисдикції держави, але не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уло відокремлене від суспільства. Будучи високоосвіченим, вон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ймалося не тільки церковними, а й суспільними справами. За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овою ознакою ця частина духовенства наближалася до знатного товариства. Чорне духовенство перебувало під опікою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ської влади, яка постійно збільшувала монастирські землеволодіння. У середині ХVIІІ ст. 17 % земельної власності була монастирсько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озацтво лишалося окремим станом суспільства з окремим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бсягом правоздатності належних до нього осіб. Після перемоги у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ціонально-визвольній війні усі козаки, які служили у війську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важалися реєстровими. За службу їм надавалися земельні наділи.</w:t>
      </w:r>
    </w:p>
    <w:p w:rsidR="00B87876" w:rsidRPr="00B87876" w:rsidRDefault="00B87876" w:rsidP="005851AA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они користувалися свободою торгівлі, звільнялися від податків.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Їм було навіть надано привілеї, якими раніше користувалас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шляхта: виробляти горілку, право змушувати селян відбувати панщину. Проте посилення впливу козацької верхівки призвело д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ого, що прості козаки були усуне</w:t>
      </w:r>
      <w:r w:rsidR="005851AA">
        <w:rPr>
          <w:sz w:val="28"/>
          <w:szCs w:val="28"/>
          <w:lang w:val="uk-UA"/>
        </w:rPr>
        <w:t xml:space="preserve">ні від участі у радах, втратили </w:t>
      </w:r>
      <w:r w:rsidRPr="00B87876">
        <w:rPr>
          <w:sz w:val="28"/>
          <w:szCs w:val="28"/>
          <w:lang w:val="uk-UA"/>
        </w:rPr>
        <w:t>право обирати старшин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 ХVIІІ ст. соціально-економічне становище рядового козацтва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огіршилося. Дедалі </w:t>
      </w:r>
      <w:proofErr w:type="spellStart"/>
      <w:r w:rsidRPr="00B87876">
        <w:rPr>
          <w:sz w:val="28"/>
          <w:szCs w:val="28"/>
          <w:lang w:val="uk-UA"/>
        </w:rPr>
        <w:t>обтяжливішим</w:t>
      </w:r>
      <w:proofErr w:type="spellEnd"/>
      <w:r w:rsidRPr="00B87876">
        <w:rPr>
          <w:sz w:val="28"/>
          <w:szCs w:val="28"/>
          <w:lang w:val="uk-UA"/>
        </w:rPr>
        <w:t xml:space="preserve"> для козаків ставав обов’язок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сним коштом брати участь у частих війнах царської Росії. Їх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мушували будувати фортифікаційні споруди, шляхи, канали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сушувати болота на півночі Росії. Тривала відсутність козаків удома позбавляла їх можливості займатися господарством. Багато з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их, не маючи статків для несення військової служби, ставали залежними від старшини, фактично переходили до стану селян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>Унаслідок занепаду козацтва його кількість станом на 1730 р.,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рівняно з 1650 р., зменшилася більш ніж удвічі. Одночасно відбувалося подальше розшарування козацтва, визначилася йог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єрархічна структур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735 року за указом царського уряду реєстровців було поділен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на дві категорії: виборних (заможніших, боєздатних) і </w:t>
      </w:r>
      <w:r w:rsidR="005851AA">
        <w:rPr>
          <w:sz w:val="28"/>
          <w:szCs w:val="28"/>
          <w:lang w:val="uk-UA"/>
        </w:rPr>
        <w:t xml:space="preserve">під помічників </w:t>
      </w:r>
      <w:r w:rsidRPr="00B87876">
        <w:rPr>
          <w:sz w:val="28"/>
          <w:szCs w:val="28"/>
          <w:lang w:val="uk-UA"/>
        </w:rPr>
        <w:t>(надто бідних, щоб купити військове спорядження). Основним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значенням виборних козаків була участь у воєнних походах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Підпомічники</w:t>
      </w:r>
      <w:proofErr w:type="spellEnd"/>
      <w:r w:rsidRPr="00B87876">
        <w:rPr>
          <w:sz w:val="28"/>
          <w:szCs w:val="28"/>
          <w:lang w:val="uk-UA"/>
        </w:rPr>
        <w:t xml:space="preserve"> ж повинні були служити заможнішим товаришам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 старшині, працювати в їхніх господарствах. На них покладалис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акі самі повинності, що й на селян, але вдвічі менші за обсяго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Існувала також ще одна група, яку становили збіднілі, безземельн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козаки — підсусідки. Вони жили і працювали у господарствах виборних козаків та </w:t>
      </w:r>
      <w:proofErr w:type="spellStart"/>
      <w:r w:rsidRPr="00B87876">
        <w:rPr>
          <w:sz w:val="28"/>
          <w:szCs w:val="28"/>
          <w:lang w:val="uk-UA"/>
        </w:rPr>
        <w:t>підпомічників</w:t>
      </w:r>
      <w:proofErr w:type="spellEnd"/>
      <w:r w:rsidRPr="00B87876">
        <w:rPr>
          <w:sz w:val="28"/>
          <w:szCs w:val="28"/>
          <w:lang w:val="uk-UA"/>
        </w:rPr>
        <w:t xml:space="preserve">, котрі їх одягали та годували. Закон надавав їм право, на відміну </w:t>
      </w:r>
      <w:r w:rsidR="005851AA">
        <w:rPr>
          <w:sz w:val="28"/>
          <w:szCs w:val="28"/>
          <w:lang w:val="uk-UA"/>
        </w:rPr>
        <w:t>від посполитих, вільно пересува</w:t>
      </w:r>
      <w:r w:rsidRPr="00B87876">
        <w:rPr>
          <w:sz w:val="28"/>
          <w:szCs w:val="28"/>
          <w:lang w:val="uk-UA"/>
        </w:rPr>
        <w:t>тися в пошуках кращих умов життя, взагалі переходити д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можної верстви, якщо вони заводили власне господарств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Але ці зміни не врятували козацтво від занепаду. Хоча в 60-т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роки ХVIІІ ст. в реєстрі значилося майже 176 тис. виборних козаків і близько 200 тис. </w:t>
      </w:r>
      <w:proofErr w:type="spellStart"/>
      <w:r w:rsidRPr="00B87876">
        <w:rPr>
          <w:sz w:val="28"/>
          <w:szCs w:val="28"/>
          <w:lang w:val="uk-UA"/>
        </w:rPr>
        <w:t>підпомічників</w:t>
      </w:r>
      <w:proofErr w:type="spellEnd"/>
      <w:r w:rsidRPr="00B87876">
        <w:rPr>
          <w:sz w:val="28"/>
          <w:szCs w:val="28"/>
          <w:lang w:val="uk-UA"/>
        </w:rPr>
        <w:t>, боєздатними з них були тільки 10 тис. Більшість збіднілих козаків опустилася до рівня державних селян. Зникнення потреби у традиційній охорон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рдонів, економічні труднощі, відсталість у військовій справ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звели до того, що козаччина в Україні фактично перестала існуват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елянство, яке у польську добу перебувало в закріпаченому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ні, після перемоги у визвольній війні отримало волю. Селян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живали на землях, що належали державі, за що сплачувал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датки. За правовим становищем вони були майже зрівняні з козацтвом. Козаки служили державі військовою службою, селяни —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цею. Козак, який не міг нести військову службу, записувався в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н селян і, навпаки, селянин, який хотів служити, придбавш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еобхідну амуніцію, легко ставав козако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тже, національно-визвольна війна українського народу була й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оціальною революцією, у результаті якої було ліквідовано кріпацтв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Але ще за Хмельницького з’являються ознаки реставрації старих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рядків. Універсалами гетьмана 1654–1656 рр. підтверджувалос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о монастирів на землі. Також їм було дозволено надалі збирати оброк із селян, які мали проявляти “звикле послушенство”. Одночасно таке ж “послушенство” вимагалося від селян стосовн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шляхти та козацької старшини, які отримували маєтності за службу. Українські селяни поступово втрачали свою волю. За універсалом І. Мазепи, у 1701 р. селянам встановлювалася панщина д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вох днів на тиждень. Окрім праці на панській землі, селяни мал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ддавати частину своєї худоби, птиці, виконувати роботи по господарству, платити на утримання військ, спорудження шляхів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ощо. У 1739 р. генеральна військова канцелярія обмежила переселення селян умовами виконання всіх повинностей і наявності на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е дозволу пана та місцевої адміністрації. За універсалом К. Розумовського від 22 квітня 1760 р. селянин отримував можливість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ереходити лише за письмовим дозволом феодала, залишаюч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станньому свою нерухомість. У 1763 р. цей універсал підтверджується царським указом. Останній крок у справі закріпаченн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ув зроблений Катериною ІІ, яка у</w:t>
      </w:r>
      <w:r w:rsidR="005851AA">
        <w:rPr>
          <w:sz w:val="28"/>
          <w:szCs w:val="28"/>
          <w:lang w:val="uk-UA"/>
        </w:rPr>
        <w:t>казом від 3 травня 1783 р. нака</w:t>
      </w:r>
      <w:r w:rsidRPr="00B87876">
        <w:rPr>
          <w:sz w:val="28"/>
          <w:szCs w:val="28"/>
          <w:lang w:val="uk-UA"/>
        </w:rPr>
        <w:t>зала селянам залишатися на тих землях, де вони значилися згідно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 останнім переписом населення.</w:t>
      </w:r>
    </w:p>
    <w:p w:rsidR="00B87876" w:rsidRPr="00B87876" w:rsidRDefault="00B87876" w:rsidP="0013632E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>Міщани були юридично вільними, але політично безправним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людьми. Дослідники вважають, що їхнє становище наближалос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 становища державних селян. Вони сплачували податки до міської і гетьманської скарбниць, виконували численні повинності. У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яді випадків подушний податок міщан перевищував той, що накладався на державних селян. То</w:t>
      </w:r>
      <w:r w:rsidR="005851AA">
        <w:rPr>
          <w:sz w:val="28"/>
          <w:szCs w:val="28"/>
          <w:lang w:val="uk-UA"/>
        </w:rPr>
        <w:t xml:space="preserve">му у власних містах вони інколи </w:t>
      </w:r>
      <w:r w:rsidRPr="00B87876">
        <w:rPr>
          <w:sz w:val="28"/>
          <w:szCs w:val="28"/>
          <w:lang w:val="uk-UA"/>
        </w:rPr>
        <w:t>мали менше крамниць, ніж козаки, які були звільнені від податків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 місцевого мита. У роки визвольно</w:t>
      </w:r>
      <w:r w:rsidR="0013632E">
        <w:rPr>
          <w:sz w:val="28"/>
          <w:szCs w:val="28"/>
          <w:lang w:val="uk-UA"/>
        </w:rPr>
        <w:t xml:space="preserve">ї війни більшість міст втратила </w:t>
      </w:r>
      <w:r w:rsidRPr="00B87876">
        <w:rPr>
          <w:sz w:val="28"/>
          <w:szCs w:val="28"/>
          <w:lang w:val="uk-UA"/>
        </w:rPr>
        <w:t>самоврядування за магдебурзьким правом і підпорядковувалася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ій адміністрації. Виняток становили лише великі міста, які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али магістрати й користувалися певними торговими і промисловими привілеями. Також ту</w:t>
      </w:r>
      <w:r w:rsidR="0013632E">
        <w:rPr>
          <w:sz w:val="28"/>
          <w:szCs w:val="28"/>
          <w:lang w:val="uk-UA"/>
        </w:rPr>
        <w:t xml:space="preserve">т обирався війт, який виконував </w:t>
      </w:r>
      <w:r w:rsidRPr="00B87876">
        <w:rPr>
          <w:sz w:val="28"/>
          <w:szCs w:val="28"/>
          <w:lang w:val="uk-UA"/>
        </w:rPr>
        <w:t>судові функції. На чолі менших міст і містечок були козацькі отамани і ради (ратуші), які підпорядковувалися полковій адміністрації. У ратушних містах права міських жителів обмежувалися козацькою адміністрацією, яка визначала для них види й розміри</w:t>
      </w:r>
      <w:r w:rsidR="005851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датків і повинностей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жвавлення міського життя простежується із середини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ХVIІІ ст., коли збільшується кількість магістратських міст. До кінця століття магдебурзьке право отримали майже всі міста Лівобережжя. Підвищується роль ремісничо-купецької частини міщан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Ремісники об’єднувалися за професійною ознакою у цехи (гончарі,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равці, бондарі тощо). Ремісники — члени цеху поділялися на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вічних і тимчасових майстрів. Майстри експлуатували підмайстрів, учнів та робітників. Щоб стати членом цеху, треба було мати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сне господарство, яке виробляло ремісничу продукцію. Існував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 віковий ценз — 21 рік. Право засновувати цехи, обирати цехові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прави належало лише майстрам. Вони користувалися податковими пільгами, встановлювали монополію на виробництво і збут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оварів, розглядали дрібні судові справи членів цех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упці, які вели оптову і широку роздрібну торгівлю, об’єднувалися в гільдії. Гільдійське купецтво мало податкові пільги, але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плачувало громадські збори, несло низку повинностей (шляхову,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стійну та ін.). Наприкінці ХVIІІ ст. купці були звільнені від рекрутчини та тілесних покарань. До купецького стану мав змогу записатися будь-який міщанин, якщо в нього був капітал у 500 крб.</w:t>
      </w:r>
    </w:p>
    <w:p w:rsid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равове становище купців зале</w:t>
      </w:r>
      <w:r w:rsidR="0013632E">
        <w:rPr>
          <w:sz w:val="28"/>
          <w:szCs w:val="28"/>
          <w:lang w:val="uk-UA"/>
        </w:rPr>
        <w:t>жало від своєчасної сплати гіль</w:t>
      </w:r>
      <w:r w:rsidRPr="00B87876">
        <w:rPr>
          <w:sz w:val="28"/>
          <w:szCs w:val="28"/>
          <w:lang w:val="uk-UA"/>
        </w:rPr>
        <w:t>дійських внесків: неплатник автоматично переводився до стану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іщан.</w:t>
      </w:r>
    </w:p>
    <w:p w:rsidR="00A65CDA" w:rsidRDefault="00A65CDA" w:rsidP="00B87876">
      <w:pPr>
        <w:ind w:left="-1134" w:right="-426" w:firstLine="567"/>
        <w:jc w:val="both"/>
        <w:rPr>
          <w:sz w:val="28"/>
          <w:szCs w:val="28"/>
          <w:lang w:val="uk-UA"/>
        </w:rPr>
      </w:pPr>
    </w:p>
    <w:p w:rsidR="00A65CDA" w:rsidRPr="00B87876" w:rsidRDefault="00A65CDA" w:rsidP="00B87876">
      <w:pPr>
        <w:ind w:left="-1134" w:right="-426" w:firstLine="567"/>
        <w:jc w:val="both"/>
        <w:rPr>
          <w:sz w:val="28"/>
          <w:szCs w:val="28"/>
          <w:lang w:val="uk-UA"/>
        </w:rPr>
      </w:pPr>
    </w:p>
    <w:p w:rsidR="00A65CDA" w:rsidRPr="00A65CDA" w:rsidRDefault="00A65CDA" w:rsidP="00B87876">
      <w:pPr>
        <w:ind w:left="-1134" w:right="-426" w:firstLine="567"/>
        <w:jc w:val="both"/>
        <w:rPr>
          <w:b/>
          <w:sz w:val="28"/>
          <w:szCs w:val="28"/>
          <w:lang w:val="uk-UA"/>
        </w:rPr>
      </w:pPr>
      <w:r w:rsidRPr="00A65CDA">
        <w:rPr>
          <w:b/>
          <w:sz w:val="28"/>
          <w:szCs w:val="28"/>
          <w:lang w:val="uk-UA"/>
        </w:rPr>
        <w:t xml:space="preserve">3. </w:t>
      </w:r>
      <w:r w:rsidR="00B87876" w:rsidRPr="00A65CDA">
        <w:rPr>
          <w:b/>
          <w:sz w:val="28"/>
          <w:szCs w:val="28"/>
          <w:lang w:val="uk-UA"/>
        </w:rPr>
        <w:t>Органи автономної влади й управління</w:t>
      </w:r>
      <w:r w:rsidR="0013632E" w:rsidRPr="00A65CDA">
        <w:rPr>
          <w:b/>
          <w:sz w:val="28"/>
          <w:szCs w:val="28"/>
          <w:lang w:val="uk-UA"/>
        </w:rPr>
        <w:t xml:space="preserve"> 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країнська гетьманська держава не охоплювала територію всіх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етнічних українських земель. На заході до її складу не увійшли Галичина, Західна Волинь та Холмщина, на сході — Слобожанщин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за кордонами Гетьманської держави лишалися незаселені тоді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землі теперішнього півдня України. Проте на півночі Чернігівщини та </w:t>
      </w:r>
      <w:proofErr w:type="spellStart"/>
      <w:r w:rsidRPr="00B87876">
        <w:rPr>
          <w:sz w:val="28"/>
          <w:szCs w:val="28"/>
          <w:lang w:val="uk-UA"/>
        </w:rPr>
        <w:t>Стародубщини</w:t>
      </w:r>
      <w:proofErr w:type="spellEnd"/>
      <w:r w:rsidRPr="00B87876">
        <w:rPr>
          <w:sz w:val="28"/>
          <w:szCs w:val="28"/>
          <w:lang w:val="uk-UA"/>
        </w:rPr>
        <w:t xml:space="preserve"> до її складу були включені деякі етнічні білоруські земл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пробу повернути Гетьманщину до Речі Посполитої здійснив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 І. Виговський. Водночас це була й спроба змінити державний устрій у напрямі до шляхетської демократії. 16 вересня 1658 р.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н уклав з польським урядом Гадяцький договір, за умовами якого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иївське, Чернігівське і Брацлавське воєводства, об’єднані у “Велике Князівство Руське”, мали утворити федерацію з Польщею і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Литвою під егідою “спільно </w:t>
      </w:r>
      <w:r w:rsidRPr="00B87876">
        <w:rPr>
          <w:sz w:val="28"/>
          <w:szCs w:val="28"/>
          <w:lang w:val="uk-UA"/>
        </w:rPr>
        <w:lastRenderedPageBreak/>
        <w:t>обраного короля”. Гетьман, якого обирали б українські стани і затверджував король, мав бути першим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енатором Наддніпрянщини; йому підпорядковувалося військо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(30 тис. козаків і 10 тис. найманців), але заборонялося мати зовнішньополітичні зносини, крім Кримського ханства. Передбачалися нові посади канцлера, маршалка, підскарбія, послів до спільного сейму, свій судовий трибунал, своя монета. Православна віра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ала бути зрівняна в правах з римо-католицькою, Берестейська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нія скасовувалася, а в спільному сеймі мали дістати місця православний митрополит і єпископи. Планувалося заснувати і дві українські академії, а також стільки шкіл і друкарень, “скільки буде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трібно”.</w:t>
      </w:r>
    </w:p>
    <w:p w:rsidR="00B87876" w:rsidRPr="00B87876" w:rsidRDefault="00B87876" w:rsidP="0013632E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адяцький договір не було реалізовано. Підтриманий лише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астиною козацької старшини, він не знайшов схвалення широких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родних мас, які не бажали повернення польсько-шляхетського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анування. Невдовзі після його </w:t>
      </w:r>
      <w:r w:rsidR="0013632E">
        <w:rPr>
          <w:sz w:val="28"/>
          <w:szCs w:val="28"/>
          <w:lang w:val="uk-UA"/>
        </w:rPr>
        <w:t xml:space="preserve">підписання спалахнуло повстання </w:t>
      </w:r>
      <w:r w:rsidRPr="00B87876">
        <w:rPr>
          <w:sz w:val="28"/>
          <w:szCs w:val="28"/>
          <w:lang w:val="uk-UA"/>
        </w:rPr>
        <w:t>проти гетьмана, підтримане царськими військами. Після початкової перемоги під Конотопом 28 червня 1659 р. він зазнав поразок у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йні з Москвою. Усе це коштувало Виговськом</w:t>
      </w:r>
      <w:r w:rsidR="0013632E">
        <w:rPr>
          <w:sz w:val="28"/>
          <w:szCs w:val="28"/>
          <w:lang w:val="uk-UA"/>
        </w:rPr>
        <w:t>у гетьманської булав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На початку 1660-х років із загостренням міжусобиць між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ами Україна розкололася на Лівобережну (у союзі з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єю) та Правобережну (у союзі з Польщею, пізніше Туреччиною) державні організації. Цей розкол посилився внаслідок Андрусівського мирного договору 1667 р. між Росією та Річчю Посполитою. У 1699 р. Річ Посполита відновила своє панування над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обережжям. Спроби на рубежі ХVIІ–ХVIІІ ст. відродити тут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у організацію виявилися невдали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13632E">
        <w:rPr>
          <w:i/>
          <w:sz w:val="28"/>
          <w:szCs w:val="28"/>
          <w:lang w:val="uk-UA"/>
        </w:rPr>
        <w:t xml:space="preserve">Березневі статті (1654 р.) </w:t>
      </w:r>
      <w:r w:rsidR="0013632E">
        <w:rPr>
          <w:i/>
          <w:sz w:val="28"/>
          <w:szCs w:val="28"/>
          <w:lang w:val="uk-UA"/>
        </w:rPr>
        <w:t xml:space="preserve">визначили державний лад України </w:t>
      </w:r>
      <w:r w:rsidRPr="0013632E">
        <w:rPr>
          <w:i/>
          <w:sz w:val="28"/>
          <w:szCs w:val="28"/>
          <w:lang w:val="uk-UA"/>
        </w:rPr>
        <w:t>(Гетьманщини)</w:t>
      </w:r>
      <w:r w:rsidRPr="00B87876">
        <w:rPr>
          <w:sz w:val="28"/>
          <w:szCs w:val="28"/>
          <w:lang w:val="uk-UA"/>
        </w:rPr>
        <w:t xml:space="preserve"> таким, в якому тісно перепліталися республіканські й монархічні начала. Зберігався військово-адміністративний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апарат влади та управління, який сформувався під час національно-визвольної війн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На чолі Української держави стояв гетьман, якого обирала Генеральна рада. Але вже на початку ХVIІІ ст. кандидатуру на цю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саду визначав царський уряд. Спроби деяких гетьманів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(Б. Хмельницького, І. Самойловича) перетворити гетьманську владу на спадкову були невдалими. А коли у 1763 р. представники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ської старшини звернулись до царського уряду щодо успадкування гетьманства родом Розумовського, відповіддю було скасування Катериною ІІ інституту гетьманства як такого. Зрозуміло,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 спадкове гетьманство в умовах феодалізму не тільки б значно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силило статус правителя (гетьмана), а й юридично оформило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дальше існування Української держав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Термін перебування гетьмана на посаді не визначався, вважалося, що обирали “</w:t>
      </w:r>
      <w:proofErr w:type="spellStart"/>
      <w:r w:rsidRPr="00B87876">
        <w:rPr>
          <w:sz w:val="28"/>
          <w:szCs w:val="28"/>
          <w:lang w:val="uk-UA"/>
        </w:rPr>
        <w:t>доживотно</w:t>
      </w:r>
      <w:proofErr w:type="spellEnd"/>
      <w:r w:rsidRPr="00B87876">
        <w:rPr>
          <w:sz w:val="28"/>
          <w:szCs w:val="28"/>
          <w:lang w:val="uk-UA"/>
        </w:rPr>
        <w:t>”, тобто довічно. Хоча у гетьманських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ттях 1669 та 1672 р. передбачалося право Генеральної старшини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кинути гетьмана в разі його зради. Деякі гетьмани (Ю. Хмельницький, І. Виговський) самі складали повноваження на Генеральній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аді. Новообраний гетьман присягав на вірність царю, після чого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тримував царську грамоту на гетьманування та клейноди — знаки гетьманської влад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етьманові належала вища законодавча влада: він видавав універсали, які мали статус вищих законодавчих актів. Як глава виконавчої влади гетьман розпоряджався державними витратами, організовував збирання податків, мав право на роздачу державних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емель. Гетьман представляв державу у зовнішніх зносинах, був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щим воєначальником, часто сам призначав генеральну старшину та полковників. Гетьман бу</w:t>
      </w:r>
      <w:r w:rsidR="0013632E">
        <w:rPr>
          <w:sz w:val="28"/>
          <w:szCs w:val="28"/>
          <w:lang w:val="uk-UA"/>
        </w:rPr>
        <w:t>в вищою апеляційною судовою інс</w:t>
      </w:r>
      <w:r w:rsidRPr="00B87876">
        <w:rPr>
          <w:sz w:val="28"/>
          <w:szCs w:val="28"/>
          <w:lang w:val="uk-UA"/>
        </w:rPr>
        <w:t>танцією. Він мав право затверджувати судові вироки, інколи, якщо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це </w:t>
      </w:r>
      <w:r w:rsidRPr="00B87876">
        <w:rPr>
          <w:sz w:val="28"/>
          <w:szCs w:val="28"/>
          <w:lang w:val="uk-UA"/>
        </w:rPr>
        <w:lastRenderedPageBreak/>
        <w:t>стосувалося бунчукових товаришів та козацької верхівки, самостійно розглядав судові справ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роте вже після Б. Хмельницького царський уряд усіляко обмежував повноваження гетьманів. За Переяславськими статтями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659 р. гетьманові не дозволялося приймати послів, брати участь у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оєнних походах без попереднього дозволу царського уряд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лухівські статті 1669 р. заборонили гетьману безпосередні дипломатичні зв’язки з іноземними державами. Після переходу гетьмана Мазепи на бік Швеції 1708 року царський уряд істотно обмежив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вноваження гетьманської влади. Було відхилено запропоновану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ою кандидатуру на нового гетьмана П. Полуботка і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ську булаву вручили І. Скоропадськом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709 року влада гетьмана була обмежена запровадженням посади царського резидента, який здійснював контрольні функції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до гетьманського уряду.</w:t>
      </w:r>
    </w:p>
    <w:p w:rsidR="00B87876" w:rsidRPr="00B87876" w:rsidRDefault="00B87876" w:rsidP="0013632E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 військових справах гетьман підпорядковувався командувачеві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йської армії в Україні. До того ж Петро І самовладно проводив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трібні йому переміщення серед урядовців України. З 1722 до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27 р. замість посади резидента діяла Малоросійська колегія. Хоча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фіційно її статус визначався як вища апеляційна інстанція, колегія перебрала на себе всю повноту влади. Без узгодження з колегією гетьман не міг видавати універсали, віддавати накази полковникам. Колегія контролювала надходження в її розпорядження</w:t>
      </w:r>
      <w:r w:rsidR="0013632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рошових та натуральних зборі</w:t>
      </w:r>
      <w:r w:rsidR="0013632E">
        <w:rPr>
          <w:sz w:val="28"/>
          <w:szCs w:val="28"/>
          <w:lang w:val="uk-UA"/>
        </w:rPr>
        <w:t xml:space="preserve">в, відтепер усі податки йшли до </w:t>
      </w:r>
      <w:r w:rsidRPr="00B87876">
        <w:rPr>
          <w:sz w:val="28"/>
          <w:szCs w:val="28"/>
          <w:lang w:val="uk-UA"/>
        </w:rPr>
        <w:t>Росії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 період з 1734 до 1750 р. Україна була без гетьмана. Справам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и відало Правління гетьманського уряду, що складалося з рівної кількості представників вищого російського офіцерства та козацької генеральної старшини. Обрання 1750 року останнь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гетьмана К. Розумовського було дозволено імператрицею Єлизаветою не так з державних, як з особистих міркувань: 22-річний Кирило був рідним братом морганатичного (без права </w:t>
      </w:r>
      <w:proofErr w:type="spellStart"/>
      <w:r w:rsidRPr="00B87876">
        <w:rPr>
          <w:sz w:val="28"/>
          <w:szCs w:val="28"/>
          <w:lang w:val="uk-UA"/>
        </w:rPr>
        <w:t>престолонаступництва</w:t>
      </w:r>
      <w:proofErr w:type="spellEnd"/>
      <w:r w:rsidRPr="00B87876">
        <w:rPr>
          <w:sz w:val="28"/>
          <w:szCs w:val="28"/>
          <w:lang w:val="uk-UA"/>
        </w:rPr>
        <w:t>) чоловіка імператриц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764 року указом Катерини ІІ гетьманство було остаточно ліквідовано. Для управління Україною знову було створено Малоросійську колегію, до якої входили по чотири представники царськ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ряду й української верхівки. Колегію очолив російський воєначальник граф П. Румянцев. Після поширення на українські земл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 1781 р. російської системи управління потреба у Малоросійській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легії відпала. 1786 року вона була ліквідован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 системі управління Гетьманщиною важливу роль відігравал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неральна та старшинська ради. Генеральна рада зародилася під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ас національно-визвольної війни як збори козацького війська для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рішення військових справ, про що свідчить і її початкова назв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Військова рада”. В цей період вона набула ознак органу прям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родовладдя, але за умови, що це пряме народовладдя здійснював один суспільний стан — козацтво. З часом склад Генеральної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ради за рахунок представників </w:t>
      </w:r>
      <w:r w:rsidR="00D16439">
        <w:rPr>
          <w:sz w:val="28"/>
          <w:szCs w:val="28"/>
          <w:lang w:val="uk-UA"/>
        </w:rPr>
        <w:t xml:space="preserve">духовенства та міщан розширився </w:t>
      </w:r>
      <w:r w:rsidRPr="00B87876">
        <w:rPr>
          <w:sz w:val="28"/>
          <w:szCs w:val="28"/>
          <w:lang w:val="uk-UA"/>
        </w:rPr>
        <w:t>і вона набуває певних ознак вищого представницького органу. Але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она не стала постійно діючим органом і скликалася для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зв’язання найважливіших питань зовнішньої і внутрішньої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літики, укладення мир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енеральна рада не перетворилася на орган влади й тому, щ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е було визначено організаційних засад її роботи, періодичності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рядку скликання. Це було зібрання великої кількості людей, 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ому числі випадкових і некомпетентних. Пізніше Генеральн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lastRenderedPageBreak/>
        <w:t>раду намагалися відродити гетьмани, які були прихильникам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еспубліканського напряму розвитку України (І. Виговський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. Дорошенко)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Функції представницького органу перебирає на себе старшинська рада. Існувало три види старшинських рад: а) рада гетьмана за участю Колегії генеральної старшини, яка мала постійний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характер; б) рада генеральної та полкової старшини, яка скликалася за необхідності; в) з’їзди старшин усіх рівнів, у яких могл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рати участь представники духовенства, міщан. Рада у форм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’їздів старшин за традицією запорозького козацтва збиралася п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еликих святах у гетьманській столиці. За відсутності гетьман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ська рада перетворювалася на вищий орган управління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ержавою. Це було, наприклад, 1672 року після усунення від влади й арешту гетьмана Д. Многогрішного, 1722 року після смерт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гетьмана І. Скоропадського. Старшинська рада розглядала питання внутрішньої і зовнішньої політики, фінансові, податкові справи. Рада виконувала й судові функції у разі розгляду справ </w:t>
      </w:r>
      <w:proofErr w:type="spellStart"/>
      <w:r w:rsidRPr="00B87876">
        <w:rPr>
          <w:sz w:val="28"/>
          <w:szCs w:val="28"/>
          <w:lang w:val="uk-UA"/>
        </w:rPr>
        <w:t>продержавні</w:t>
      </w:r>
      <w:proofErr w:type="spellEnd"/>
      <w:r w:rsidRPr="00B87876">
        <w:rPr>
          <w:sz w:val="28"/>
          <w:szCs w:val="28"/>
          <w:lang w:val="uk-UA"/>
        </w:rPr>
        <w:t xml:space="preserve"> злочини. Відомо, що при гетьмані К. Розумовському н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ській раді розглядалася</w:t>
      </w:r>
      <w:r w:rsidR="00D16439">
        <w:rPr>
          <w:sz w:val="28"/>
          <w:szCs w:val="28"/>
          <w:lang w:val="uk-UA"/>
        </w:rPr>
        <w:t xml:space="preserve"> кодифікація українського права </w:t>
      </w:r>
      <w:r w:rsidRPr="00B87876">
        <w:rPr>
          <w:sz w:val="28"/>
          <w:szCs w:val="28"/>
          <w:lang w:val="uk-UA"/>
        </w:rPr>
        <w:t>“</w:t>
      </w:r>
      <w:proofErr w:type="spellStart"/>
      <w:r w:rsidRPr="00B87876">
        <w:rPr>
          <w:sz w:val="28"/>
          <w:szCs w:val="28"/>
          <w:lang w:val="uk-UA"/>
        </w:rPr>
        <w:t>Права</w:t>
      </w:r>
      <w:proofErr w:type="spellEnd"/>
      <w:r w:rsidRPr="00B87876">
        <w:rPr>
          <w:sz w:val="28"/>
          <w:szCs w:val="28"/>
          <w:lang w:val="uk-UA"/>
        </w:rPr>
        <w:t>, за якими судиться малоросійський народ”. Отже, старшинські ради гетьманської Ук</w:t>
      </w:r>
      <w:r w:rsidR="00D16439">
        <w:rPr>
          <w:sz w:val="28"/>
          <w:szCs w:val="28"/>
          <w:lang w:val="uk-UA"/>
        </w:rPr>
        <w:t>раїни можна вважати як вид того</w:t>
      </w:r>
      <w:r w:rsidRPr="00B87876">
        <w:rPr>
          <w:sz w:val="28"/>
          <w:szCs w:val="28"/>
          <w:lang w:val="uk-UA"/>
        </w:rPr>
        <w:t>часного станового парламенту. Але в умовах посилення вплив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онархічної Росії подальший розвиток елементів парламентаризму на українських землях був неможливи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ищим військово-адміні</w:t>
      </w:r>
      <w:r w:rsidR="00D16439">
        <w:rPr>
          <w:sz w:val="28"/>
          <w:szCs w:val="28"/>
          <w:lang w:val="uk-UA"/>
        </w:rPr>
        <w:t xml:space="preserve">стративним органом, генеральним </w:t>
      </w:r>
      <w:r w:rsidRPr="00B87876">
        <w:rPr>
          <w:sz w:val="28"/>
          <w:szCs w:val="28"/>
          <w:lang w:val="uk-UA"/>
        </w:rPr>
        <w:t>урядом, за допомогою якого гетьман здійснював цивільну і військову владу, була Генеральна військова канцелярія. Вона утворилася ще в роки визвольної війни і діяла до скасування гетьманства 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64 р. Намагаючись обмежити її компетенцію, Петро І 1720 рок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лучив із відання генеральної канцелярії фінансові й судові справи, а 1722 року підпорядкував її Малоросійській колегії. Очолював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неральну військову канцелярію генеральний писар. Вона поділялася на дві частини: колегіальну (складалася з генеральної старшини) і розпорядчу (складалася з українських та російських чиновників). Колегія генеральної старшини, як уже зазначалося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ула постійною радою при гетьмані. Генеральну старшину обирала старшинська рада або призначав гетьман. Генеральні старшин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чолювали окремі галузі управління. Так, генеральний обозний завідував артилерією, за відсутності гетьмана виконував обов’язки наказного гетьмана, керував військо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енеральні судді (від одного до трьох у різні часи) розглядал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ивільні й кримінальні справи, були радниками гетьмана, виконували спеціальні його доручення. Генеральний підскарбій контролював фінанси країни. З 1728 р. було вже два підскарбії — один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янин, а другий — українець. Генеральний писар завідував генеральною канцелярією, архівом, зберігав державну печатку, виконував доручення з міжнародних справ. Існувала також і нижча генеральна старшина, функції якої чітко не встановлювалися. П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ті вони були гетьманськими помічниками й ад’ютантами, виконували різні доручення гетьмана. Однак відомо, що в урочистих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падках генеральний хорунжий ніс військовий прапор — корогву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неральний бунчужний — гетьманський бунчук. На генеральних осавулів, а їх було два, могло покладатися виконання дипломатичних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ручень, судових розслідувань, а під час воєнних походів — навіть обов’язки наказного гетьман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На місцях управляли полкові та сотенні уряди, які сформувалися після визвольної війни. Територія України поділялася н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воєрідні військово-адміністративні одиниці — полки і сотні. 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другій половині ХVIІ ст. на Правобережжі було 12 полків, а на </w:t>
      </w:r>
      <w:r w:rsidRPr="00B87876">
        <w:rPr>
          <w:sz w:val="28"/>
          <w:szCs w:val="28"/>
          <w:lang w:val="uk-UA"/>
        </w:rPr>
        <w:lastRenderedPageBreak/>
        <w:t>Лівобережжі — 10. На чолі полкового уряду стояв полковник, як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бирала полкова козацька рада чи рада старшин, або ж його призначав гетьман. Полковник був вищим воєначальником полку, він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же очолював виконавчу владу на території полку, здійснював судові функції, мав право роздачі землі за службу. У своїй діяльност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н опирався на полкову старшину, яка обиралася на раді полку 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 функціями була схожа на генеральну (полкові: обозний, суддя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исар, осавул, хорунжий). Полковник і полкова старшина утворювали разом полковий уряд. Сотня була найнижчою адміністративною одиницею. Сотник, його заступник — отаман та сотенн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а (писар, осавул) виконували функції сотенного уряду.</w:t>
      </w:r>
    </w:p>
    <w:p w:rsidR="00B87876" w:rsidRPr="00B87876" w:rsidRDefault="00B87876" w:rsidP="00D16439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 ХVIІІ ст. відбулися зміни в полково-сотенній системі територіального управління. Полковника призначав царський уряд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правда, з трьох обраних на раді кандидатів. Значення полкової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ади помітно знизилося, при</w:t>
      </w:r>
      <w:r w:rsidR="00D16439">
        <w:rPr>
          <w:sz w:val="28"/>
          <w:szCs w:val="28"/>
          <w:lang w:val="uk-UA"/>
        </w:rPr>
        <w:t xml:space="preserve">значений полковник користувався </w:t>
      </w:r>
      <w:r w:rsidRPr="00B87876">
        <w:rPr>
          <w:sz w:val="28"/>
          <w:szCs w:val="28"/>
          <w:lang w:val="uk-UA"/>
        </w:rPr>
        <w:t xml:space="preserve">єдиноначальною владою. За аналогією перейшли й до призначення сотників. Замість рад </w:t>
      </w:r>
      <w:proofErr w:type="spellStart"/>
      <w:r w:rsidRPr="00B87876">
        <w:rPr>
          <w:sz w:val="28"/>
          <w:szCs w:val="28"/>
          <w:lang w:val="uk-UA"/>
        </w:rPr>
        <w:t>організуються</w:t>
      </w:r>
      <w:proofErr w:type="spellEnd"/>
      <w:r w:rsidRPr="00B87876">
        <w:rPr>
          <w:sz w:val="28"/>
          <w:szCs w:val="28"/>
          <w:lang w:val="uk-UA"/>
        </w:rPr>
        <w:t xml:space="preserve"> полкові та сотенні канцелярії, діяльність яких дедалі більше має бюрократичний характер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1743 року полкові канцелярії було </w:t>
      </w:r>
      <w:proofErr w:type="spellStart"/>
      <w:r w:rsidRPr="00B87876">
        <w:rPr>
          <w:sz w:val="28"/>
          <w:szCs w:val="28"/>
          <w:lang w:val="uk-UA"/>
        </w:rPr>
        <w:t>прирівняно</w:t>
      </w:r>
      <w:proofErr w:type="spellEnd"/>
      <w:r w:rsidRPr="00B87876">
        <w:rPr>
          <w:sz w:val="28"/>
          <w:szCs w:val="28"/>
          <w:lang w:val="uk-UA"/>
        </w:rPr>
        <w:t xml:space="preserve"> до канцелярій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йських губерній, а судочинство й діловодство підпорядкован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йському законодавству. Дещо пізніше (1781 р.) полково-сотенний територіально-адміністративний устрій було скасовано і запроваджено губернський поділ відповідно до російського “</w:t>
      </w:r>
      <w:proofErr w:type="spellStart"/>
      <w:r w:rsidRPr="00B87876">
        <w:rPr>
          <w:sz w:val="28"/>
          <w:szCs w:val="28"/>
          <w:lang w:val="uk-UA"/>
        </w:rPr>
        <w:t>Уложения</w:t>
      </w:r>
      <w:proofErr w:type="spellEnd"/>
      <w:r w:rsidRPr="00B87876">
        <w:rPr>
          <w:sz w:val="28"/>
          <w:szCs w:val="28"/>
          <w:lang w:val="uk-UA"/>
        </w:rPr>
        <w:t xml:space="preserve"> о губерніях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истема управління в містах залежала від їх статусу. Великі міста користувалися магдебурзьким правом, яке надавалось або підтверджувалося гетьманськими універсалами та указами царськ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ряду. Але поряд з магістратами в них діяли ще й полкові чи сотенні уряди. Козацька старшина, постійно втручаючись у справ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іста, звужувала сферу міського самоврядування. Значна кількість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іст мала статус ратушних, тобто не користувалася магдебурзьким правом і ще більше залежала від козацької адміністрації. 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еяких містах органи самоврядування виникали й функціонувал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 базі специфічного українського міського права (місцевих статутів), яке істотно трансформувало норми магдебурзького прав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дповідно до місцевих вимог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удова система Гетьманщини після 1654 р. являла собою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єрархію підпорядкованих один одному сільських, сотенних, полкових судів та Генерального військового суду. Сільські суди отаманів діяли колегіально, за участі представників козацької громади. Поступово їх значення зменшилося, а сфера компетенції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вузилася до розгляду незначних спорів між козаками. Сотенн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и діяли на території сотні і за своїм складом та діяльністю бул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хожими на сотенні правління. До їх юрисдикції належали цивільні й кримінальні справи місцевих козаків. Полкові суди існували в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центрах полкових територій і складалися з полкового судді й полкової старшини. Судову колегію очолював полковник. Вони </w:t>
      </w:r>
      <w:proofErr w:type="spellStart"/>
      <w:r w:rsidRPr="00B87876">
        <w:rPr>
          <w:sz w:val="28"/>
          <w:szCs w:val="28"/>
          <w:lang w:val="uk-UA"/>
        </w:rPr>
        <w:t>діялияк</w:t>
      </w:r>
      <w:proofErr w:type="spellEnd"/>
      <w:r w:rsidRPr="00B87876">
        <w:rPr>
          <w:sz w:val="28"/>
          <w:szCs w:val="28"/>
          <w:lang w:val="uk-UA"/>
        </w:rPr>
        <w:t xml:space="preserve"> суди першої інстанції для сотенної та полкової старшини і другої, апеляційної інстанції щодо сотенних суді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ищою судовою інстанцією був Генеральний військовий суд. Він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іяв як суд першої інстанції у справах особливої важливості і складався з генерального судді та генеральної старшини. В різні час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уло від одного до трьох генеральних суддів. 1728 року до склад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у було введено три українських і три російських чиновник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андидатури членів суду затверджувалися царем. Гетьман став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езидентом суду. В містах суди перебували під значним впливом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козацької адміністрації. Інколи це були </w:t>
      </w:r>
      <w:r w:rsidRPr="00B87876">
        <w:rPr>
          <w:sz w:val="28"/>
          <w:szCs w:val="28"/>
          <w:lang w:val="uk-UA"/>
        </w:rPr>
        <w:lastRenderedPageBreak/>
        <w:t>отаманські суди за участ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ої ради, які користувалися звичаєвим правом. У магістратських містах продовжували існувати суди, що діяли на основі магдебурзького права. Гетьман Д. Апостол Інструкцією від 1 червня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30 р. дещо розмежував компетенцію полкових, сотенних і міських суді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Доменіальні</w:t>
      </w:r>
      <w:proofErr w:type="spellEnd"/>
      <w:r w:rsidRPr="00B87876">
        <w:rPr>
          <w:sz w:val="28"/>
          <w:szCs w:val="28"/>
          <w:lang w:val="uk-UA"/>
        </w:rPr>
        <w:t xml:space="preserve"> суди після 1648 р. зникли, але згодом, після виникнення нового панівного стану, відродилися, щоправда, в дещо іншій форм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ромадські (копні) суди не знайшли сприятливих умов для подальшого розвитку. Їх роль народного чинника в судівництві заступила колегіальність, що певною мірою була притаманна майже всім судовим установа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Церковні суди зберегли свій окремий статус. Держава не втручалась у сферу духовного судівництва, хоча значно обмежила й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мпетенцію. Кримінальні і важливі цивільні справи церковних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людей відтепер розглядалися світськими суда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крім зазначених судів, у Гетьманщині діяли мирові, цехові, третейські та ярмаркові суд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 1760–1763 рр. на прохання старшини, що прагнула зрівнятись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 правах з російським дворянством, було здійснено судову реформу. Реформа мала зрівняти у підсудності всі прошарки панівн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ласу, обмежити компетенцію Генерального військового суду як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у першої інстанції для вищої старшини. Потрібно було, нарешті, відокремити розгляд цивільних та кримінальних справ, спростити судову систему. За результатами реформи було створен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20 судових повітів, у кожному з яких засновано земський суд з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цивільних та </w:t>
      </w:r>
      <w:proofErr w:type="spellStart"/>
      <w:r w:rsidRPr="00B87876">
        <w:rPr>
          <w:sz w:val="28"/>
          <w:szCs w:val="28"/>
          <w:lang w:val="uk-UA"/>
        </w:rPr>
        <w:t>підкоморський</w:t>
      </w:r>
      <w:proofErr w:type="spellEnd"/>
      <w:r w:rsidRPr="00B87876">
        <w:rPr>
          <w:sz w:val="28"/>
          <w:szCs w:val="28"/>
          <w:lang w:val="uk-UA"/>
        </w:rPr>
        <w:t xml:space="preserve"> суд із земельних справ. Для розгляд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кримінальних справ було відновлено діяльність </w:t>
      </w:r>
      <w:proofErr w:type="spellStart"/>
      <w:r w:rsidRPr="00B87876">
        <w:rPr>
          <w:sz w:val="28"/>
          <w:szCs w:val="28"/>
          <w:lang w:val="uk-UA"/>
        </w:rPr>
        <w:t>гродських</w:t>
      </w:r>
      <w:proofErr w:type="spellEnd"/>
      <w:r w:rsidRPr="00B87876">
        <w:rPr>
          <w:sz w:val="28"/>
          <w:szCs w:val="28"/>
          <w:lang w:val="uk-UA"/>
        </w:rPr>
        <w:t xml:space="preserve"> (міських)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ів у кожному з 10 полкових міст. Судді обиралися із середовища козацької старшини. Генеральний військовий суд, до складу якого входило два судді і по одному представникові з 10 полків, став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апеляційною інстанцією для новоутворених судів. Таким чином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ова реформа, відокремивши судову систему від адміністративної, мала, безперечно, позитивне значення. Водночас вона фактично поновила судову систему литовсько-польської доби.</w:t>
      </w:r>
    </w:p>
    <w:p w:rsidR="00D16439" w:rsidRDefault="00D16439" w:rsidP="00B87876">
      <w:pPr>
        <w:ind w:left="-1134" w:right="-426" w:firstLine="567"/>
        <w:jc w:val="both"/>
        <w:rPr>
          <w:sz w:val="28"/>
          <w:szCs w:val="28"/>
          <w:lang w:val="uk-UA"/>
        </w:rPr>
      </w:pPr>
    </w:p>
    <w:p w:rsidR="00B87876" w:rsidRPr="00A65CDA" w:rsidRDefault="00B87876" w:rsidP="00A65CDA">
      <w:pPr>
        <w:pStyle w:val="ab"/>
        <w:numPr>
          <w:ilvl w:val="0"/>
          <w:numId w:val="3"/>
        </w:numPr>
        <w:ind w:right="-426"/>
        <w:jc w:val="both"/>
        <w:rPr>
          <w:b/>
          <w:sz w:val="28"/>
          <w:szCs w:val="28"/>
          <w:lang w:val="uk-UA"/>
        </w:rPr>
      </w:pPr>
      <w:r w:rsidRPr="00A65CDA">
        <w:rPr>
          <w:b/>
          <w:sz w:val="28"/>
          <w:szCs w:val="28"/>
          <w:lang w:val="uk-UA"/>
        </w:rPr>
        <w:t>Право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Формування української держави, безперечно, вплинуло н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звиток українського права. Але якщо після визвольної війн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льський апарат державної влади було повністю ліквідовано, т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 правовій сфері зміни відбувалися дещо інакше. Серед джерел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а було скасовано лише ті, які служили зміцненню панування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льської шляхти: “</w:t>
      </w:r>
      <w:proofErr w:type="spellStart"/>
      <w:r w:rsidRPr="00B87876">
        <w:rPr>
          <w:sz w:val="28"/>
          <w:szCs w:val="28"/>
          <w:lang w:val="uk-UA"/>
        </w:rPr>
        <w:t>Устава</w:t>
      </w:r>
      <w:proofErr w:type="spellEnd"/>
      <w:r w:rsidRPr="00B87876">
        <w:rPr>
          <w:sz w:val="28"/>
          <w:szCs w:val="28"/>
          <w:lang w:val="uk-UA"/>
        </w:rPr>
        <w:t xml:space="preserve"> на волоки” (1557 р.), “Ординація Війська Запорозького” (1638 р.), сеймові конституції. Інші ж, зокрем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Литовські статути (1529, 1566, 1588 р.), збірники магдебурзьк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а, окремі королівські та князівські грамоти, постанови сейму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приклад, що стосувалися прав міського населення, частков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довжували діяти.</w:t>
      </w:r>
    </w:p>
    <w:p w:rsidR="00B87876" w:rsidRPr="00B87876" w:rsidRDefault="00B87876" w:rsidP="00D16439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воєрідність правової системи Гетьманщини полягала в тому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 в її основі лежало козацьке звичаєве право. Воно регулювал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широке коло суспільних відносин, військово-адміністративну організацію державності, козацьку систему судочинства. Норми звичаєвого права регулювали також певною мірою земельні відносини серед селянства й козацтва, окремі сторони особистих 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айнових відносин у сім’ї, незначні кримінальні й цивільні справ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та судовий процес у копних та </w:t>
      </w:r>
      <w:proofErr w:type="spellStart"/>
      <w:r w:rsidRPr="00B87876">
        <w:rPr>
          <w:sz w:val="28"/>
          <w:szCs w:val="28"/>
          <w:lang w:val="uk-UA"/>
        </w:rPr>
        <w:t>доменіальних</w:t>
      </w:r>
      <w:proofErr w:type="spellEnd"/>
      <w:r w:rsidRPr="00B87876">
        <w:rPr>
          <w:sz w:val="28"/>
          <w:szCs w:val="28"/>
          <w:lang w:val="uk-UA"/>
        </w:rPr>
        <w:t xml:space="preserve"> судах. У найбільш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традиційній формі й найповніше звичаєве право діяло на Запорозькій Січі. Звичаєве право </w:t>
      </w:r>
      <w:r w:rsidRPr="00B87876">
        <w:rPr>
          <w:sz w:val="28"/>
          <w:szCs w:val="28"/>
          <w:lang w:val="uk-UA"/>
        </w:rPr>
        <w:lastRenderedPageBreak/>
        <w:t>продовжувало існувати в умовах обмеження української державності у</w:t>
      </w:r>
      <w:r w:rsidR="00D16439">
        <w:rPr>
          <w:sz w:val="28"/>
          <w:szCs w:val="28"/>
          <w:lang w:val="uk-UA"/>
        </w:rPr>
        <w:t xml:space="preserve"> ХVIІІ ст. Про це свідчить, зок</w:t>
      </w:r>
      <w:r w:rsidRPr="00B87876">
        <w:rPr>
          <w:sz w:val="28"/>
          <w:szCs w:val="28"/>
          <w:lang w:val="uk-UA"/>
        </w:rPr>
        <w:t>рема, той факт, що його норми враховувались усіма без винятк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дифікаціями та законодавст</w:t>
      </w:r>
      <w:r w:rsidR="00D16439">
        <w:rPr>
          <w:sz w:val="28"/>
          <w:szCs w:val="28"/>
          <w:lang w:val="uk-UA"/>
        </w:rPr>
        <w:t xml:space="preserve">вом імперії, що поширювалося на </w:t>
      </w:r>
      <w:r w:rsidRPr="00B87876">
        <w:rPr>
          <w:sz w:val="28"/>
          <w:szCs w:val="28"/>
          <w:lang w:val="uk-UA"/>
        </w:rPr>
        <w:t>територію Україн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ажлива роль серед джерел права належала договірним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ським статтям, які укладалися з нагоди обрання новог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а як своєрідні угоди між гетьманом з козацькою старшиною, з одного боку, та російським царем чи його представниками — з іншог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етьманські статті називали або за місцем, де їх було укладено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або іменем гетьмана, який підписав ці статті. Це були правові документи конституційного характеру, які визначали правове становище Гетьманщини у складі Росії. Гетьманські статті регулювал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оловні питання внутрішнього життя України, визначали обсяг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вноважень гетьмана, а також права і привілеї старшини й козацтва. Як вихідні положення вони містили посилання на Березнев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тті Б. Хмельницького, проте під тиском царату суверенні здобутки козацької держави дедалі більше обмежувалися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ереяславські статті 1659 р. — договірні умови, укладені на козацькій раді у м. Переяславі 17 жовтня 1659 р. при обранні н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ство Ю. Хмельницького і схвалені царським урядом. Визначаючи політичне і правове становище Гетьманщини, вони формально підтверджували Березневі статті 1654 р., але були доповнені новими пунктами, які значно обмежували її автономі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озаки втрачали право на усунення гетьмана від влади без дозволу царя, крім випадку його зради. За вказівкою царя козацькі війська мали вступати на государеву службу, а їхня участь у війнах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ез царського указу не дозволялася. Під загрозою смертної кар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боронялася самостійна, без гетьманського відома, участь козаків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 будь-яких воєнних діях. Гетьману заборонялося вступати в переговори з Річчю Посполито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ередбачалася дислокація російських військ на чолі з воєводами у Києві, Переяславі, Ніжині, Чернігові, Брацлаві та Умані. Н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ських міщан та селян покладалися додаткові повинності з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військових постоїв, надання </w:t>
      </w:r>
      <w:proofErr w:type="spellStart"/>
      <w:r w:rsidRPr="00B87876">
        <w:rPr>
          <w:sz w:val="28"/>
          <w:szCs w:val="28"/>
          <w:lang w:val="uk-UA"/>
        </w:rPr>
        <w:t>підвод</w:t>
      </w:r>
      <w:proofErr w:type="spellEnd"/>
      <w:r w:rsidRPr="00B87876">
        <w:rPr>
          <w:sz w:val="28"/>
          <w:szCs w:val="28"/>
          <w:lang w:val="uk-UA"/>
        </w:rPr>
        <w:t xml:space="preserve"> та кормів “тим людям, які надсилатимуться від великого государя... кожному по його достоїнству”. Встановлювалося взаємне зобов’язання повертати втікачів з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йських і українських земель на постійне місце проживання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Батуринські статті 1663 р. були укладені в період глибокої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ризи української державності, коли Україна фактично розпалася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 дві частини — Правобережжя і Лівобережжя, які боролися між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обою. Обраний голосами козацької голоти на Чорній раді біля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іжина гетьманом Лівобережної України І. Брюховецький підписав у Батурині статті, які були спрямовані на подальші утиски України. Вони складалися з п’яти нових пунктів, оформлених як додаток до “</w:t>
      </w:r>
      <w:proofErr w:type="spellStart"/>
      <w:r w:rsidRPr="00B87876">
        <w:rPr>
          <w:sz w:val="28"/>
          <w:szCs w:val="28"/>
          <w:lang w:val="uk-UA"/>
        </w:rPr>
        <w:t>прєжніх</w:t>
      </w:r>
      <w:proofErr w:type="spellEnd"/>
      <w:r w:rsidRPr="00B87876">
        <w:rPr>
          <w:sz w:val="28"/>
          <w:szCs w:val="28"/>
          <w:lang w:val="uk-UA"/>
        </w:rPr>
        <w:t>” Переяславських статей 1654 р. Ці статті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істили зобов’язання української сторони забезпечувати московські війська, що розташовувалися на території України, продовольством, повертати до Московщини селян-втікачів, не ввозит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до неї горілку й тютюн тощо. Вперше гетьман підписався: “Великого Государя, </w:t>
      </w:r>
      <w:proofErr w:type="spellStart"/>
      <w:r w:rsidRPr="00B87876">
        <w:rPr>
          <w:sz w:val="28"/>
          <w:szCs w:val="28"/>
          <w:lang w:val="uk-UA"/>
        </w:rPr>
        <w:t>его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царского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величества</w:t>
      </w:r>
      <w:proofErr w:type="spellEnd"/>
      <w:r w:rsidRPr="00B87876">
        <w:rPr>
          <w:sz w:val="28"/>
          <w:szCs w:val="28"/>
          <w:lang w:val="uk-UA"/>
        </w:rPr>
        <w:t>, холоп, я, гетьман Іван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Брюховецький с </w:t>
      </w:r>
      <w:proofErr w:type="spellStart"/>
      <w:r w:rsidRPr="00B87876">
        <w:rPr>
          <w:sz w:val="28"/>
          <w:szCs w:val="28"/>
          <w:lang w:val="uk-UA"/>
        </w:rPr>
        <w:t>верним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его</w:t>
      </w:r>
      <w:proofErr w:type="spellEnd"/>
      <w:r w:rsidRPr="00B87876">
        <w:rPr>
          <w:sz w:val="28"/>
          <w:szCs w:val="28"/>
          <w:lang w:val="uk-UA"/>
        </w:rPr>
        <w:t xml:space="preserve"> царського </w:t>
      </w:r>
      <w:proofErr w:type="spellStart"/>
      <w:r w:rsidRPr="00B87876">
        <w:rPr>
          <w:sz w:val="28"/>
          <w:szCs w:val="28"/>
          <w:lang w:val="uk-UA"/>
        </w:rPr>
        <w:t>пресветлого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величества</w:t>
      </w:r>
      <w:proofErr w:type="spellEnd"/>
      <w:r w:rsidR="00D16439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Войском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Запорожским</w:t>
      </w:r>
      <w:proofErr w:type="spellEnd"/>
      <w:r w:rsidRPr="00B87876">
        <w:rPr>
          <w:sz w:val="28"/>
          <w:szCs w:val="28"/>
          <w:lang w:val="uk-UA"/>
        </w:rPr>
        <w:t>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Московські статті 1665 р. складаються з 10 пунктів, підписаних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. Брюховецьким під час його перебування в Москві. З деякими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мінами і доповненнями йдеться про умови, прийняті в попередніх Батуринських статтях, і формально підтверджуються “права,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lastRenderedPageBreak/>
        <w:t>вольності і суди військові в статтях, з покійним Богданом Хмельницьким, гетьманом запорозьким, укладених”. Фактично ж значною мірою посилилася адміністративна й фінансова залежність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и від царської влади. Гетьманщина передавалася під безпосередню владу московського царя і мала “бути навіки під їх високою і сильною рукою непорушно в вічному підданстві”. Для населення України встановлювалися повинності із сплати податків д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арської казни. Вдвічі збільшувалася кількість міст, в яких розташовувалися російські війська на чолі з власними воєвода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етьману заборонялося посилати послів “без государевої волі до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ужих навколишніх земель”. Право надавати містам самоврядування на засадах магдебурзького права переходило від гетьмана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 царя. Гетьмана мали обирати лише з дозволу царя і в присутності царського посла, “а обраний гетьман в Москву їздити і великого государя пресвітлі очі бачити повинен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лухівські статті 1669 р. містили 27 пунктів, які в основному</w:t>
      </w:r>
      <w:r w:rsidR="00D16439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вторювали попередні українсько-московські угоди і починалися з підтвердження “прав і вольностей” Війська Запорозьког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роте новообраному гетьманові І. Многогрішному і козацькій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і вдалося досягти певних поступок від царя порівняно з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передніми Московськими статтями. Цар наказував російським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оєводам бути лише “в Києві, П</w:t>
      </w:r>
      <w:r w:rsidR="00CA20BE">
        <w:rPr>
          <w:sz w:val="28"/>
          <w:szCs w:val="28"/>
          <w:lang w:val="uk-UA"/>
        </w:rPr>
        <w:t xml:space="preserve">ереяславі, Ніжині, Чернігові та </w:t>
      </w:r>
      <w:r w:rsidRPr="00B87876">
        <w:rPr>
          <w:sz w:val="28"/>
          <w:szCs w:val="28"/>
          <w:lang w:val="uk-UA"/>
        </w:rPr>
        <w:t xml:space="preserve">Острі; а в права їх (українців), і в вольності і суди, і </w:t>
      </w:r>
      <w:proofErr w:type="spellStart"/>
      <w:r w:rsidRPr="00B87876">
        <w:rPr>
          <w:sz w:val="28"/>
          <w:szCs w:val="28"/>
          <w:lang w:val="uk-UA"/>
        </w:rPr>
        <w:t>всякіє</w:t>
      </w:r>
      <w:proofErr w:type="spellEnd"/>
      <w:r w:rsidRPr="00B87876">
        <w:rPr>
          <w:sz w:val="28"/>
          <w:szCs w:val="28"/>
          <w:lang w:val="uk-UA"/>
        </w:rPr>
        <w:t xml:space="preserve"> діла воєводам втручатися не указав..., а указав мати начальство над людьми ратними”. Тобто функції воєвод зводилися до суто військових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прав. Повноваження із збирання податків та судочинства покладалися виключно на українську адміністрацію. Встановлювався 30-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исячний реєстр козацького війська і визначалися розміри грошових виплат козацьким чинам та рядовим козакам за рахунок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датків з місцевого населення. Гетьман наділявся правом клопотати перед царем про надання дворянських звань козацькій старшині. Проте Глухівський договір встановлював ряд обмежень,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прямованих на утримання Лівобережжя у “вічному підданстві”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ареві. Гетьману заборонялося вступати в дипломатичні зносини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 іноземними державами, а на прохання української сторони “щоб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зволено їм було від навколишніх государів всякі прислані листи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ймати і прочитувати, а прочитавши до великого государя відсилати і від себе б їм до них писати” цар відповів відмовою. Для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душення повстань і масових заворушень в Україні на пропозицію царя створювався особливий полк у складі тисячі реєстрових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ків.</w:t>
      </w:r>
    </w:p>
    <w:p w:rsidR="00B87876" w:rsidRPr="00B87876" w:rsidRDefault="00B87876" w:rsidP="00CA20BE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онотопські статті 1672 р. підписані при обранні гетьманом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. Самойловича загальною козацькою радою поблизу м. Конотопа. Складалися з 10 пунктів, які за своїм змістом змінювали у бік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бмеження автономії України попередні Глухівські статті (хоча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ада формально підтвердила їх). Умовами договору гетьману заборонялося вступати в зносини не лише з іноземними державами,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а й з правобережним гетьманом П. Дорошенком. Якщо ж Дорошенко в союзі з Туреччиною розпочне війну проти Польщі, лівобережним полкам заборонялося надавати йому допомогу. Українська сторона позбавлялася права на участь у російсько-польських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ереговорах, де вирішувалася доля Гетьманської держави. На вимогу царя козаки мали поступитися Речі Посполитій містами й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емлями вздовж р. Сож. Цар зобов’язувався не передавати Польщі Київ, який за попереднім</w:t>
      </w:r>
      <w:r w:rsidR="00CA20BE">
        <w:rPr>
          <w:sz w:val="28"/>
          <w:szCs w:val="28"/>
          <w:lang w:val="uk-UA"/>
        </w:rPr>
        <w:t xml:space="preserve">и домовленостями мав перейти до </w:t>
      </w:r>
      <w:r w:rsidRPr="00B87876">
        <w:rPr>
          <w:sz w:val="28"/>
          <w:szCs w:val="28"/>
          <w:lang w:val="uk-UA"/>
        </w:rPr>
        <w:t>неї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>Переяславські статті 1674 р. укладені козацькою старшиною,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лковниками правобережних полків у Переяславі під час обрання І. Самойловича гетьманом “обох сторін Дніпра”. Складалися з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20 пунктів і цілковито базувалися на попередніх Конотопських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ттях. Йшлося про “вічне підданство” Ге</w:t>
      </w:r>
      <w:r w:rsidR="00CA20BE">
        <w:rPr>
          <w:sz w:val="28"/>
          <w:szCs w:val="28"/>
          <w:lang w:val="uk-UA"/>
        </w:rPr>
        <w:t>тьманщини російсько</w:t>
      </w:r>
      <w:r w:rsidRPr="00B87876">
        <w:rPr>
          <w:sz w:val="28"/>
          <w:szCs w:val="28"/>
          <w:lang w:val="uk-UA"/>
        </w:rPr>
        <w:t>му цареві та зобов’язання останнього захищати правобережні українські землі від військ турецького султана й кримського хан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етьман обмежувався у правах щодо козацької старшини, зокрема</w:t>
      </w:r>
      <w:r w:rsidR="00CA20BE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итання притягнення старшин до відповідальності мала вирішувати старшинська рада або суд. У разі отримання листів від іноземних володарів гетьман зобов’язувався негайно пересилати їх до</w:t>
      </w:r>
      <w:r w:rsidR="00B8374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оскви у нерозпечатаному вигляді. Проте цар погоджувався надавати козацькій старшині відповідну інформацію із зовнішніх</w:t>
      </w:r>
      <w:r w:rsidR="00B8374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прав. Гетьманщина мала негайно видати втікачів з російських земель; під страхом покарання заборонялося вивозити з України</w:t>
      </w:r>
      <w:r w:rsidR="00B8374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ютюн і вино, оскільки це руйнує царську казну. Землі й маєтності</w:t>
      </w:r>
      <w:r w:rsidR="00B8374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ої старшини мали успадковуватися їхніми дружинами й</w:t>
      </w:r>
      <w:r w:rsidR="00B8374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ітьми, а вдови козаків звільнялися від сплати податків. Кількість</w:t>
      </w:r>
      <w:r w:rsidR="00B8374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еєстрових козаків становила 20 тисяч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Коломацькі</w:t>
      </w:r>
      <w:proofErr w:type="spellEnd"/>
      <w:r w:rsidRPr="00B87876">
        <w:rPr>
          <w:sz w:val="28"/>
          <w:szCs w:val="28"/>
          <w:lang w:val="uk-UA"/>
        </w:rPr>
        <w:t xml:space="preserve"> статті 1687 р. були черговим кроком в обмеженні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автономних прав України. Договір, що містить 22 статті, був укладений у козацькому таборі на р. </w:t>
      </w:r>
      <w:proofErr w:type="spellStart"/>
      <w:r w:rsidRPr="00B87876">
        <w:rPr>
          <w:sz w:val="28"/>
          <w:szCs w:val="28"/>
          <w:lang w:val="uk-UA"/>
        </w:rPr>
        <w:t>Коломак</w:t>
      </w:r>
      <w:proofErr w:type="spellEnd"/>
      <w:r w:rsidRPr="00B87876">
        <w:rPr>
          <w:sz w:val="28"/>
          <w:szCs w:val="28"/>
          <w:lang w:val="uk-UA"/>
        </w:rPr>
        <w:t xml:space="preserve"> (тепер Харківська область) між новообраним гетьманом І. Мазепою та козацькою старшиною, з одного боку, і царями Іваном та Петром і царівною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офією — з іншого. За цією угодою Генеральна військова рад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фактично припинила своє існування. Частково її функції передавалися раді старшин. Гетьману заборонялося без царського відом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німати старшин з керівних посад і позбавляти їх маєтностей. Козацька старшина могла обирати гетьмана лише з царського дозволу і зобов’язувалася наглядати за гетьманом та інформуват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арський уряд у разі його нелояльності до Росії. Гетьман, як і раніше, позбавлявся права зовнішніх зносин і мав дотримуватися умов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Вічного миру 1686 р.”, якими закріплювалося польське панування на Правобережжі. Начебто для охорони гетьмана, а насправді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ля нагляду за ним у гетьманській столиці Батурині розміщувався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рілецький полк. Вперше йдеться про злиття українського народу з російським, для чого заохочуються україно-російські шлюби,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зволяється вільне пересування українців на території Московської держави. Оскільки у майбутньому держави українська і російська мали злитися в “царську самодержавну” державу, вимагалося, щоб ніхто надалі не згадував про окрему українську держав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одночас підтверджувалися права й привілеї козацької старшини, зокрема звільнення її від податків і повинностей, довічне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олодіння маєтностями, вшанування “заслужених” представників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ої верхівки “честю дворянською”. Встановлювався новий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еєстр Війська Запорозького в 30 тис. чоловік і підтверджувалися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ми щорічних грошових виплат за службу гетьману, старшині т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еєстровим козакам. Російським воєводам заборонялося втручатися в українські внутрішні справи та судочинство. Москв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обов’язувалася надавати Україні військову допомогу в разі зовнішнього напад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Решетилівські статті 1709 р. підписані під </w:t>
      </w:r>
      <w:proofErr w:type="spellStart"/>
      <w:r w:rsidRPr="00B87876">
        <w:rPr>
          <w:sz w:val="28"/>
          <w:szCs w:val="28"/>
          <w:lang w:val="uk-UA"/>
        </w:rPr>
        <w:t>Решетилівкою</w:t>
      </w:r>
      <w:proofErr w:type="spellEnd"/>
      <w:r w:rsidRPr="00B87876">
        <w:rPr>
          <w:sz w:val="28"/>
          <w:szCs w:val="28"/>
          <w:lang w:val="uk-UA"/>
        </w:rPr>
        <w:t xml:space="preserve"> (тепер Полтавська область) одноособово Петром І як “</w:t>
      </w:r>
      <w:proofErr w:type="spellStart"/>
      <w:r w:rsidRPr="00B87876">
        <w:rPr>
          <w:sz w:val="28"/>
          <w:szCs w:val="28"/>
          <w:lang w:val="uk-UA"/>
        </w:rPr>
        <w:t>Рішительний</w:t>
      </w:r>
      <w:proofErr w:type="spellEnd"/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аз” у відповідь на “</w:t>
      </w:r>
      <w:proofErr w:type="spellStart"/>
      <w:r w:rsidRPr="00B87876">
        <w:rPr>
          <w:sz w:val="28"/>
          <w:szCs w:val="28"/>
          <w:lang w:val="uk-UA"/>
        </w:rPr>
        <w:t>Просительні</w:t>
      </w:r>
      <w:proofErr w:type="spellEnd"/>
      <w:r w:rsidRPr="00B87876">
        <w:rPr>
          <w:sz w:val="28"/>
          <w:szCs w:val="28"/>
          <w:lang w:val="uk-UA"/>
        </w:rPr>
        <w:t xml:space="preserve"> статті” (14 пунктів) гетьман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І. Скоропадського. За цим актом обмежувалися повноваження української адміністрації, гетьман мав виконувати укази царя, розпорядження малоросійського приказу та міністрів, козацькі полки фактично переходили під контроль </w:t>
      </w:r>
      <w:r w:rsidRPr="00B87876">
        <w:rPr>
          <w:sz w:val="28"/>
          <w:szCs w:val="28"/>
          <w:lang w:val="uk-UA"/>
        </w:rPr>
        <w:lastRenderedPageBreak/>
        <w:t>російських військ. Гетьману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риписувалося розмістити на місцях та утримувати </w:t>
      </w:r>
      <w:proofErr w:type="spellStart"/>
      <w:r w:rsidRPr="00B87876">
        <w:rPr>
          <w:sz w:val="28"/>
          <w:szCs w:val="28"/>
          <w:lang w:val="uk-UA"/>
        </w:rPr>
        <w:t>сердюцькі</w:t>
      </w:r>
      <w:proofErr w:type="spellEnd"/>
      <w:r w:rsidRPr="00B87876">
        <w:rPr>
          <w:sz w:val="28"/>
          <w:szCs w:val="28"/>
          <w:lang w:val="uk-UA"/>
        </w:rPr>
        <w:t xml:space="preserve"> й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мпанійські полки, які мали виконувати військово-поліцейські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функції (придушення заворушень, запобігання переселенню т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течам селян тощо). За згодою місцевих полковників або іншої козацької старшини допускалося втручання російський воєвод у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нутрішні українські справи. Щоб не допустити повернення на Січ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зрадників-січовиків”, цар заборонив полювання, рибальство, торгівлю сіллю та інші промисли в цьому регіоні. Самодержець відмовив повернути українську артилерію, захоплену російською армією під час розгрому Батурин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“</w:t>
      </w:r>
      <w:proofErr w:type="spellStart"/>
      <w:r w:rsidRPr="00B87876">
        <w:rPr>
          <w:sz w:val="28"/>
          <w:szCs w:val="28"/>
          <w:lang w:val="uk-UA"/>
        </w:rPr>
        <w:t>Рішительні</w:t>
      </w:r>
      <w:proofErr w:type="spellEnd"/>
      <w:r w:rsidRPr="00B87876">
        <w:rPr>
          <w:sz w:val="28"/>
          <w:szCs w:val="28"/>
          <w:lang w:val="uk-UA"/>
        </w:rPr>
        <w:t xml:space="preserve"> пункти” 1728 р. видані у вигляді указу Петра ІІ у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дповідь на петицію гетьмана Д. Апостола про повернення Україні прав, викладених у Березневих статтях 1654 р. Складалися з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еамбули та 28 пунктів. Хоча в преамбулі йдеться про “малоросійські права”, підтвердження “прав і вольностей Війська Запорозького” не відбулося. Цим актом надалі поглиблювалася залежність України від Росії. Заборонялося обирати гетьмана без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арського дозволу, а усунення його з посади стало виключно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ерогативою царя. Гетьманський уряд позбавлявся права на дипломатичні зносини з іноземними країнами, крім можливості в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сутності російського уповноваженого вирішувати дрібні прикордонні справи. У військових справах гетьман повністю підпорядковувався російському генерал-фельдмаршалу. Щоб контролювати фінанси Гетьманщини, було запроваджено додаткову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саду генерального підскарбія,</w:t>
      </w:r>
      <w:r w:rsidR="00B233AA">
        <w:rPr>
          <w:sz w:val="28"/>
          <w:szCs w:val="28"/>
          <w:lang w:val="uk-UA"/>
        </w:rPr>
        <w:t xml:space="preserve"> на яку призначався представник </w:t>
      </w:r>
      <w:r w:rsidRPr="00B87876">
        <w:rPr>
          <w:sz w:val="28"/>
          <w:szCs w:val="28"/>
          <w:lang w:val="uk-UA"/>
        </w:rPr>
        <w:t>імператора. На найвищі посади в Гетьманській державі могл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биратися також іноземці. Кандидатури на посади генеральної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и і полковників мали подаватися на розгляд самодержця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Козацькі полковники прирівнювалися до російських </w:t>
      </w:r>
      <w:proofErr w:type="spellStart"/>
      <w:r w:rsidRPr="00B87876">
        <w:rPr>
          <w:sz w:val="28"/>
          <w:szCs w:val="28"/>
          <w:lang w:val="uk-UA"/>
        </w:rPr>
        <w:t>генералмайорів</w:t>
      </w:r>
      <w:proofErr w:type="spellEnd"/>
      <w:r w:rsidRPr="00B87876">
        <w:rPr>
          <w:sz w:val="28"/>
          <w:szCs w:val="28"/>
          <w:lang w:val="uk-UA"/>
        </w:rPr>
        <w:t>, за службу на прохання гетьмана царськими грамотам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їм мали надаватися маєтки й землі. Істотно звужувалася незалежність судочинства. Відтепер Генеральний суд складався з трьох українців і трьох росіян. Передбачалася можливість оскаржуват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ові рішення не лише у Генеральному суді та у гетьмана, “</w:t>
      </w:r>
      <w:proofErr w:type="spellStart"/>
      <w:r w:rsidRPr="00B87876">
        <w:rPr>
          <w:sz w:val="28"/>
          <w:szCs w:val="28"/>
          <w:lang w:val="uk-UA"/>
        </w:rPr>
        <w:t>яко</w:t>
      </w:r>
      <w:proofErr w:type="spellEnd"/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езидента того суду”, а “бити чолом” колегії закордонних справ,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 якої перейшло управління Гетьманщиною, і безпосередньо імператоров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о здобутків української сторони можна зарахувати спроби зупинити скуповування за безцінь і відверте захоплення росіянам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ських земель. Розширювалися повноваження козацької адміністрації в організації торгівлі й промислів. Підтверджувалися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а козацької старшини на рангові маєтності, а козаків і селян — на володіння земле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роцес українського конституціоналізму, започаткований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борівським і Білоцерківським договорами, гетьманськими статтями другої половини ХVІІ ст., продовжили “Пакти й конституції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конів і вольностей Війська Запорозького” (поширеною є назв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Конституція Пилипа Орлика” — за ім’ям основного автора цього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кумента; також вживається назва “</w:t>
      </w:r>
      <w:proofErr w:type="spellStart"/>
      <w:r w:rsidRPr="00B87876">
        <w:rPr>
          <w:sz w:val="28"/>
          <w:szCs w:val="28"/>
          <w:lang w:val="uk-UA"/>
        </w:rPr>
        <w:t>Бендерська</w:t>
      </w:r>
      <w:proofErr w:type="spellEnd"/>
      <w:r w:rsidRPr="00B87876">
        <w:rPr>
          <w:sz w:val="28"/>
          <w:szCs w:val="28"/>
          <w:lang w:val="uk-UA"/>
        </w:rPr>
        <w:t xml:space="preserve"> конституція” —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 місцем її укладання). “Пакти й конституції...” були ухвалені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емігрантською козацькою радою у м. Бендери (тепер республік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олдова) у квітні 1710 р. під час обрання нового гетьман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. Орлика після смерті І. Мазеп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 формою то був договір між гетьманом П. Орликом, який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сягнув на “незмінне виконання цих пактів і конституцій”, і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ою, полковниками, а також Військом Запорозьким. Н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ротивагу посиленню деспотичних тенденцій </w:t>
      </w:r>
      <w:r w:rsidRPr="00B87876">
        <w:rPr>
          <w:sz w:val="28"/>
          <w:szCs w:val="28"/>
          <w:lang w:val="uk-UA"/>
        </w:rPr>
        <w:lastRenderedPageBreak/>
        <w:t>правління попередніх гетьманів у такий демократичний спосіб, обмеживш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ду новообраного гетьмана рамками пактів і конституцій,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а і полковники “уклали угоду”, щоб раз і назавжд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пинити спроби узурпувати владу, порушувати колишні прав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 вольності запорозьк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оговір складається з преамбули та 16 статей, проте не всі з них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ають конституційний характер. У верховенстві влади козацької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емократії, виборності старшини, полковників, підзвітності гетьмана він продовжує звичаєву політичну практику Запорозької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іч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ажливе значення мають положення про обмеження влад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а “публічною радою” (Генеральними Радами, які мал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биратися у Гетьманській резиденції тричі на рік: на Різдво,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еликдень та Покрову). До складу цього козацького парламенту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али входити “ не лише полковники зі своїми урядниками і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отниками, не тільки Генеральні Радники від усіх полків, але й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сли від Низового Війська Запорозького для слухання й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бговорення справ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иконавчу владу уособлював гетьман разом з Радою генеральної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и. Проте його позбавляли права самостійно здійснювати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овнішні зносини, розпоряджатися державною скарбницею та</w:t>
      </w:r>
      <w:r w:rsidR="00B233A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емля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ередбачалося створення відокремленого від гетьманської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ди Генерального суду, який повинен був виносити рішення не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блажливі й лицемірні, а такі, яким “кожен мусить підкорятися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 переможений законом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Написана майже за 80 років до конституції США Конституція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илипа Орлика увібрала в себе надбання європейської </w:t>
      </w:r>
      <w:proofErr w:type="spellStart"/>
      <w:r w:rsidRPr="00B87876">
        <w:rPr>
          <w:sz w:val="28"/>
          <w:szCs w:val="28"/>
          <w:lang w:val="uk-UA"/>
        </w:rPr>
        <w:t>державноправової</w:t>
      </w:r>
      <w:proofErr w:type="spellEnd"/>
      <w:r w:rsidRPr="00B87876">
        <w:rPr>
          <w:sz w:val="28"/>
          <w:szCs w:val="28"/>
          <w:lang w:val="uk-UA"/>
        </w:rPr>
        <w:t xml:space="preserve"> думки, була кроком до поділу влад на законодавчу,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конавчу й судову. Вона мала й такі демократичні основи, як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ватна власність, загальне виборче право (щоправда, виключно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ля чоловіків), обмеження свавілля у податках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літико-правове значення Конституції Пилипа Орлика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лягає в тому, що вона визначала основні засади державного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строю в Україні, який мав бути встановлений після війни коаліції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ержав проти Росії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одночас Конституція П. Орлика містила характерні для свого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асу положення про святість і недоторканність привілеїв козацької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ерхівки, недопустимість поширення у державі неправославних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росповідань. Замість прагнення до справжньої незалежності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и зафіксовано мету віддати її під черговий чужоземний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текторат. Як “наймилостивішого Володаря, опікуна, захисника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 протектора” “Пакти й конституції…” визначають короля Швеції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арла ХІІ, який і підтвердив ці пакти.</w:t>
      </w:r>
    </w:p>
    <w:p w:rsidR="00B87876" w:rsidRPr="00B87876" w:rsidRDefault="00B87876" w:rsidP="005B2D6B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Бендерська</w:t>
      </w:r>
      <w:proofErr w:type="spellEnd"/>
      <w:r w:rsidRPr="00B87876">
        <w:rPr>
          <w:sz w:val="28"/>
          <w:szCs w:val="28"/>
          <w:lang w:val="uk-UA"/>
        </w:rPr>
        <w:t xml:space="preserve"> конституція не була втілена на практиці, але за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воїм змістом — це видат</w:t>
      </w:r>
      <w:r w:rsidR="005B2D6B">
        <w:rPr>
          <w:sz w:val="28"/>
          <w:szCs w:val="28"/>
          <w:lang w:val="uk-UA"/>
        </w:rPr>
        <w:t>на пам’ятка українського права.</w:t>
      </w:r>
    </w:p>
    <w:p w:rsidR="005B2D6B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о джерел права також належали нормативні акти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тьманської влади. Чільне місце серед них посідали гетьманські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ніверсали. Це були офіційні акти верховної влади Війська Запорозького, що видавалися від імені гетьмана, складалися за прийнятою тоді формою, підписувалися гетьманом і скріплювалися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ержавною печаткою. За змістом універсали можна поділити на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ілька груп. “Загальні” стосувалися всієї держави й населення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“Спеціальні” — окремих установ або окремих станів чи груп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селення. “Земельні” регулювали надання земель “в ранг” або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“за службу”, монастирям “на молитви”, а також </w:t>
      </w:r>
      <w:r w:rsidRPr="00B87876">
        <w:rPr>
          <w:sz w:val="28"/>
          <w:szCs w:val="28"/>
          <w:lang w:val="uk-UA"/>
        </w:rPr>
        <w:lastRenderedPageBreak/>
        <w:t>утверджували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о на куплені чи успадковані землеволодіння. “Охоронні”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давалися особам на охорону їх майна або виключали їх з-під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инності адміністративних та судових установ і піддавали під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текцію гетьмана. Окрему групу становили “Військові” та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Службові” універсал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онкретні питання суспільно-політичних відносин вирішувалися також за допомогою гетьманських ордерів. Так, ордером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55 р. гетьман К. Розумовський заборонив іноземним та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ногороднім купцям займатися роздрібною торгівлею, ордерами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52 і 1760 р. встановив порядок розгляду апеляцій у Генеральному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і. Проте істотної різниці між гетьманськими універсалами й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рдерами немає. Так, один і той самий захід, наприклад,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ведення ревізій полків, міг здійснюватися як за гетьманським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ніверсалом, так і за гетьманським ордеро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рядок заснування й діяльності адміністративних органів,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ових установ визначався гетьманськими інструкціями. Наприклад, Інструкція судам, видана гетьманом Д. Апостолом 13 липня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30 р., мала сприяти поліпшенню діяльності полкових, сотенних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 копних судів. Власне цим актом утверджувалися основні засади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ивільного й кримінального процесу в судах Україн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о гетьманського законодавства належали також декрети,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рамоти, листи. Ці акти регулювали переважно адміністративні та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ивільні відносини і були як загальнообов’язковими, так і такими,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 визначали правове становище окремих станів, установ,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осподарств, осіб. Часто-густо їх використовували для того, щоб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відомляти про прийняті гетьманською владою законодавчі акти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а встановлювати порядок їх введення в ді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татус підзаконних актів, спрямованих на реалізацію актів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аря й гетьмана, мали акти Генеральної військової канцелярії, які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давалися у формі універсалів та указів. За їх допомогою провадилась виконавчо-розпорядча діяльність гетьманського уряд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ереяславсько-Московський договір 1564 р. та подальші договірні гетьманські статті встановлювали верховенство царської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ди над Україною. В Україні-Гетьманщині діяли нормативні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акти царського уряду, які спеціально приймалися для неї. Норми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ж загальноросійського законодавства були чинними лише на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Слобожанщині та в </w:t>
      </w:r>
      <w:proofErr w:type="spellStart"/>
      <w:r w:rsidRPr="00B87876">
        <w:rPr>
          <w:sz w:val="28"/>
          <w:szCs w:val="28"/>
          <w:lang w:val="uk-UA"/>
        </w:rPr>
        <w:t>Новоросії</w:t>
      </w:r>
      <w:proofErr w:type="spellEnd"/>
      <w:r w:rsidRPr="00B87876">
        <w:rPr>
          <w:sz w:val="28"/>
          <w:szCs w:val="28"/>
          <w:lang w:val="uk-UA"/>
        </w:rPr>
        <w:t>, хоча й там у деяких випадках,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приклад, при розгляді дрібних кримінальних справ, ще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тримувалися місцевого звичаєвого права. Але окремі російські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конодавчі акти, що мали визначальне значення (Указ про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єдиноспадкування 1714 р., Табель про ранги 1722 р. та ін.), дедалі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ільше впливали на розвиток суспільних відносин. Протягом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ХVIІІ ст. російське законодавство поширюється на українських</w:t>
      </w:r>
      <w:r w:rsidR="005B2D6B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емлях, забезпечуючи інтереси панівних верств і самодержавст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тже, в Україні діяли різні, багато в чому застарілі правові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орми, які часто суперечили одна одній за змістом або, навпаки,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ублювали одна одну. Кардинальні зміни в суспільному житті з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еретворенням Росії на абсолютну монархію також потребували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ніфікації права. Царський уряд сподівався у такий спосіб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близити правові системи України і Російської імперії. Верхівка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ського суспільства, яка прагнула зрівнятися у правах із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йським дворянством, дбала і про свій інтерес. Водночас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а старшина намагалася закріпити свої права і відновити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автономне становище України. Усе це стало причинами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дифікацій українського права у ХVIІІ ст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>На прохання гетьмана Д. Апостола та козацької старшини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імператорським указом 1728 р. “для </w:t>
      </w:r>
      <w:proofErr w:type="spellStart"/>
      <w:r w:rsidRPr="00B87876">
        <w:rPr>
          <w:sz w:val="28"/>
          <w:szCs w:val="28"/>
          <w:lang w:val="uk-UA"/>
        </w:rPr>
        <w:t>пользы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правосудія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Малороссійскаго</w:t>
      </w:r>
      <w:proofErr w:type="spellEnd"/>
      <w:r w:rsidRPr="00B87876">
        <w:rPr>
          <w:sz w:val="28"/>
          <w:szCs w:val="28"/>
          <w:lang w:val="uk-UA"/>
        </w:rPr>
        <w:t>” з українських правників була створена кодифікаційна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місія. Вона мала зробити переклад “Статутів Литовського,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аксонського та Магдебурзького” та інших правних книг на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йську мову, скласти з цих Статутів проект Зводу законів для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и і надіслати його на “апробацію” цареві. За 15 років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боти склад комісії постійно змінювався, але переважно це були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фахівці в галузі права, представники гетьманського уряду,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ршини, священики. Комісію очолювали спочатку генеральний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дя І. Борозна, а потім генеральний обозний Я. Лизогуб. Для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ідготовки кодифікації було використано Литовський статут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588 р. в перекладі з польського вид</w:t>
      </w:r>
      <w:r w:rsidR="005C5214">
        <w:rPr>
          <w:sz w:val="28"/>
          <w:szCs w:val="28"/>
          <w:lang w:val="uk-UA"/>
        </w:rPr>
        <w:t>ання 1614 р., збірники магде</w:t>
      </w:r>
      <w:r w:rsidRPr="00B87876">
        <w:rPr>
          <w:sz w:val="28"/>
          <w:szCs w:val="28"/>
          <w:lang w:val="uk-UA"/>
        </w:rPr>
        <w:t xml:space="preserve">бурзького права М. </w:t>
      </w:r>
      <w:proofErr w:type="spellStart"/>
      <w:r w:rsidRPr="00B87876">
        <w:rPr>
          <w:sz w:val="28"/>
          <w:szCs w:val="28"/>
          <w:lang w:val="uk-UA"/>
        </w:rPr>
        <w:t>Яскера</w:t>
      </w:r>
      <w:proofErr w:type="spellEnd"/>
      <w:r w:rsidRPr="00B87876">
        <w:rPr>
          <w:sz w:val="28"/>
          <w:szCs w:val="28"/>
          <w:lang w:val="uk-UA"/>
        </w:rPr>
        <w:t xml:space="preserve">, П. </w:t>
      </w:r>
      <w:proofErr w:type="spellStart"/>
      <w:r w:rsidRPr="00B87876">
        <w:rPr>
          <w:sz w:val="28"/>
          <w:szCs w:val="28"/>
          <w:lang w:val="uk-UA"/>
        </w:rPr>
        <w:t>Щербича</w:t>
      </w:r>
      <w:proofErr w:type="spellEnd"/>
      <w:r w:rsidRPr="00B87876">
        <w:rPr>
          <w:sz w:val="28"/>
          <w:szCs w:val="28"/>
          <w:lang w:val="uk-UA"/>
        </w:rPr>
        <w:t xml:space="preserve">, Право цивільне </w:t>
      </w:r>
      <w:proofErr w:type="spellStart"/>
      <w:r w:rsidRPr="00B87876">
        <w:rPr>
          <w:sz w:val="28"/>
          <w:szCs w:val="28"/>
          <w:lang w:val="uk-UA"/>
        </w:rPr>
        <w:t>хелмінське</w:t>
      </w:r>
      <w:proofErr w:type="spellEnd"/>
      <w:r w:rsidRPr="00B87876">
        <w:rPr>
          <w:sz w:val="28"/>
          <w:szCs w:val="28"/>
          <w:lang w:val="uk-UA"/>
        </w:rPr>
        <w:t xml:space="preserve"> П. </w:t>
      </w:r>
      <w:proofErr w:type="spellStart"/>
      <w:r w:rsidRPr="00B87876">
        <w:rPr>
          <w:sz w:val="28"/>
          <w:szCs w:val="28"/>
          <w:lang w:val="uk-UA"/>
        </w:rPr>
        <w:t>Кушевича</w:t>
      </w:r>
      <w:proofErr w:type="spellEnd"/>
      <w:r w:rsidRPr="00B87876">
        <w:rPr>
          <w:sz w:val="28"/>
          <w:szCs w:val="28"/>
          <w:lang w:val="uk-UA"/>
        </w:rPr>
        <w:t xml:space="preserve">, книги Б. </w:t>
      </w:r>
      <w:proofErr w:type="spellStart"/>
      <w:r w:rsidRPr="00B87876">
        <w:rPr>
          <w:sz w:val="28"/>
          <w:szCs w:val="28"/>
          <w:lang w:val="uk-UA"/>
        </w:rPr>
        <w:t>Гроїцького</w:t>
      </w:r>
      <w:proofErr w:type="spellEnd"/>
      <w:r w:rsidRPr="00B87876">
        <w:rPr>
          <w:sz w:val="28"/>
          <w:szCs w:val="28"/>
          <w:lang w:val="uk-UA"/>
        </w:rPr>
        <w:t>, які відомі під спільною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звою “Порядок” — версію магдебурзького права, яка найчастіше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стосовувалась у судах України, акти царської влади, гетьманського законодавства, церковного права, правові звичаї, узагальнення судової практики. Багато норм і правничих дефініцій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місія склала сама, комбінуючи різні джерела та українізуючи їх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 допомогою звичаєвого пра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Результатом діяльності комісії стала поява 1743 року Зводу,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ий називався “Права, за якими судиться малоросійський народ”.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правда, ця назва не відповідала змістові кодексу, бо він був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ніверсальним збірником законів Війська Запорозького і містив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орми державного, адміністративного, цивільного, кримінального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а процесуального права. Упорядники створили власну систему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зміщення матеріалів, яка істотно відрізнялася від тих, що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стосовувалися раніше, в тому числі й у використаних в роботі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д кодифікацією джерелах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бірник складався з 30 розділів, що поділялися на 531 артикул і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16 пунктів. Він супроводжувався інструкцією кодифікаційної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місії та алфавітним реєстром, який містив короткі пояснення</w:t>
      </w:r>
      <w:r w:rsidR="005C5214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місту артикулів. До збірника додавався “</w:t>
      </w:r>
      <w:proofErr w:type="spellStart"/>
      <w:r w:rsidRPr="00B87876">
        <w:rPr>
          <w:sz w:val="28"/>
          <w:szCs w:val="28"/>
          <w:lang w:val="uk-UA"/>
        </w:rPr>
        <w:t>Степенний</w:t>
      </w:r>
      <w:proofErr w:type="spellEnd"/>
      <w:r w:rsidRPr="00B87876">
        <w:rPr>
          <w:sz w:val="28"/>
          <w:szCs w:val="28"/>
          <w:lang w:val="uk-UA"/>
        </w:rPr>
        <w:t xml:space="preserve"> малоросійського військового звання порядок після гетьмана”, який являв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обою своєрідний козацький табель про ранги. Кодифікація н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снові оригінального українського правового матеріалу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дтворювала права і вольності українського народу. Зрозуміло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 такий документ суперечив інтересам самодержавної влад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ересланий царському уряду на затвердження, він до 1759 р.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лежав без руху в Сенаті, а потім його повернули гетьманові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. Розумовському на доопрацювання. Після внесення деяких змін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і доповнень Звід було внесено на затвердження спочатку Комісії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генеральної старшини (1759 р.), а потім — Ради генеральної і полкової старшини (1763 р.). Переважна більшість старшин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ступила проти його затвердження і вимагала продовження дії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туту 1588 р., який забезпечував панівне становище феодалі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від так і не став офіційним джерелом права, однак використовувався як підручник з українського права, його норми застосовувалися у реальному житті та судовій практиц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о перших кодифікаційних актів потрібно зарахувати збірник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“Процес короткий приказний 1734 р.” (Повна назва: “Процес </w:t>
      </w:r>
      <w:proofErr w:type="spellStart"/>
      <w:r w:rsidRPr="00B87876">
        <w:rPr>
          <w:sz w:val="28"/>
          <w:szCs w:val="28"/>
          <w:lang w:val="uk-UA"/>
        </w:rPr>
        <w:t>краткій</w:t>
      </w:r>
      <w:proofErr w:type="spellEnd"/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риказній, </w:t>
      </w:r>
      <w:proofErr w:type="spellStart"/>
      <w:r w:rsidRPr="00B87876">
        <w:rPr>
          <w:sz w:val="28"/>
          <w:szCs w:val="28"/>
          <w:lang w:val="uk-UA"/>
        </w:rPr>
        <w:t>чрез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которій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может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отчасті</w:t>
      </w:r>
      <w:proofErr w:type="spellEnd"/>
      <w:r w:rsidRPr="00B87876">
        <w:rPr>
          <w:sz w:val="28"/>
          <w:szCs w:val="28"/>
          <w:lang w:val="uk-UA"/>
        </w:rPr>
        <w:t xml:space="preserve">, </w:t>
      </w:r>
      <w:proofErr w:type="spellStart"/>
      <w:r w:rsidRPr="00B87876">
        <w:rPr>
          <w:sz w:val="28"/>
          <w:szCs w:val="28"/>
          <w:lang w:val="uk-UA"/>
        </w:rPr>
        <w:t>кто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похощет</w:t>
      </w:r>
      <w:proofErr w:type="spellEnd"/>
      <w:r w:rsidRPr="00B87876">
        <w:rPr>
          <w:sz w:val="28"/>
          <w:szCs w:val="28"/>
          <w:lang w:val="uk-UA"/>
        </w:rPr>
        <w:t xml:space="preserve">, </w:t>
      </w:r>
      <w:proofErr w:type="spellStart"/>
      <w:r w:rsidRPr="00B87876">
        <w:rPr>
          <w:sz w:val="28"/>
          <w:szCs w:val="28"/>
          <w:lang w:val="uk-UA"/>
        </w:rPr>
        <w:t>поразумети</w:t>
      </w:r>
      <w:proofErr w:type="spellEnd"/>
      <w:r w:rsidRPr="00B87876">
        <w:rPr>
          <w:sz w:val="28"/>
          <w:szCs w:val="28"/>
          <w:lang w:val="uk-UA"/>
        </w:rPr>
        <w:t xml:space="preserve"> і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ознати порядки </w:t>
      </w:r>
      <w:proofErr w:type="spellStart"/>
      <w:r w:rsidRPr="00B87876">
        <w:rPr>
          <w:sz w:val="28"/>
          <w:szCs w:val="28"/>
          <w:lang w:val="uk-UA"/>
        </w:rPr>
        <w:t>приказние</w:t>
      </w:r>
      <w:proofErr w:type="spellEnd"/>
      <w:r w:rsidRPr="00B87876">
        <w:rPr>
          <w:sz w:val="28"/>
          <w:szCs w:val="28"/>
          <w:lang w:val="uk-UA"/>
        </w:rPr>
        <w:t xml:space="preserve"> з малого и </w:t>
      </w:r>
      <w:proofErr w:type="spellStart"/>
      <w:r w:rsidRPr="00B87876">
        <w:rPr>
          <w:sz w:val="28"/>
          <w:szCs w:val="28"/>
          <w:lang w:val="uk-UA"/>
        </w:rPr>
        <w:t>болшие</w:t>
      </w:r>
      <w:proofErr w:type="spellEnd"/>
      <w:r w:rsidRPr="00B87876">
        <w:rPr>
          <w:sz w:val="28"/>
          <w:szCs w:val="28"/>
          <w:lang w:val="uk-UA"/>
        </w:rPr>
        <w:t>, виданій при</w:t>
      </w:r>
      <w:r w:rsidR="004D3F27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резиденции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гитманской</w:t>
      </w:r>
      <w:proofErr w:type="spellEnd"/>
      <w:r w:rsidRPr="00B87876">
        <w:rPr>
          <w:sz w:val="28"/>
          <w:szCs w:val="28"/>
          <w:lang w:val="uk-UA"/>
        </w:rPr>
        <w:t xml:space="preserve">, 1734 </w:t>
      </w:r>
      <w:proofErr w:type="spellStart"/>
      <w:r w:rsidRPr="00B87876">
        <w:rPr>
          <w:sz w:val="28"/>
          <w:szCs w:val="28"/>
          <w:lang w:val="uk-UA"/>
        </w:rPr>
        <w:t>года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августа</w:t>
      </w:r>
      <w:proofErr w:type="spellEnd"/>
      <w:r w:rsidRPr="00B87876">
        <w:rPr>
          <w:sz w:val="28"/>
          <w:szCs w:val="28"/>
          <w:lang w:val="uk-UA"/>
        </w:rPr>
        <w:t>… дня”). Процес короткий використовувався як посібник для практичних працівників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ових та адміністративних установ. Ймовірно, що його уклали у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. Глухові (“при резиденції гетьманській”), де в той час працювал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щезгадана кодифікаційна комісія. В науковій літературі немає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вказівок на автора цього </w:t>
      </w:r>
      <w:r w:rsidRPr="00B87876">
        <w:rPr>
          <w:sz w:val="28"/>
          <w:szCs w:val="28"/>
          <w:lang w:val="uk-UA"/>
        </w:rPr>
        <w:lastRenderedPageBreak/>
        <w:t>документа. Процес короткий складався із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ступу, 13 параграфів, короткого додатка та характеристик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рядку винесення вироків. Вступ містив зміст указу від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17 листопада 1720 р. про утворення гетьманської канцелярії т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позиції щодо її взаємин із судовими органами.</w:t>
      </w:r>
    </w:p>
    <w:p w:rsidR="004D3F27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сновна частина документа була присвячена викладу норм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цесуального права. Визначався порядок прийняття позову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кументів відповідача, обов’язки секретаря суду з підготовк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прави до засідання. Регламентувалися особливості розгляду окремих судових справ: боргових, земельних, про майнові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заємовідносини подружжя, про побої й образу честі, вбивство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елюбодіяння, зґвалтування, злодійство, про втечу селян. Додаток врегульовував порядок оформлення “випису із справи”. У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інцевій частині наводилися зразки двох видів заключного акт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ового процесу — вироку широкого й стислого і подавалася ї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характеристика. Щоправда, різні редакції Процесу містил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датки, які охоплювали різний правовий матеріал.</w:t>
      </w:r>
      <w:r w:rsidR="004D3F27">
        <w:rPr>
          <w:sz w:val="28"/>
          <w:szCs w:val="28"/>
          <w:lang w:val="uk-UA"/>
        </w:rPr>
        <w:t xml:space="preserve"> 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 відновленням гетьманства українська знать домагалася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вернення “малоросійських попередніх прав” і перебудови у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сних інтересах судово-правової системи. Провідником цієї ідеї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ав досвідчений і кваліфікований юрист, помічник писаря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Генерального суду, а з 1750 р. бунчужний товариш Ф. </w:t>
      </w:r>
      <w:proofErr w:type="spellStart"/>
      <w:r w:rsidRPr="00B87876">
        <w:rPr>
          <w:sz w:val="28"/>
          <w:szCs w:val="28"/>
          <w:lang w:val="uk-UA"/>
        </w:rPr>
        <w:t>Чуйкевич</w:t>
      </w:r>
      <w:proofErr w:type="spellEnd"/>
      <w:r w:rsidRPr="00B87876">
        <w:rPr>
          <w:sz w:val="28"/>
          <w:szCs w:val="28"/>
          <w:lang w:val="uk-UA"/>
        </w:rPr>
        <w:t>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ротягом 1750–1758 рр. він здійснив приватну кодифікацію під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звою “Суд і розправа в правах Малоросійських”, який структурно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кладається з 9 розділів, які своєю чергою поділяються на пункт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В основу збірника “для </w:t>
      </w:r>
      <w:proofErr w:type="spellStart"/>
      <w:r w:rsidRPr="00B87876">
        <w:rPr>
          <w:sz w:val="28"/>
          <w:szCs w:val="28"/>
          <w:lang w:val="uk-UA"/>
        </w:rPr>
        <w:t>прекращенія</w:t>
      </w:r>
      <w:proofErr w:type="spellEnd"/>
      <w:r w:rsidRPr="00B87876">
        <w:rPr>
          <w:sz w:val="28"/>
          <w:szCs w:val="28"/>
          <w:lang w:val="uk-UA"/>
        </w:rPr>
        <w:t xml:space="preserve"> в судах </w:t>
      </w:r>
      <w:proofErr w:type="spellStart"/>
      <w:r w:rsidRPr="00B87876">
        <w:rPr>
          <w:sz w:val="28"/>
          <w:szCs w:val="28"/>
          <w:lang w:val="uk-UA"/>
        </w:rPr>
        <w:t>волокіти</w:t>
      </w:r>
      <w:proofErr w:type="spellEnd"/>
      <w:r w:rsidRPr="00B87876">
        <w:rPr>
          <w:sz w:val="28"/>
          <w:szCs w:val="28"/>
          <w:lang w:val="uk-UA"/>
        </w:rPr>
        <w:t>” було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кладено ідею відновлення станових шляхетських судів. Доводяч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необхідність таких судів, Ф. </w:t>
      </w:r>
      <w:proofErr w:type="spellStart"/>
      <w:r w:rsidRPr="00B87876">
        <w:rPr>
          <w:sz w:val="28"/>
          <w:szCs w:val="28"/>
          <w:lang w:val="uk-UA"/>
        </w:rPr>
        <w:t>Чуйкевич</w:t>
      </w:r>
      <w:proofErr w:type="spellEnd"/>
      <w:r w:rsidRPr="00B87876">
        <w:rPr>
          <w:sz w:val="28"/>
          <w:szCs w:val="28"/>
          <w:lang w:val="uk-UA"/>
        </w:rPr>
        <w:t xml:space="preserve"> використав не тільк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ормативні акти українського уряду, а й російське законодавств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Більшість норм, що визначали судову організацію, запозичені з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Литовського статуту та різних збірників магдебурзького права. Він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зробив правові норми, які визначали правове становище таки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ів і порядок судового процесу з цивільних та кримінальни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прав. У полках передбачалося заснувати посади суддів земських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мкових і межових, але остаточне рішення в судових справа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ало належати старшинській верхівці. Характерно, що, обґрунтовуючи необхідність запровадження в Україні станових судів т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визначаючи порядок судового процесу в них, Ф. </w:t>
      </w:r>
      <w:proofErr w:type="spellStart"/>
      <w:r w:rsidRPr="00B87876">
        <w:rPr>
          <w:sz w:val="28"/>
          <w:szCs w:val="28"/>
          <w:lang w:val="uk-UA"/>
        </w:rPr>
        <w:t>Чуйкевич</w:t>
      </w:r>
      <w:proofErr w:type="spellEnd"/>
      <w:r w:rsidRPr="00B87876">
        <w:rPr>
          <w:sz w:val="28"/>
          <w:szCs w:val="28"/>
          <w:lang w:val="uk-UA"/>
        </w:rPr>
        <w:t xml:space="preserve"> зводив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се до захисту права власності на земельні володіння. Насамперед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і, які козацька старшина захопила у вигляді рангових маєткі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оловну увагу приділено праву “глибокої давності”, “займанщині”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 способам набуття землеволодінь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Було здійснено й інші приватні кодифікації. Наприклад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упорядкований у 1764 р. В. </w:t>
      </w:r>
      <w:proofErr w:type="spellStart"/>
      <w:r w:rsidRPr="00B87876">
        <w:rPr>
          <w:sz w:val="28"/>
          <w:szCs w:val="28"/>
          <w:lang w:val="uk-UA"/>
        </w:rPr>
        <w:t>Кондратьєвим</w:t>
      </w:r>
      <w:proofErr w:type="spellEnd"/>
      <w:r w:rsidRPr="00B87876">
        <w:rPr>
          <w:sz w:val="28"/>
          <w:szCs w:val="28"/>
          <w:lang w:val="uk-UA"/>
        </w:rPr>
        <w:t xml:space="preserve"> збірник “Книга Статут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а інші права малоросійські” став посібником для суддів відновлени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станових судів. До своєї праці В. </w:t>
      </w:r>
      <w:proofErr w:type="spellStart"/>
      <w:r w:rsidRPr="00B87876">
        <w:rPr>
          <w:sz w:val="28"/>
          <w:szCs w:val="28"/>
          <w:lang w:val="uk-UA"/>
        </w:rPr>
        <w:t>Кондратьєв</w:t>
      </w:r>
      <w:proofErr w:type="spellEnd"/>
      <w:r w:rsidRPr="00B87876">
        <w:rPr>
          <w:sz w:val="28"/>
          <w:szCs w:val="28"/>
          <w:lang w:val="uk-UA"/>
        </w:rPr>
        <w:t xml:space="preserve"> включив короткий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кажчик магдебурзького права та витяги з книги “Порядок”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Б. </w:t>
      </w:r>
      <w:proofErr w:type="spellStart"/>
      <w:r w:rsidRPr="00B87876">
        <w:rPr>
          <w:sz w:val="28"/>
          <w:szCs w:val="28"/>
          <w:lang w:val="uk-UA"/>
        </w:rPr>
        <w:t>Гроїцького</w:t>
      </w:r>
      <w:proofErr w:type="spellEnd"/>
      <w:r w:rsidRPr="00B87876">
        <w:rPr>
          <w:sz w:val="28"/>
          <w:szCs w:val="28"/>
          <w:lang w:val="uk-UA"/>
        </w:rPr>
        <w:t>, виписи артикулів всіх розділів і стислий виклад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місту Литовського статуту 1588 р., списки гетьманських статей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тяг із Соборного Уложення 1649 р. тощ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767 року на пропозицію президента Малоросійської колегії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. Румянцева під керівництвом секретаря колегії і члена Генерального суду О. Безбородька було створено “Екстракт малоросійських прав”. У ньому зібраний великий юридичний матеріал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д королівських, князівських і царських договорів, грамот, указів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конституцій до </w:t>
      </w:r>
      <w:r w:rsidRPr="00B87876">
        <w:rPr>
          <w:sz w:val="28"/>
          <w:szCs w:val="28"/>
          <w:lang w:val="uk-UA"/>
        </w:rPr>
        <w:lastRenderedPageBreak/>
        <w:t>гетьманського та імператорського законодавства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тягів із збірників магдебурзького права, литовських статутів і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удової практики. Збірник складається із вступу і 16 розділі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діл правових норм виконано залежно від предмета ї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егулювання: про головне правління в Малій Росії; про суди; про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рядок ведення справ; про маєтки державні; про прибутк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ержавні; про ревізію; про козаків, вольності і маєтки їх тощо. Н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його підставі, але з певними відмінностями, зокрема у зв’язку з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ліквідацією автономних органів місцевого управління в Україні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1786 року створено “Екстракт </w:t>
      </w:r>
      <w:proofErr w:type="spellStart"/>
      <w:r w:rsidRPr="00B87876">
        <w:rPr>
          <w:sz w:val="28"/>
          <w:szCs w:val="28"/>
          <w:lang w:val="uk-UA"/>
        </w:rPr>
        <w:t>из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указов</w:t>
      </w:r>
      <w:proofErr w:type="spellEnd"/>
      <w:r w:rsidRPr="00B87876">
        <w:rPr>
          <w:sz w:val="28"/>
          <w:szCs w:val="28"/>
          <w:lang w:val="uk-UA"/>
        </w:rPr>
        <w:t xml:space="preserve">, </w:t>
      </w:r>
      <w:proofErr w:type="spellStart"/>
      <w:r w:rsidRPr="00B87876">
        <w:rPr>
          <w:sz w:val="28"/>
          <w:szCs w:val="28"/>
          <w:lang w:val="uk-UA"/>
        </w:rPr>
        <w:t>инструкцій</w:t>
      </w:r>
      <w:proofErr w:type="spellEnd"/>
      <w:r w:rsidRPr="00B87876">
        <w:rPr>
          <w:sz w:val="28"/>
          <w:szCs w:val="28"/>
          <w:lang w:val="uk-UA"/>
        </w:rPr>
        <w:t xml:space="preserve"> и </w:t>
      </w:r>
      <w:proofErr w:type="spellStart"/>
      <w:r w:rsidRPr="00B87876">
        <w:rPr>
          <w:sz w:val="28"/>
          <w:szCs w:val="28"/>
          <w:lang w:val="uk-UA"/>
        </w:rPr>
        <w:t>учреждений</w:t>
      </w:r>
      <w:proofErr w:type="spellEnd"/>
      <w:r w:rsidRPr="00B87876">
        <w:rPr>
          <w:sz w:val="28"/>
          <w:szCs w:val="28"/>
          <w:lang w:val="uk-UA"/>
        </w:rPr>
        <w:t>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с </w:t>
      </w:r>
      <w:proofErr w:type="spellStart"/>
      <w:r w:rsidRPr="00B87876">
        <w:rPr>
          <w:sz w:val="28"/>
          <w:szCs w:val="28"/>
          <w:lang w:val="uk-UA"/>
        </w:rPr>
        <w:t>разделением</w:t>
      </w:r>
      <w:proofErr w:type="spellEnd"/>
      <w:r w:rsidRPr="00B87876">
        <w:rPr>
          <w:sz w:val="28"/>
          <w:szCs w:val="28"/>
          <w:lang w:val="uk-UA"/>
        </w:rPr>
        <w:t xml:space="preserve"> по </w:t>
      </w:r>
      <w:proofErr w:type="spellStart"/>
      <w:r w:rsidRPr="00B87876">
        <w:rPr>
          <w:sz w:val="28"/>
          <w:szCs w:val="28"/>
          <w:lang w:val="uk-UA"/>
        </w:rPr>
        <w:t>материям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r w:rsidR="004D3F27">
        <w:rPr>
          <w:sz w:val="28"/>
          <w:szCs w:val="28"/>
          <w:lang w:val="uk-UA"/>
        </w:rPr>
        <w:t xml:space="preserve">на </w:t>
      </w:r>
      <w:proofErr w:type="spellStart"/>
      <w:r w:rsidR="004D3F27">
        <w:rPr>
          <w:sz w:val="28"/>
          <w:szCs w:val="28"/>
          <w:lang w:val="uk-UA"/>
        </w:rPr>
        <w:t>девятнадцать</w:t>
      </w:r>
      <w:proofErr w:type="spellEnd"/>
      <w:r w:rsidR="004D3F27">
        <w:rPr>
          <w:sz w:val="28"/>
          <w:szCs w:val="28"/>
          <w:lang w:val="uk-UA"/>
        </w:rPr>
        <w:t xml:space="preserve"> </w:t>
      </w:r>
      <w:proofErr w:type="spellStart"/>
      <w:r w:rsidR="004D3F27">
        <w:rPr>
          <w:sz w:val="28"/>
          <w:szCs w:val="28"/>
          <w:lang w:val="uk-UA"/>
        </w:rPr>
        <w:t>частей</w:t>
      </w:r>
      <w:proofErr w:type="spellEnd"/>
      <w:r w:rsidR="004D3F27">
        <w:rPr>
          <w:sz w:val="28"/>
          <w:szCs w:val="28"/>
          <w:lang w:val="uk-UA"/>
        </w:rPr>
        <w:t xml:space="preserve">”. Це був </w:t>
      </w:r>
      <w:r w:rsidRPr="00B87876">
        <w:rPr>
          <w:sz w:val="28"/>
          <w:szCs w:val="28"/>
          <w:lang w:val="uk-UA"/>
        </w:rPr>
        <w:t>систематизований збірник норм державного, адміністративного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а судового права. Відомі й інші спроби кодифікувати право в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раїні, але, як і попередні, вони не набули офіційного статус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 умовах зміцнення феодальних відносин подальший розвиток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основних галузей українського </w:t>
      </w:r>
      <w:r w:rsidR="004D3F27">
        <w:rPr>
          <w:sz w:val="28"/>
          <w:szCs w:val="28"/>
          <w:lang w:val="uk-UA"/>
        </w:rPr>
        <w:t>права був спрямований на закріп</w:t>
      </w:r>
      <w:r w:rsidRPr="00B87876">
        <w:rPr>
          <w:sz w:val="28"/>
          <w:szCs w:val="28"/>
          <w:lang w:val="uk-UA"/>
        </w:rPr>
        <w:t>лення станових привілеїв нової генерації українського “панства” —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ої старшини. В цивільно-правовій галузі основна уваг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ділялася праву власності на землю. За результатами Визвольної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йни відбувався перерозподіл землі, що належала польським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магнатам і шляхті. Гетьманськими універсалами та царським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казами вона надавалась у власність передусім козацькій старшині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українській шляхті, монастирям. Поряд з традиційними способами набуття землеволодінь (спадкування, дарування, </w:t>
      </w:r>
      <w:proofErr w:type="spellStart"/>
      <w:r w:rsidRPr="00B87876">
        <w:rPr>
          <w:sz w:val="28"/>
          <w:szCs w:val="28"/>
          <w:lang w:val="uk-UA"/>
        </w:rPr>
        <w:t>купівляпродаж</w:t>
      </w:r>
      <w:proofErr w:type="spellEnd"/>
      <w:r w:rsidRPr="00B87876">
        <w:rPr>
          <w:sz w:val="28"/>
          <w:szCs w:val="28"/>
          <w:lang w:val="uk-UA"/>
        </w:rPr>
        <w:t>, обмін, освоєння пустищ) з’явилися нові: одержання н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анг за службу, пожалування, давність володіння, захоплення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 правового погляду всі земельні володіння поділялися н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отчини й держання (рангові). Полково-сотенна система Гетьманщини передбачала поширення рангових землеволодінь. Земля н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анг надавалася за службу старшині у розмірі, що залежав від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садового становища, гетьманом, полковниками, а також царським урядом. У спадщину такі землі могли передаватися лише з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мов, що нащадки нестимуть службу. За “</w:t>
      </w:r>
      <w:proofErr w:type="spellStart"/>
      <w:r w:rsidRPr="00B87876">
        <w:rPr>
          <w:sz w:val="28"/>
          <w:szCs w:val="28"/>
          <w:lang w:val="uk-UA"/>
        </w:rPr>
        <w:t>Рішительними</w:t>
      </w:r>
      <w:proofErr w:type="spellEnd"/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унктами” Д. Апостола 1728 року відбулася уніфікація поземельних прав шляхти й козацької старшини з визнанням можливості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спадковувати маєтки. З часом володільці рангових земель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моглися закріплення їх у вл</w:t>
      </w:r>
      <w:r w:rsidR="004D3F27">
        <w:rPr>
          <w:sz w:val="28"/>
          <w:szCs w:val="28"/>
          <w:lang w:val="uk-UA"/>
        </w:rPr>
        <w:t xml:space="preserve">асність, використавши для цього </w:t>
      </w:r>
      <w:r w:rsidRPr="00B87876">
        <w:rPr>
          <w:sz w:val="28"/>
          <w:szCs w:val="28"/>
          <w:lang w:val="uk-UA"/>
        </w:rPr>
        <w:t>перехід козацького війська до складу російського й зрівняння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ької старшини у правах з російським дворянством. Так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емельні пожалування К. Розумовського мають один титул: “</w:t>
      </w:r>
      <w:proofErr w:type="spellStart"/>
      <w:r w:rsidRPr="00B87876">
        <w:rPr>
          <w:sz w:val="28"/>
          <w:szCs w:val="28"/>
          <w:lang w:val="uk-UA"/>
        </w:rPr>
        <w:t>вічноє</w:t>
      </w:r>
      <w:proofErr w:type="spellEnd"/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і </w:t>
      </w:r>
      <w:proofErr w:type="spellStart"/>
      <w:r w:rsidRPr="00B87876">
        <w:rPr>
          <w:sz w:val="28"/>
          <w:szCs w:val="28"/>
          <w:lang w:val="uk-UA"/>
        </w:rPr>
        <w:t>потомственноє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владеніє</w:t>
      </w:r>
      <w:proofErr w:type="spellEnd"/>
      <w:r w:rsidRPr="00B87876">
        <w:rPr>
          <w:sz w:val="28"/>
          <w:szCs w:val="28"/>
          <w:lang w:val="uk-UA"/>
        </w:rPr>
        <w:t>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еляни, які жили на монастирських і шляхетських землях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евдовзі після війни набули статусу підданих і лише номінально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важалися користувачами чужої землі. Селянство козацько-старшинських володінь користувалося правом розпоряджатися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емлею значно довше, доки у ХVIІІ ст. козацька старшина не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була свої володіння у власність. Селяни, які жили на державни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емлях, маючи численні обов’язки перед державою, найдовше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ристувалися правом володіння землею. Це право було в них і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йповнішим — воно передбачало можливість, за певних умов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арування, застави, міни, купівлі-продажу, заповіту тощо.</w:t>
      </w:r>
    </w:p>
    <w:p w:rsidR="00B87876" w:rsidRPr="00B87876" w:rsidRDefault="00B87876" w:rsidP="004D3F27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Рядові козаки також втратили отримане за результатам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Визвольної війни право вільно розпоряджатися своїми земельними ділянками і мали тільки право подвірного землекористування </w:t>
      </w:r>
      <w:r w:rsidR="004D3F27">
        <w:rPr>
          <w:sz w:val="28"/>
          <w:szCs w:val="28"/>
          <w:lang w:val="uk-UA"/>
        </w:rPr>
        <w:t>на рівні з державними селяна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>Отже, у другій половині ХVIІІ ст. внаслідок зміцнення і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зширення кріпосницьких відносин вотчинна система землеволодіння стала переважат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ширення товарно-грошових відносин зумовило розвиток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обов’язального права. Зобов’язання випливали з договорів (</w:t>
      </w:r>
      <w:proofErr w:type="spellStart"/>
      <w:r w:rsidRPr="00B87876">
        <w:rPr>
          <w:sz w:val="28"/>
          <w:szCs w:val="28"/>
          <w:lang w:val="uk-UA"/>
        </w:rPr>
        <w:t>купівліпродажу</w:t>
      </w:r>
      <w:proofErr w:type="spellEnd"/>
      <w:r w:rsidRPr="00B87876">
        <w:rPr>
          <w:sz w:val="28"/>
          <w:szCs w:val="28"/>
          <w:lang w:val="uk-UA"/>
        </w:rPr>
        <w:t>, обміну, позики, оренди майна, особистого найму) чи заподіяння шкоди. Як правові гарантії виконання договірни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обов’язань використовувалися укладання договорів при свідках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исьмова форма договору, письмові посвідчення укладання договорів, записи в актових книгах тощо. Невиконання договорів, як і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обов’язання із заподіяння шкоди, передбачало відшкодування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битків майном або відробітко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спадкування здійснювалось як за законом (звичаєм), так і за заповітом. За звичаєм, після батька успадковували майно сини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що ж їх не було — дочки. Сини успадковували землю, поділивши її на рівні частини. Наймолодший син успадковував також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атьківську хату. Особисте майно матері успадковували дочк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зашлюбні діти були позбавлені права успадковувати батьківське майно й успадковували лише особисте майно матері. Брати, успадкувавши майно, повинні були виділити сестрам на придане.</w:t>
      </w:r>
    </w:p>
    <w:p w:rsidR="00B87876" w:rsidRPr="00B87876" w:rsidRDefault="00B87876" w:rsidP="004D3F27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Шлюбно-сімейні відносини регулювалися переважно нормам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вичаєвого та церковного права. Обов’язковою умовою укладання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шлюбу була згода батьків на шлюб дітей. Шлюб без батьківського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лагословення призводив до позбавлення спадщини. Згода н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шлюб молодих не була обов’язковою умовою шлюбу, хоча її, як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ило, враховували. Шлюбний вік, за звичаєм, для юнака становив 18 років, для дівчини — 16 років. При укладанні шлюбу дружина приносила придане, а чоловік дарував їй віно — частину нерухомого майна, що було своєрідною матеріальною гарантією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шлюбу. У разі смерті чоловіка чи в разі розірвання шлюбу з вин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оловіка це майно становило власність дружини. З поширенням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російського законодавства дружина втратила право вільно розпоряджатися своїми речами. Одр</w:t>
      </w:r>
      <w:r w:rsidR="004D3F27">
        <w:rPr>
          <w:sz w:val="28"/>
          <w:szCs w:val="28"/>
          <w:lang w:val="uk-UA"/>
        </w:rPr>
        <w:t xml:space="preserve">уження з чоловіком іншого стану </w:t>
      </w:r>
      <w:r w:rsidRPr="00B87876">
        <w:rPr>
          <w:sz w:val="28"/>
          <w:szCs w:val="28"/>
          <w:lang w:val="uk-UA"/>
        </w:rPr>
        <w:t>змінювало і її соціальний стан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римінальне право зазнало подальшого руху від приватноправового до публічно-правового характеру регулювання. Суб’єктом злочину могла бути особа будь-якого стану, яка досягла 16-річного віку. Окрім випадків так званих приватних злочинів, кол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винний підлягав покаранню відновленого </w:t>
      </w:r>
      <w:proofErr w:type="spellStart"/>
      <w:r w:rsidRPr="00B87876">
        <w:rPr>
          <w:sz w:val="28"/>
          <w:szCs w:val="28"/>
          <w:lang w:val="uk-UA"/>
        </w:rPr>
        <w:t>доменіального</w:t>
      </w:r>
      <w:proofErr w:type="spellEnd"/>
      <w:r w:rsidRPr="00B87876">
        <w:rPr>
          <w:sz w:val="28"/>
          <w:szCs w:val="28"/>
          <w:lang w:val="uk-UA"/>
        </w:rPr>
        <w:t xml:space="preserve"> суду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сника, кримінальні вчинки розглядалися публічними суда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сихічнохворі не звільнялися від кримінальної відповідальності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хоча ця обставина враховувалася під час розгляду справи як така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що пом’якшувала провину. Вчинення злочину в стані сп’яніння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впаки, вважалося за обставину, що обтяжувала провин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б’єктом злочину могли стати особи незалежно від станової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належності, хоча “знатні товариші” та шляхта з часом користувалися посиленою правовою охороною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лочином (“проступством” або “кримінальним ділом”) вважалося порушення закону, заподіяння шкоди життю, здоров’ю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есті, майну особи. Виокремлювалися навмисні й ненавмисні злочини. Обставинами, що пом’якшували відповідальність, бул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няткова злиденність, голод, провокація, малолітство та ін. Бул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домі необхідна оборона та “випадок”, які звільняли від відповідальності. Поступово деталізуються такі інститути кримінального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а, як замах на злочин, рецидив злочину, співучасть. Так, головні злочинці зазнавали тяжчих покарань, ніж співучасники, яких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арали менш сувор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 xml:space="preserve">Найнебезпечнішими вважалися злочини проти держави (державна зрада, образа царя, вивіз до ворога зброї, </w:t>
      </w:r>
      <w:proofErr w:type="spellStart"/>
      <w:r w:rsidRPr="00B87876">
        <w:rPr>
          <w:sz w:val="28"/>
          <w:szCs w:val="28"/>
          <w:lang w:val="uk-UA"/>
        </w:rPr>
        <w:t>фальшивомонетництво</w:t>
      </w:r>
      <w:proofErr w:type="spellEnd"/>
      <w:r w:rsidRPr="00B87876">
        <w:rPr>
          <w:sz w:val="28"/>
          <w:szCs w:val="28"/>
          <w:lang w:val="uk-UA"/>
        </w:rPr>
        <w:t xml:space="preserve"> та ін.). За державні злочини винуваті засуджувалися до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мертної кари і конфіскації майна. На смерть карали й за такий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собливо небезпечний вид злочину, як гайдамацтво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лочини проти релігії (блюзнірство, віровідступництво, чаклунство та ін.), як і раніше, каралися смертю, а в легших випадках — тілесними покараннями, позбавленням прав і вигнання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лочинами проти особи вважал</w:t>
      </w:r>
      <w:r w:rsidR="004D3F27">
        <w:rPr>
          <w:sz w:val="28"/>
          <w:szCs w:val="28"/>
          <w:lang w:val="uk-UA"/>
        </w:rPr>
        <w:t xml:space="preserve">ися вбивство, каліцтво, тілесні </w:t>
      </w:r>
      <w:r w:rsidRPr="00B87876">
        <w:rPr>
          <w:sz w:val="28"/>
          <w:szCs w:val="28"/>
          <w:lang w:val="uk-UA"/>
        </w:rPr>
        <w:t>ушкодження та побиття. Вбивства каралися смертною карою,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посіб якої залежав від кваліфікації злочину. Обтяжливо діяли наявність наміру, рецидиву, професійності; впливав на вирок і об’єкт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лочину. Так, до убивців батьків, немовлят, старшини, а також за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чинення вбивства на замовлення або отруєння застосовувалася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дебільшого кваліфікована смертна кар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 оформленням панівних станів виникають злочини проти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честі й свобод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о майнових злочинів належали крадіжки, пограбування, підпалювання та інші способи знищення чужого майна. Ці злочини залежно від завданої шкоди поділялися на тяжкі й легкі (межею</w:t>
      </w:r>
      <w:r w:rsidR="004D3F27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була вартість 20 крб.). Значно пош</w:t>
      </w:r>
      <w:r w:rsidR="004D3F27">
        <w:rPr>
          <w:sz w:val="28"/>
          <w:szCs w:val="28"/>
          <w:lang w:val="uk-UA"/>
        </w:rPr>
        <w:t>ирились посадові злочини, особ</w:t>
      </w:r>
      <w:r w:rsidRPr="00B87876">
        <w:rPr>
          <w:sz w:val="28"/>
          <w:szCs w:val="28"/>
          <w:lang w:val="uk-UA"/>
        </w:rPr>
        <w:t>ливо такі, як казнокрадство і хабарництво. Майнові й посадові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лочини карались повішенням (за обтяжуючих обставин), ув’язненням, тілесними покараннями, штрафами, конфіскаціями майн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У системі правопорушень виділялися також злочини проти родини та моралі. За подружню зраду, </w:t>
      </w:r>
      <w:proofErr w:type="spellStart"/>
      <w:r w:rsidRPr="00B87876">
        <w:rPr>
          <w:sz w:val="28"/>
          <w:szCs w:val="28"/>
          <w:lang w:val="uk-UA"/>
        </w:rPr>
        <w:t>многоженство</w:t>
      </w:r>
      <w:proofErr w:type="spellEnd"/>
      <w:r w:rsidRPr="00B87876">
        <w:rPr>
          <w:sz w:val="28"/>
          <w:szCs w:val="28"/>
          <w:lang w:val="uk-UA"/>
        </w:rPr>
        <w:t>, кровозмішення, зігнання плоду та інше карали зазвичай відрубуванням голов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Прелюбодія</w:t>
      </w:r>
      <w:proofErr w:type="spellEnd"/>
      <w:r w:rsidRPr="00B87876">
        <w:rPr>
          <w:sz w:val="28"/>
          <w:szCs w:val="28"/>
          <w:lang w:val="uk-UA"/>
        </w:rPr>
        <w:t>, зловленого “на гарячому”, чоловік міг безкарно вбити. Визначаючи кари за зґвалтування, неприродні статеві стосунки, викрадення жінки, позашлюбні зносини, вагалися між кваліфікованою смертною карою і публічним побиття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Метою системи покарань було залякування, заподіяння мук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лочинцям, відшкодування шкоди, завданої злочинними діями, а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акож виправлення злочинця й запобігання новим злочинам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ищою мірою покарання була смертна кара, яка поділялася на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осту (відрубування голови, повішення, розстріл) та кваліфіковану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(четвертування, колесування, утоплення, спалення, </w:t>
      </w:r>
      <w:proofErr w:type="spellStart"/>
      <w:r w:rsidRPr="00B87876">
        <w:rPr>
          <w:sz w:val="28"/>
          <w:szCs w:val="28"/>
          <w:lang w:val="uk-UA"/>
        </w:rPr>
        <w:t>посадження</w:t>
      </w:r>
      <w:proofErr w:type="spellEnd"/>
      <w:r w:rsidRPr="00B87876">
        <w:rPr>
          <w:sz w:val="28"/>
          <w:szCs w:val="28"/>
          <w:lang w:val="uk-UA"/>
        </w:rPr>
        <w:t xml:space="preserve"> на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палю, </w:t>
      </w:r>
      <w:proofErr w:type="spellStart"/>
      <w:r w:rsidRPr="00B87876">
        <w:rPr>
          <w:sz w:val="28"/>
          <w:szCs w:val="28"/>
          <w:lang w:val="uk-UA"/>
        </w:rPr>
        <w:t>підвішення</w:t>
      </w:r>
      <w:proofErr w:type="spellEnd"/>
      <w:r w:rsidRPr="00B87876">
        <w:rPr>
          <w:sz w:val="28"/>
          <w:szCs w:val="28"/>
          <w:lang w:val="uk-UA"/>
        </w:rPr>
        <w:t xml:space="preserve"> на гак, закопування живим у землю, заливання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горла розтопленим оловом). Визначаючи серед різних форм смертної кари за </w:t>
      </w:r>
      <w:proofErr w:type="spellStart"/>
      <w:r w:rsidRPr="00B87876">
        <w:rPr>
          <w:sz w:val="28"/>
          <w:szCs w:val="28"/>
          <w:lang w:val="uk-UA"/>
        </w:rPr>
        <w:t>найганебнішу</w:t>
      </w:r>
      <w:proofErr w:type="spellEnd"/>
      <w:r w:rsidRPr="00B87876">
        <w:rPr>
          <w:sz w:val="28"/>
          <w:szCs w:val="28"/>
          <w:lang w:val="uk-UA"/>
        </w:rPr>
        <w:t xml:space="preserve"> повішення, закон залишав право вибору судом її найтяжчих форм, як комбінацію різних видів смертної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ари й мук. Особливістю застосування смертної кари було поєднання її з ганебними покарання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Існували також покарання тілесні (відрубування руки, відрізання носа, вуха, язика), болісні (биття палицями, батогами, різками),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ганебні (прив’язування до ганебного стовпа на майдані, </w:t>
      </w:r>
      <w:proofErr w:type="spellStart"/>
      <w:r w:rsidRPr="00B87876">
        <w:rPr>
          <w:sz w:val="28"/>
          <w:szCs w:val="28"/>
          <w:lang w:val="uk-UA"/>
        </w:rPr>
        <w:t>посадження</w:t>
      </w:r>
      <w:proofErr w:type="spellEnd"/>
      <w:r w:rsidRPr="00B87876">
        <w:rPr>
          <w:sz w:val="28"/>
          <w:szCs w:val="28"/>
          <w:lang w:val="uk-UA"/>
        </w:rPr>
        <w:t xml:space="preserve"> на дерев’яну кобилу, публічне шельмування)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дним з найпоширеніших видів покарань стало ув’язнення, яке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ділялося на кару в’язницею (тюремне) і арешт. Ув’язнення в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юрмі верхній, як правило, було на невеликі строки, часто-густо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“до покори”, і вважалося легким покаранням. Суворішою формою ув’язнення було перебування в “тюрмі спідній”, камері при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ратушах, тобто ув’язнення </w:t>
      </w:r>
      <w:r w:rsidRPr="00B87876">
        <w:rPr>
          <w:sz w:val="28"/>
          <w:szCs w:val="28"/>
          <w:lang w:val="uk-UA"/>
        </w:rPr>
        <w:lastRenderedPageBreak/>
        <w:t>підземне. До того ж воно вважалося карою ганебнішою. Арешт застосовувався переважно до шляхти й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озацт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Як додаткові покарання застосовувалися вигнання з громади,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церковна покута, відкликання образи, публічне прохання прощення. Набуло поширення також церковне каяття, яке як додаткове покарання накладали за злочини проти родини і людяност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 великі свята злочинець, стоячи в церковних дверях, прилюдно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каявся за свою провин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Як приватні покарання застосовувалися грошові виплати, розмір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яких визначався залежно від стану скривдженого та наслідків злочину: </w:t>
      </w:r>
      <w:proofErr w:type="spellStart"/>
      <w:r w:rsidRPr="00B87876">
        <w:rPr>
          <w:sz w:val="28"/>
          <w:szCs w:val="28"/>
          <w:lang w:val="uk-UA"/>
        </w:rPr>
        <w:t>головщина</w:t>
      </w:r>
      <w:proofErr w:type="spellEnd"/>
      <w:r w:rsidRPr="00B87876">
        <w:rPr>
          <w:sz w:val="28"/>
          <w:szCs w:val="28"/>
          <w:lang w:val="uk-UA"/>
        </w:rPr>
        <w:t xml:space="preserve"> за вбивство (від 24 до 120 крб.), заплата за образу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(від 4 до 60 крб.)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 поширенням російського законодавства, починаючи з середини ХVIІІ ст., застосовуються заслання на каторг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У процесуальному праві не було чіткого поділу на </w:t>
      </w:r>
      <w:proofErr w:type="spellStart"/>
      <w:r w:rsidRPr="00B87876">
        <w:rPr>
          <w:sz w:val="28"/>
          <w:szCs w:val="28"/>
          <w:lang w:val="uk-UA"/>
        </w:rPr>
        <w:t>кримінальнопроцесуальне</w:t>
      </w:r>
      <w:proofErr w:type="spellEnd"/>
      <w:r w:rsidRPr="00B87876">
        <w:rPr>
          <w:sz w:val="28"/>
          <w:szCs w:val="28"/>
          <w:lang w:val="uk-UA"/>
        </w:rPr>
        <w:t xml:space="preserve"> й цивільно-процесуальне. Однак у ХVIІІ ст. проявляється тенденція застосування обвинувально-змагального процесу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и розгляді цивільних справ і слідчого (інквізиційного) при розгляді справ кримінальних. Процес з цивільних справ починався з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зовної заяви, яка вже за доби гетьмана Д. Апостола мала подаватися в письмовій формі. Кримінальні справи порушувалися потерпілими, зацікавленими особами або державними органа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удовими доказами вважалися: вла</w:t>
      </w:r>
      <w:r w:rsidR="00A65CDA">
        <w:rPr>
          <w:sz w:val="28"/>
          <w:szCs w:val="28"/>
          <w:lang w:val="uk-UA"/>
        </w:rPr>
        <w:t xml:space="preserve">сне зізнання, показання сторін, </w:t>
      </w:r>
      <w:r w:rsidRPr="00B87876">
        <w:rPr>
          <w:sz w:val="28"/>
          <w:szCs w:val="28"/>
          <w:lang w:val="uk-UA"/>
        </w:rPr>
        <w:t>свідків, речі, документи, присяга. На стадії попереднього слідства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у кримінальних справах для одержання доказів могли застосовуватися тортури й побиття. Однак від них звільнялися панівні верстви, особи духовного сану. Рішення і вироки можна було оскаржити в інстанції вищого рівня. При судах діяли адвокати. Судові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 xml:space="preserve">рішення виконували спеціальні судові виконавці — </w:t>
      </w:r>
      <w:proofErr w:type="spellStart"/>
      <w:r w:rsidRPr="00B87876">
        <w:rPr>
          <w:sz w:val="28"/>
          <w:szCs w:val="28"/>
          <w:lang w:val="uk-UA"/>
        </w:rPr>
        <w:t>возні</w:t>
      </w:r>
      <w:proofErr w:type="spellEnd"/>
      <w:r w:rsidRPr="00B87876">
        <w:rPr>
          <w:sz w:val="28"/>
          <w:szCs w:val="28"/>
          <w:lang w:val="uk-UA"/>
        </w:rPr>
        <w:t>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* * *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 результаті національно-визвольної війни 1648–1654 рр. була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творена українська національна держава, яка дістала міжнародне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изнання. Приєднання її до Московської держави прирікало Україну на поступове обмеження й ліквідацію її автономії. Співіснування демократичної у своїй основі української козацької держави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й абсолютистсько-монархічної Росії було можливе лише як тимчасове об’єднання, як реакція на зовнішньополітичні фактори.</w:t>
      </w:r>
    </w:p>
    <w:p w:rsidR="00B87876" w:rsidRPr="00B87876" w:rsidRDefault="00B87876" w:rsidP="00A65CDA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воєрідність державного ладу Гетьманської держави полягала в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тому, що тут тісно переплітались демократичні й монархічні начала, в основу системи управління був покладений вій</w:t>
      </w:r>
      <w:r w:rsidR="00A65CDA">
        <w:rPr>
          <w:sz w:val="28"/>
          <w:szCs w:val="28"/>
          <w:lang w:val="uk-UA"/>
        </w:rPr>
        <w:t>ськово-адміністративний устрій.</w:t>
      </w:r>
    </w:p>
    <w:p w:rsidR="00A65CDA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арактерним для України цього періоду є процес створення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ласної національної системи права. Важливе місце серед джерел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рава цього періоду належить гетьманським статтям, які були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воєрідними конституціями гетьманської держави. Щоправда,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они дедалі більше обмежували саму державність Гетьманщини.</w:t>
      </w:r>
      <w:r w:rsidR="00A65CDA">
        <w:rPr>
          <w:sz w:val="28"/>
          <w:szCs w:val="28"/>
          <w:lang w:val="uk-UA"/>
        </w:rPr>
        <w:t xml:space="preserve"> 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бмежувалась і сфера застосування гетьманського законодавства,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е все більше витіснялося законодавством царського уряду. Спроба власної української кодифікації права не набула завершеності і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аконодавчого оформлення через утрату Україною державност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авдання для самостійної робот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ab/>
        <w:t xml:space="preserve"> 1.</w:t>
      </w:r>
      <w:r w:rsidRPr="00B87876">
        <w:rPr>
          <w:sz w:val="28"/>
          <w:szCs w:val="28"/>
          <w:lang w:val="uk-UA"/>
        </w:rPr>
        <w:tab/>
        <w:t xml:space="preserve"> Розкрийте процес створення Української національної держави. Використовуючи здобуті з курсу теорії держави і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рава знання основних та додаткових ознак держави, проаналізуйте текст Зборівського договору 1649 р. на предмет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юридичного визнання в ньому козацької державност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.</w:t>
      </w:r>
      <w:r w:rsidRPr="00B87876">
        <w:rPr>
          <w:sz w:val="28"/>
          <w:szCs w:val="28"/>
          <w:lang w:val="uk-UA"/>
        </w:rPr>
        <w:tab/>
        <w:t xml:space="preserve"> Дайте власне пояснення, що спричинило звернення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Б. Хмельницького до Москви за військовою та дипломатичною допомогою. Охарактеризуйте зміст </w:t>
      </w:r>
      <w:proofErr w:type="spellStart"/>
      <w:r w:rsidRPr="00B87876">
        <w:rPr>
          <w:sz w:val="28"/>
          <w:szCs w:val="28"/>
          <w:lang w:val="uk-UA"/>
        </w:rPr>
        <w:t>ПереяславськоМосковської</w:t>
      </w:r>
      <w:proofErr w:type="spellEnd"/>
      <w:r w:rsidRPr="00B87876">
        <w:rPr>
          <w:sz w:val="28"/>
          <w:szCs w:val="28"/>
          <w:lang w:val="uk-UA"/>
        </w:rPr>
        <w:t xml:space="preserve"> угоди 1654 р. та процедуру її укладання. Які існують погляди на відносини України з Росією за цією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угодою? Розкрийте їх. Які наслідки для України мав Переяславсько-Московський договір?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.</w:t>
      </w:r>
      <w:r w:rsidRPr="00B87876">
        <w:rPr>
          <w:sz w:val="28"/>
          <w:szCs w:val="28"/>
          <w:lang w:val="uk-UA"/>
        </w:rPr>
        <w:tab/>
        <w:t xml:space="preserve"> Розкрийте зміни у суспільному устрої та складіть схему суспільного ладу України після Визвольної війн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.</w:t>
      </w:r>
      <w:r w:rsidRPr="00B87876">
        <w:rPr>
          <w:sz w:val="28"/>
          <w:szCs w:val="28"/>
          <w:lang w:val="uk-UA"/>
        </w:rPr>
        <w:tab/>
        <w:t xml:space="preserve"> Охарактеризуйте склад і соціально-правове становище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“знатного військового товариства”. Розкрийте процес формування, виникнення та подальшого зміцнення “українського панства”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5.</w:t>
      </w:r>
      <w:r w:rsidRPr="00B87876">
        <w:rPr>
          <w:sz w:val="28"/>
          <w:szCs w:val="28"/>
          <w:lang w:val="uk-UA"/>
        </w:rPr>
        <w:tab/>
        <w:t xml:space="preserve"> Розкрийте характер змін у правовому становищі українського духовенст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6.</w:t>
      </w:r>
      <w:r w:rsidRPr="00B87876">
        <w:rPr>
          <w:sz w:val="28"/>
          <w:szCs w:val="28"/>
          <w:lang w:val="uk-UA"/>
        </w:rPr>
        <w:tab/>
        <w:t xml:space="preserve"> Проаналізуйте, в чому полягало привілейоване становище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озацтва після перемоги у національно-визвольній війн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’ясуйте характер змін у соціально-економічному та правовому становищі рядового козацтва протягом ХVІІІ ст. Поясніть, чим зумовлювалася подальша диференціація козацтв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та які фактори, на ваш погляд, спричинили його занепад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09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7.</w:t>
      </w:r>
      <w:r w:rsidRPr="00B87876">
        <w:rPr>
          <w:sz w:val="28"/>
          <w:szCs w:val="28"/>
          <w:lang w:val="uk-UA"/>
        </w:rPr>
        <w:tab/>
        <w:t xml:space="preserve"> З’ясуйте, в чому полягали кардинальні зміни у </w:t>
      </w:r>
      <w:proofErr w:type="spellStart"/>
      <w:r w:rsidRPr="00B87876">
        <w:rPr>
          <w:sz w:val="28"/>
          <w:szCs w:val="28"/>
          <w:lang w:val="uk-UA"/>
        </w:rPr>
        <w:t>соціальноправовому</w:t>
      </w:r>
      <w:proofErr w:type="spellEnd"/>
      <w:r w:rsidRPr="00B87876">
        <w:rPr>
          <w:sz w:val="28"/>
          <w:szCs w:val="28"/>
          <w:lang w:val="uk-UA"/>
        </w:rPr>
        <w:t xml:space="preserve"> становищі селянства. Зробіть порівняльний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аналіз правового становища селянства та козацт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8.</w:t>
      </w:r>
      <w:r w:rsidRPr="00B87876">
        <w:rPr>
          <w:sz w:val="28"/>
          <w:szCs w:val="28"/>
          <w:lang w:val="uk-UA"/>
        </w:rPr>
        <w:tab/>
        <w:t xml:space="preserve"> Охарактеризуйте зміни у соціально-правовому становищі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населення міст. З’ясуйте, в чому їхнє правове становище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наближалося до становища державних селян. Проаналізуйте, що спричинило пожвавлення міського життя із середин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VІІІ ст. Розкрийте зміст та особливості цехової організації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ремісничого та гільдійсько-купецького станів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9.</w:t>
      </w:r>
      <w:r w:rsidRPr="00B87876">
        <w:rPr>
          <w:sz w:val="28"/>
          <w:szCs w:val="28"/>
          <w:lang w:val="uk-UA"/>
        </w:rPr>
        <w:tab/>
        <w:t xml:space="preserve"> На основі вивчення Березневих статей (1654 р.) проаналізуйте державний лад, що встановився в Україні-Гетьманщині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характеризуйте форму козацько-гетьманської держав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’ясуйте, які республіканські та монархічні засади були притаманні для гетьманського правління та які риси й особливості їх прояву були характерні на різних етапах існування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ержави. Складіть схему адміністративно-політичного устрою козацько-гетьманської держав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0.</w:t>
      </w:r>
      <w:r w:rsidRPr="00B87876">
        <w:rPr>
          <w:sz w:val="28"/>
          <w:szCs w:val="28"/>
          <w:lang w:val="uk-UA"/>
        </w:rPr>
        <w:tab/>
        <w:t xml:space="preserve"> З’ясуйте, до яких заходів вдавався царський уряд задля обмеження гетьманської влади, які імперські органи влад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>створювалися для управління Українськими землями т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розкрийте їхні повноваження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1.</w:t>
      </w:r>
      <w:r w:rsidRPr="00B87876">
        <w:rPr>
          <w:sz w:val="28"/>
          <w:szCs w:val="28"/>
          <w:lang w:val="uk-UA"/>
        </w:rPr>
        <w:tab/>
        <w:t xml:space="preserve"> Здійсніть порівняльний аналіз правового статусу, складу т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вноважень Генеральної та старшинських Рад в різні періоди існування козацько-гетьманської держави. Як називався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ищий військово-адміністративний орган, за допомогою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якого гетьман здійснював цивільну і військову владу? На основі аналізу функцій цього органу зробіть висновок, чи можна його вважати гетьманським урядом. Розкрийте склад т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вноваження гетьманських посадовців — генеральної старшин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2.</w:t>
      </w:r>
      <w:r w:rsidRPr="00B87876">
        <w:rPr>
          <w:sz w:val="28"/>
          <w:szCs w:val="28"/>
          <w:lang w:val="uk-UA"/>
        </w:rPr>
        <w:tab/>
        <w:t xml:space="preserve"> Охарактеризуйте полково-сотенну систему місцевого управління. Розкрийте склад і повноваження полкових та сотенних урядів на різних етапах існування козацько-гетьманської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ержави. З’ясуйте, які зміни відбувалися в системі управління територіями та посніть, чим вони зумовлювалися. Проаналізуйте особливості управління в містах залежно від їх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татус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3.</w:t>
      </w:r>
      <w:r w:rsidRPr="00B87876">
        <w:rPr>
          <w:sz w:val="28"/>
          <w:szCs w:val="28"/>
          <w:lang w:val="uk-UA"/>
        </w:rPr>
        <w:tab/>
        <w:t xml:space="preserve"> З’ясуйте, як називалася найвища судова інстанція Гетьманської держави, який був її склад, порядок роботи та </w:t>
      </w:r>
      <w:proofErr w:type="spellStart"/>
      <w:r w:rsidRPr="00B87876">
        <w:rPr>
          <w:sz w:val="28"/>
          <w:szCs w:val="28"/>
          <w:lang w:val="uk-UA"/>
        </w:rPr>
        <w:t>юрисдик-</w:t>
      </w:r>
      <w:proofErr w:type="spellEnd"/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10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ція</w:t>
      </w:r>
      <w:proofErr w:type="spellEnd"/>
      <w:r w:rsidRPr="00B87876">
        <w:rPr>
          <w:sz w:val="28"/>
          <w:szCs w:val="28"/>
          <w:lang w:val="uk-UA"/>
        </w:rPr>
        <w:t>. Охарактеризуйте склад, порядок роботи та юрисдикцію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отенних і полкових та інших судів. Складіть схему судоустрою козацько-гетьманської держави до і після судової реформи 1760–1763 рр. Розкрийте зміст і наслідки судової реформ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4.</w:t>
      </w:r>
      <w:r w:rsidRPr="00B87876">
        <w:rPr>
          <w:sz w:val="28"/>
          <w:szCs w:val="28"/>
          <w:lang w:val="uk-UA"/>
        </w:rPr>
        <w:tab/>
        <w:t xml:space="preserve"> Проаналізуйте, в чому полягала своєрідність джерельної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бази правової системи Гетьманщини. З’ясуйте, чому і які з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опередніх правових джерел було скасовано, а які з них частково продовжували діят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5.</w:t>
      </w:r>
      <w:r w:rsidRPr="00B87876">
        <w:rPr>
          <w:sz w:val="28"/>
          <w:szCs w:val="28"/>
          <w:lang w:val="uk-UA"/>
        </w:rPr>
        <w:tab/>
        <w:t xml:space="preserve"> Поясніть, чому основним джерелом права Гетьманщин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було козацьке звичаєве право. Які суспільні відносини регулювали норми звичаєвого права? Розкрийте роль звичаєвого права в умовах обмеження української державності у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VІІІ ст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6.</w:t>
      </w:r>
      <w:r w:rsidRPr="00B87876">
        <w:rPr>
          <w:sz w:val="28"/>
          <w:szCs w:val="28"/>
          <w:lang w:val="uk-UA"/>
        </w:rPr>
        <w:tab/>
        <w:t xml:space="preserve"> Поясніть, чому гетьманські статті вважають конституціям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озацько-гетьманської держави. Розкрийте порядок укладання та основний зміст цих актів. У чому полягало обмеження автономії України?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7.</w:t>
      </w:r>
      <w:r w:rsidRPr="00B87876">
        <w:rPr>
          <w:sz w:val="28"/>
          <w:szCs w:val="28"/>
          <w:lang w:val="uk-UA"/>
        </w:rPr>
        <w:tab/>
        <w:t xml:space="preserve"> З’ясуйте обставини укладання “Конституції П. Орлика”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(1710 р.). Випишіть у зошит основні державно-правові ідеї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які містить ця важлива пам’ятка українського пра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8.</w:t>
      </w:r>
      <w:r w:rsidRPr="00B87876">
        <w:rPr>
          <w:sz w:val="28"/>
          <w:szCs w:val="28"/>
          <w:lang w:val="uk-UA"/>
        </w:rPr>
        <w:tab/>
        <w:t xml:space="preserve"> Що спричинило кодифікацію українського права у ХVIІІ ст.?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’ясуйте, за яких умов була створена кодифікаційна комісія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якими були її склад та завдання. Охарактеризуйте основні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ам’ятки українського права цього період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9.</w:t>
      </w:r>
      <w:r w:rsidRPr="00B87876">
        <w:rPr>
          <w:sz w:val="28"/>
          <w:szCs w:val="28"/>
          <w:lang w:val="uk-UA"/>
        </w:rPr>
        <w:tab/>
        <w:t xml:space="preserve"> Пригадайте назву Українського кодексу 1743 р., який став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результатом діяльності кодифікаційної комісії, і поясніть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>чи відповідає ця назва змістові кодексу. Охарактеризуйте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його структуру, зміст і значення. Поясніть, чому він не був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фіційно затверджений як джерело діючого права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0.</w:t>
      </w:r>
      <w:r w:rsidRPr="00B87876">
        <w:rPr>
          <w:sz w:val="28"/>
          <w:szCs w:val="28"/>
          <w:lang w:val="uk-UA"/>
        </w:rPr>
        <w:tab/>
        <w:t xml:space="preserve"> Охарактеризуйте розвиток цивільного права </w:t>
      </w:r>
      <w:proofErr w:type="spellStart"/>
      <w:r w:rsidRPr="00B87876">
        <w:rPr>
          <w:sz w:val="28"/>
          <w:szCs w:val="28"/>
          <w:lang w:val="uk-UA"/>
        </w:rPr>
        <w:t>козацькогетьманської</w:t>
      </w:r>
      <w:proofErr w:type="spellEnd"/>
      <w:r w:rsidRPr="00B87876">
        <w:rPr>
          <w:sz w:val="28"/>
          <w:szCs w:val="28"/>
          <w:lang w:val="uk-UA"/>
        </w:rPr>
        <w:t xml:space="preserve"> держави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1.</w:t>
      </w:r>
      <w:r w:rsidRPr="00B87876">
        <w:rPr>
          <w:sz w:val="28"/>
          <w:szCs w:val="28"/>
          <w:lang w:val="uk-UA"/>
        </w:rPr>
        <w:tab/>
        <w:t xml:space="preserve"> Охарактеризуйте розвиток родинного права. Якими правовими джерелами регулювалися шлюбно-сімейні відносини?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З’ясуйте, які були умови укладання шлюбу та матеріальні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гарантії шлюб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2.</w:t>
      </w:r>
      <w:r w:rsidRPr="00B87876">
        <w:rPr>
          <w:sz w:val="28"/>
          <w:szCs w:val="28"/>
          <w:lang w:val="uk-UA"/>
        </w:rPr>
        <w:tab/>
        <w:t xml:space="preserve"> Охарактеризуйте процес розвитку кримінального права козацько-гетьманської держави</w:t>
      </w:r>
      <w:r w:rsidR="00A65CDA">
        <w:rPr>
          <w:sz w:val="28"/>
          <w:szCs w:val="28"/>
          <w:lang w:val="uk-UA"/>
        </w:rPr>
        <w:t xml:space="preserve">. З’ясуйте, які зміни відбулися </w:t>
      </w:r>
      <w:r w:rsidRPr="00B87876">
        <w:rPr>
          <w:sz w:val="28"/>
          <w:szCs w:val="28"/>
          <w:lang w:val="uk-UA"/>
        </w:rPr>
        <w:t>в понятті злочину, його суб’єктному складі, які обставини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м’якшували відповідальність, а які вважалися такими, що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обтяжували провину, які інститути кримінального права деталізуються в цей період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3.</w:t>
      </w:r>
      <w:r w:rsidRPr="00B87876">
        <w:rPr>
          <w:sz w:val="28"/>
          <w:szCs w:val="28"/>
          <w:lang w:val="uk-UA"/>
        </w:rPr>
        <w:tab/>
        <w:t xml:space="preserve"> Сформулюйте мету системи покарань. Розкрийте основні та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додаткові види покарання і порядок їх застосування.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З’ясуйте, які існували способи приватного покарання. Які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карання стали застосовуватися в Гетьманській державі з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ширенням російського законодавства?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4.</w:t>
      </w:r>
      <w:r w:rsidRPr="00B87876">
        <w:rPr>
          <w:sz w:val="28"/>
          <w:szCs w:val="28"/>
          <w:lang w:val="uk-UA"/>
        </w:rPr>
        <w:tab/>
        <w:t xml:space="preserve"> Розкрийте характерні риси процесуального права </w:t>
      </w:r>
      <w:proofErr w:type="spellStart"/>
      <w:r w:rsidRPr="00B87876">
        <w:rPr>
          <w:sz w:val="28"/>
          <w:szCs w:val="28"/>
          <w:lang w:val="uk-UA"/>
        </w:rPr>
        <w:t>козацькогетьманської</w:t>
      </w:r>
      <w:proofErr w:type="spellEnd"/>
      <w:r w:rsidRPr="00B87876">
        <w:rPr>
          <w:sz w:val="28"/>
          <w:szCs w:val="28"/>
          <w:lang w:val="uk-UA"/>
        </w:rPr>
        <w:t xml:space="preserve"> держави. З’ясуйте, які нові тенденції проявляються у ХVІІІ ст. при розгляді цивільних справ та при розгляді справ кримінальних. Яка форма позовної заяви була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становлена за доби гетьмана Д. Апостола?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5.</w:t>
      </w:r>
      <w:r w:rsidRPr="00B87876">
        <w:rPr>
          <w:sz w:val="28"/>
          <w:szCs w:val="28"/>
          <w:lang w:val="uk-UA"/>
        </w:rPr>
        <w:tab/>
        <w:t xml:space="preserve"> З’ясуйте, який був порядок порушення кримінальних справ,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які існували види судових доказів. Охарактеризуйте, в чому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полягав інквізиційний порядок розгляду кримінальних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справ на українських землях і встановіть, чим він відрізнявся</w:t>
      </w:r>
      <w:r w:rsidR="00A65CDA">
        <w:rPr>
          <w:sz w:val="28"/>
          <w:szCs w:val="28"/>
          <w:lang w:val="uk-UA"/>
        </w:rPr>
        <w:t xml:space="preserve"> </w:t>
      </w:r>
      <w:r w:rsidRPr="00B87876">
        <w:rPr>
          <w:sz w:val="28"/>
          <w:szCs w:val="28"/>
          <w:lang w:val="uk-UA"/>
        </w:rPr>
        <w:t>від західноєвропейської інквізиції. Поясніть, на кого покладалася функція виконання судових рішень та який був порядок оскарження рішень і вироків суду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Літератур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сновн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.</w:t>
      </w:r>
      <w:r w:rsidRPr="00B87876">
        <w:rPr>
          <w:sz w:val="28"/>
          <w:szCs w:val="28"/>
          <w:lang w:val="uk-UA"/>
        </w:rPr>
        <w:tab/>
        <w:t xml:space="preserve"> Історія держави і права України. Академічний курс: У 2 т. /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За ред. В. Я. </w:t>
      </w:r>
      <w:proofErr w:type="spellStart"/>
      <w:r w:rsidRPr="00B87876">
        <w:rPr>
          <w:sz w:val="28"/>
          <w:szCs w:val="28"/>
          <w:lang w:val="uk-UA"/>
        </w:rPr>
        <w:t>Тація</w:t>
      </w:r>
      <w:proofErr w:type="spellEnd"/>
      <w:r w:rsidRPr="00B87876">
        <w:rPr>
          <w:sz w:val="28"/>
          <w:szCs w:val="28"/>
          <w:lang w:val="uk-UA"/>
        </w:rPr>
        <w:t>, А. Й. Рогожина. — К., 2000. — Т. І. —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С. 203–338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.</w:t>
      </w:r>
      <w:r w:rsidRPr="00B87876">
        <w:rPr>
          <w:sz w:val="28"/>
          <w:szCs w:val="28"/>
          <w:lang w:val="uk-UA"/>
        </w:rPr>
        <w:tab/>
        <w:t xml:space="preserve"> Історія держави і права України: Підручник: У 2 ч. / За ред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А. Й. Рогожина. — К., 1996. — Ч. І. — С. 170–248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.</w:t>
      </w:r>
      <w:r w:rsidRPr="00B87876">
        <w:rPr>
          <w:sz w:val="28"/>
          <w:szCs w:val="28"/>
          <w:lang w:val="uk-UA"/>
        </w:rPr>
        <w:tab/>
        <w:t xml:space="preserve"> Іванов В. М. Історія держави та права України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 xml:space="preserve">. </w:t>
      </w: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: У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 ч. — К., 2002–2003. — Ч. І. — С. 85–105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.</w:t>
      </w:r>
      <w:r w:rsidRPr="00B87876">
        <w:rPr>
          <w:sz w:val="28"/>
          <w:szCs w:val="28"/>
          <w:lang w:val="uk-UA"/>
        </w:rPr>
        <w:tab/>
        <w:t xml:space="preserve"> Іванов В. М. Історія держави і права України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 xml:space="preserve">. </w:t>
      </w: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 —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., 2003. — С. 113–143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5.</w:t>
      </w:r>
      <w:r w:rsidRPr="00B87876">
        <w:rPr>
          <w:sz w:val="28"/>
          <w:szCs w:val="28"/>
          <w:lang w:val="uk-UA"/>
        </w:rPr>
        <w:tab/>
        <w:t xml:space="preserve"> Іванов В. М. Практикум з історії держави і права України. —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.: МАУП, 2006. — С. 173–262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12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6.</w:t>
      </w:r>
      <w:r w:rsidRPr="00B87876">
        <w:rPr>
          <w:sz w:val="28"/>
          <w:szCs w:val="28"/>
          <w:lang w:val="uk-UA"/>
        </w:rPr>
        <w:tab/>
        <w:t xml:space="preserve"> Історія держави і права України: Хрестоматія / За ред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. О. Шевченка. — К., 1996. — С. 81–143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7.</w:t>
      </w:r>
      <w:r w:rsidRPr="00B87876">
        <w:rPr>
          <w:sz w:val="28"/>
          <w:szCs w:val="28"/>
          <w:lang w:val="uk-UA"/>
        </w:rPr>
        <w:tab/>
        <w:t xml:space="preserve"> Історія держави і права України: Курс лекцій / За ред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В. Г. </w:t>
      </w:r>
      <w:proofErr w:type="spellStart"/>
      <w:r w:rsidRPr="00B87876">
        <w:rPr>
          <w:sz w:val="28"/>
          <w:szCs w:val="28"/>
          <w:lang w:val="uk-UA"/>
        </w:rPr>
        <w:t>Гончаренка</w:t>
      </w:r>
      <w:proofErr w:type="spellEnd"/>
      <w:r w:rsidRPr="00B87876">
        <w:rPr>
          <w:sz w:val="28"/>
          <w:szCs w:val="28"/>
          <w:lang w:val="uk-UA"/>
        </w:rPr>
        <w:t>. — К., 1996. — С. 68–121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ab/>
        <w:t xml:space="preserve"> 8.</w:t>
      </w:r>
      <w:r w:rsidRPr="00B87876">
        <w:rPr>
          <w:sz w:val="28"/>
          <w:szCs w:val="28"/>
          <w:lang w:val="uk-UA"/>
        </w:rPr>
        <w:tab/>
        <w:t xml:space="preserve"> Історія держави і права України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 xml:space="preserve">. </w:t>
      </w: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 / За ред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А. С. Чайковського. — К., 2000. — С. 168–205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9.</w:t>
      </w:r>
      <w:r w:rsidRPr="00B87876">
        <w:rPr>
          <w:sz w:val="28"/>
          <w:szCs w:val="28"/>
          <w:lang w:val="uk-UA"/>
        </w:rPr>
        <w:tab/>
        <w:t xml:space="preserve"> Історія українського права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 xml:space="preserve">. </w:t>
      </w: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 / За ред. О. О. Шевченка. — К., 2001. — С. 40–66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0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Кузьминець</w:t>
      </w:r>
      <w:proofErr w:type="spellEnd"/>
      <w:r w:rsidRPr="00B87876">
        <w:rPr>
          <w:sz w:val="28"/>
          <w:szCs w:val="28"/>
          <w:lang w:val="uk-UA"/>
        </w:rPr>
        <w:t xml:space="preserve"> О. В., Калиновський В. С., Дігтяр П. А. Історія держави і права України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 xml:space="preserve">. </w:t>
      </w: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 — К., 2000. — С. 74–114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1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Кульчицький</w:t>
      </w:r>
      <w:proofErr w:type="spellEnd"/>
      <w:r w:rsidRPr="00B87876">
        <w:rPr>
          <w:sz w:val="28"/>
          <w:szCs w:val="28"/>
          <w:lang w:val="uk-UA"/>
        </w:rPr>
        <w:t xml:space="preserve"> В. С., </w:t>
      </w:r>
      <w:proofErr w:type="spellStart"/>
      <w:r w:rsidRPr="00B87876">
        <w:rPr>
          <w:sz w:val="28"/>
          <w:szCs w:val="28"/>
          <w:lang w:val="uk-UA"/>
        </w:rPr>
        <w:t>Тищик</w:t>
      </w:r>
      <w:proofErr w:type="spellEnd"/>
      <w:r w:rsidRPr="00B87876">
        <w:rPr>
          <w:sz w:val="28"/>
          <w:szCs w:val="28"/>
          <w:lang w:val="uk-UA"/>
        </w:rPr>
        <w:t xml:space="preserve"> Б. Й. Історія держави і права України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 xml:space="preserve">. </w:t>
      </w: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 — К., 2001. — С. 70–104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2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Музиченко</w:t>
      </w:r>
      <w:proofErr w:type="spellEnd"/>
      <w:r w:rsidRPr="00B87876">
        <w:rPr>
          <w:sz w:val="28"/>
          <w:szCs w:val="28"/>
          <w:lang w:val="uk-UA"/>
        </w:rPr>
        <w:t xml:space="preserve"> П. П. Історія держави і права України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>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 — К., 1999. — С. 176- 252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3.</w:t>
      </w:r>
      <w:r w:rsidRPr="00B87876">
        <w:rPr>
          <w:sz w:val="28"/>
          <w:szCs w:val="28"/>
          <w:lang w:val="uk-UA"/>
        </w:rPr>
        <w:tab/>
        <w:t xml:space="preserve"> Хрестоматія з історії держави і права України: У 2 т. / З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ред. В. Д. </w:t>
      </w:r>
      <w:proofErr w:type="spellStart"/>
      <w:r w:rsidRPr="00B87876">
        <w:rPr>
          <w:sz w:val="28"/>
          <w:szCs w:val="28"/>
          <w:lang w:val="uk-UA"/>
        </w:rPr>
        <w:t>Гончаренка</w:t>
      </w:r>
      <w:proofErr w:type="spellEnd"/>
      <w:r w:rsidRPr="00B87876">
        <w:rPr>
          <w:sz w:val="28"/>
          <w:szCs w:val="28"/>
          <w:lang w:val="uk-UA"/>
        </w:rPr>
        <w:t>. — К., 1997. — Т. І. — С. 139–221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4.</w:t>
      </w:r>
      <w:r w:rsidRPr="00B87876">
        <w:rPr>
          <w:sz w:val="28"/>
          <w:szCs w:val="28"/>
          <w:lang w:val="uk-UA"/>
        </w:rPr>
        <w:tab/>
        <w:t xml:space="preserve"> Хрестоматія з історії держави і права України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 xml:space="preserve">. </w:t>
      </w: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 /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Упоряд</w:t>
      </w:r>
      <w:proofErr w:type="spellEnd"/>
      <w:r w:rsidRPr="00B87876">
        <w:rPr>
          <w:sz w:val="28"/>
          <w:szCs w:val="28"/>
          <w:lang w:val="uk-UA"/>
        </w:rPr>
        <w:t>.: А. С. Чайковський (</w:t>
      </w:r>
      <w:proofErr w:type="spellStart"/>
      <w:r w:rsidRPr="00B87876">
        <w:rPr>
          <w:sz w:val="28"/>
          <w:szCs w:val="28"/>
          <w:lang w:val="uk-UA"/>
        </w:rPr>
        <w:t>кер</w:t>
      </w:r>
      <w:proofErr w:type="spellEnd"/>
      <w:r w:rsidRPr="00B87876">
        <w:rPr>
          <w:sz w:val="28"/>
          <w:szCs w:val="28"/>
          <w:lang w:val="uk-UA"/>
        </w:rPr>
        <w:t>.), О. Л. Копиленко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В. М. Кривоніс та ін. — К., 2003. — С. 133–221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одатков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5.</w:t>
      </w:r>
      <w:r w:rsidRPr="00B87876">
        <w:rPr>
          <w:sz w:val="28"/>
          <w:szCs w:val="28"/>
          <w:lang w:val="uk-UA"/>
        </w:rPr>
        <w:tab/>
        <w:t xml:space="preserve"> Антологія української юридичної думки: У 10 т. / </w:t>
      </w:r>
      <w:proofErr w:type="spellStart"/>
      <w:r w:rsidRPr="00B87876">
        <w:rPr>
          <w:sz w:val="28"/>
          <w:szCs w:val="28"/>
          <w:lang w:val="uk-UA"/>
        </w:rPr>
        <w:t>Редкол</w:t>
      </w:r>
      <w:proofErr w:type="spellEnd"/>
      <w:r w:rsidRPr="00B87876">
        <w:rPr>
          <w:sz w:val="28"/>
          <w:szCs w:val="28"/>
          <w:lang w:val="uk-UA"/>
        </w:rPr>
        <w:t>.: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Ю. С. </w:t>
      </w:r>
      <w:proofErr w:type="spellStart"/>
      <w:r w:rsidRPr="00B87876">
        <w:rPr>
          <w:sz w:val="28"/>
          <w:szCs w:val="28"/>
          <w:lang w:val="uk-UA"/>
        </w:rPr>
        <w:t>Шемшученко</w:t>
      </w:r>
      <w:proofErr w:type="spellEnd"/>
      <w:r w:rsidRPr="00B87876">
        <w:rPr>
          <w:sz w:val="28"/>
          <w:szCs w:val="28"/>
          <w:lang w:val="uk-UA"/>
        </w:rPr>
        <w:t xml:space="preserve"> (голова) та ін. Т. 3: Історія держави і права України: козацько-гетьманська доба; </w:t>
      </w:r>
      <w:proofErr w:type="spellStart"/>
      <w:r w:rsidRPr="00B87876">
        <w:rPr>
          <w:sz w:val="28"/>
          <w:szCs w:val="28"/>
          <w:lang w:val="uk-UA"/>
        </w:rPr>
        <w:t>Відп</w:t>
      </w:r>
      <w:proofErr w:type="spellEnd"/>
      <w:r w:rsidRPr="00B87876">
        <w:rPr>
          <w:sz w:val="28"/>
          <w:szCs w:val="28"/>
          <w:lang w:val="uk-UA"/>
        </w:rPr>
        <w:t xml:space="preserve">. ред. І. Б. </w:t>
      </w:r>
      <w:proofErr w:type="spellStart"/>
      <w:r w:rsidRPr="00B87876">
        <w:rPr>
          <w:sz w:val="28"/>
          <w:szCs w:val="28"/>
          <w:lang w:val="uk-UA"/>
        </w:rPr>
        <w:t>Усенко</w:t>
      </w:r>
      <w:proofErr w:type="spellEnd"/>
      <w:r w:rsidRPr="00B87876">
        <w:rPr>
          <w:sz w:val="28"/>
          <w:szCs w:val="28"/>
          <w:lang w:val="uk-UA"/>
        </w:rPr>
        <w:t>. — К., 2003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6.</w:t>
      </w:r>
      <w:r w:rsidRPr="00B87876">
        <w:rPr>
          <w:sz w:val="28"/>
          <w:szCs w:val="28"/>
          <w:lang w:val="uk-UA"/>
        </w:rPr>
        <w:tab/>
        <w:t xml:space="preserve"> Бойко І. Й. Держава і право Гетьманщини. — Л., 2000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7.</w:t>
      </w:r>
      <w:r w:rsidRPr="00B87876">
        <w:rPr>
          <w:sz w:val="28"/>
          <w:szCs w:val="28"/>
          <w:lang w:val="uk-UA"/>
        </w:rPr>
        <w:tab/>
        <w:t xml:space="preserve"> Бойко І. Й. Правове становище населення Гетьманщини з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одексом 1743 р. — Л., 1997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8.</w:t>
      </w:r>
      <w:r w:rsidRPr="00B87876">
        <w:rPr>
          <w:sz w:val="28"/>
          <w:szCs w:val="28"/>
          <w:lang w:val="uk-UA"/>
        </w:rPr>
        <w:tab/>
        <w:t xml:space="preserve"> Бойко І. Й. Договірне право Гетьманщини за “Правами, за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якими судиться малоросійський народ” 1743 р. // Право України. — 1998. — № 5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19.</w:t>
      </w:r>
      <w:r w:rsidRPr="00B87876">
        <w:rPr>
          <w:sz w:val="28"/>
          <w:szCs w:val="28"/>
          <w:lang w:val="uk-UA"/>
        </w:rPr>
        <w:tab/>
        <w:t xml:space="preserve"> Бойко І. Й. Про цивільне право Гетьманщини за Кодексом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743 р. // Право України. — 1999. — № 3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0.</w:t>
      </w:r>
      <w:r w:rsidRPr="00B87876">
        <w:rPr>
          <w:sz w:val="28"/>
          <w:szCs w:val="28"/>
          <w:lang w:val="uk-UA"/>
        </w:rPr>
        <w:tab/>
        <w:t xml:space="preserve"> Василенко Н. П. Матеріали до історії українського права. —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., 1929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1.</w:t>
      </w:r>
      <w:r w:rsidRPr="00B87876">
        <w:rPr>
          <w:sz w:val="28"/>
          <w:szCs w:val="28"/>
          <w:lang w:val="uk-UA"/>
        </w:rPr>
        <w:tab/>
        <w:t xml:space="preserve"> Володарі гетьманської булави: історичні портрети. — К.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995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2.</w:t>
      </w:r>
      <w:r w:rsidRPr="00B87876">
        <w:rPr>
          <w:sz w:val="28"/>
          <w:szCs w:val="28"/>
          <w:lang w:val="uk-UA"/>
        </w:rPr>
        <w:tab/>
        <w:t xml:space="preserve"> Горобець В. М. Від Союзу до інкорпорації: Українсько-російські відносини другої половини ХVІІ — першої чверті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VІІІ ст. — К., 1995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13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3.</w:t>
      </w:r>
      <w:r w:rsidRPr="00B87876">
        <w:rPr>
          <w:sz w:val="28"/>
          <w:szCs w:val="28"/>
          <w:lang w:val="uk-UA"/>
        </w:rPr>
        <w:tab/>
        <w:t xml:space="preserve"> Горобець В. Н. Московська політика Богдана Хмельницького: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дипломатична риторика та політична практика // Укр. </w:t>
      </w:r>
      <w:proofErr w:type="spellStart"/>
      <w:r w:rsidRPr="00B87876">
        <w:rPr>
          <w:sz w:val="28"/>
          <w:szCs w:val="28"/>
          <w:lang w:val="uk-UA"/>
        </w:rPr>
        <w:t>істор</w:t>
      </w:r>
      <w:proofErr w:type="spellEnd"/>
      <w:r w:rsidRPr="00B87876">
        <w:rPr>
          <w:sz w:val="28"/>
          <w:szCs w:val="28"/>
          <w:lang w:val="uk-UA"/>
        </w:rPr>
        <w:t>. журн. — 1995. — № 4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4.</w:t>
      </w:r>
      <w:r w:rsidRPr="00B87876">
        <w:rPr>
          <w:sz w:val="28"/>
          <w:szCs w:val="28"/>
          <w:lang w:val="uk-UA"/>
        </w:rPr>
        <w:tab/>
        <w:t xml:space="preserve"> Грушевський М. Історія України-Русі: В 11 т., 12 кн. — К.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994–2000. — Т. 7–10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5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Гуржій</w:t>
      </w:r>
      <w:proofErr w:type="spellEnd"/>
      <w:r w:rsidRPr="00B87876">
        <w:rPr>
          <w:sz w:val="28"/>
          <w:szCs w:val="28"/>
          <w:lang w:val="uk-UA"/>
        </w:rPr>
        <w:t xml:space="preserve"> О. Українська козацька держава в другій половині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VII–ХVІІІ ст.: кордони, населення, право. — К., 1996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6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Гуржій</w:t>
      </w:r>
      <w:proofErr w:type="spellEnd"/>
      <w:r w:rsidRPr="00B87876">
        <w:rPr>
          <w:sz w:val="28"/>
          <w:szCs w:val="28"/>
          <w:lang w:val="uk-UA"/>
        </w:rPr>
        <w:t xml:space="preserve"> О., </w:t>
      </w:r>
      <w:proofErr w:type="spellStart"/>
      <w:r w:rsidRPr="00B87876">
        <w:rPr>
          <w:sz w:val="28"/>
          <w:szCs w:val="28"/>
          <w:lang w:val="uk-UA"/>
        </w:rPr>
        <w:t>Чухліб</w:t>
      </w:r>
      <w:proofErr w:type="spellEnd"/>
      <w:r w:rsidRPr="00B87876">
        <w:rPr>
          <w:sz w:val="28"/>
          <w:szCs w:val="28"/>
          <w:lang w:val="uk-UA"/>
        </w:rPr>
        <w:t xml:space="preserve"> Т. Гетьманська Україна. — К., 1999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7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Гуржій</w:t>
      </w:r>
      <w:proofErr w:type="spellEnd"/>
      <w:r w:rsidRPr="00B87876">
        <w:rPr>
          <w:sz w:val="28"/>
          <w:szCs w:val="28"/>
          <w:lang w:val="uk-UA"/>
        </w:rPr>
        <w:t xml:space="preserve"> О. Про особливості україно-російських взаємовідносин у середині ХVІІ ст. (1654–1657 рр.) // Укр. </w:t>
      </w:r>
      <w:proofErr w:type="spellStart"/>
      <w:r w:rsidRPr="00B87876">
        <w:rPr>
          <w:sz w:val="28"/>
          <w:szCs w:val="28"/>
          <w:lang w:val="uk-UA"/>
        </w:rPr>
        <w:t>істор</w:t>
      </w:r>
      <w:proofErr w:type="spellEnd"/>
      <w:r w:rsidRPr="00B87876">
        <w:rPr>
          <w:sz w:val="28"/>
          <w:szCs w:val="28"/>
          <w:lang w:val="uk-UA"/>
        </w:rPr>
        <w:t>. журн. —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992. — № 10–11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ab/>
        <w:t xml:space="preserve"> 28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Гуржій</w:t>
      </w:r>
      <w:proofErr w:type="spellEnd"/>
      <w:r w:rsidRPr="00B87876">
        <w:rPr>
          <w:sz w:val="28"/>
          <w:szCs w:val="28"/>
          <w:lang w:val="uk-UA"/>
        </w:rPr>
        <w:t xml:space="preserve"> О. Право в український козацькій державі: друга половина ХVІІ–ХVІІІ ст. — К., 1994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29.</w:t>
      </w:r>
      <w:r w:rsidRPr="00B87876">
        <w:rPr>
          <w:sz w:val="28"/>
          <w:szCs w:val="28"/>
          <w:lang w:val="uk-UA"/>
        </w:rPr>
        <w:tab/>
        <w:t xml:space="preserve"> Ділова документація Гетьманщини ХVІІІ ст.: Зб. </w:t>
      </w:r>
      <w:proofErr w:type="spellStart"/>
      <w:r w:rsidRPr="00B87876">
        <w:rPr>
          <w:sz w:val="28"/>
          <w:szCs w:val="28"/>
          <w:lang w:val="uk-UA"/>
        </w:rPr>
        <w:t>док-тів</w:t>
      </w:r>
      <w:proofErr w:type="spellEnd"/>
      <w:r w:rsidRPr="00B87876">
        <w:rPr>
          <w:sz w:val="28"/>
          <w:szCs w:val="28"/>
          <w:lang w:val="uk-UA"/>
        </w:rPr>
        <w:t>. — К.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993 р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0.</w:t>
      </w:r>
      <w:r w:rsidRPr="00B87876">
        <w:rPr>
          <w:sz w:val="28"/>
          <w:szCs w:val="28"/>
          <w:lang w:val="uk-UA"/>
        </w:rPr>
        <w:tab/>
        <w:t xml:space="preserve"> Документи Богдана Хмельницького 1648–1657 рр. — К.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961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1.</w:t>
      </w:r>
      <w:r w:rsidRPr="00B87876">
        <w:rPr>
          <w:sz w:val="28"/>
          <w:szCs w:val="28"/>
          <w:lang w:val="uk-UA"/>
        </w:rPr>
        <w:tab/>
        <w:t xml:space="preserve"> Єрмолаєв В. М., Козаченко А. І. Органи влади і управління Української держави (друга половина ХVІІ–ХVІІІ ст.). — Х.,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002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2.</w:t>
      </w:r>
      <w:r w:rsidRPr="00B87876">
        <w:rPr>
          <w:sz w:val="28"/>
          <w:szCs w:val="28"/>
          <w:lang w:val="uk-UA"/>
        </w:rPr>
        <w:tab/>
        <w:t xml:space="preserve"> Івановська О. П. Звичаєве право в Україні: </w:t>
      </w:r>
      <w:proofErr w:type="spellStart"/>
      <w:r w:rsidRPr="00B87876">
        <w:rPr>
          <w:sz w:val="28"/>
          <w:szCs w:val="28"/>
          <w:lang w:val="uk-UA"/>
        </w:rPr>
        <w:t>Етнотворчий</w:t>
      </w:r>
      <w:proofErr w:type="spellEnd"/>
      <w:r w:rsidRPr="00B87876">
        <w:rPr>
          <w:sz w:val="28"/>
          <w:szCs w:val="28"/>
          <w:lang w:val="uk-UA"/>
        </w:rPr>
        <w:t xml:space="preserve"> аспект: </w:t>
      </w:r>
      <w:proofErr w:type="spellStart"/>
      <w:r w:rsidRPr="00B87876">
        <w:rPr>
          <w:sz w:val="28"/>
          <w:szCs w:val="28"/>
          <w:lang w:val="uk-UA"/>
        </w:rPr>
        <w:t>Навч</w:t>
      </w:r>
      <w:proofErr w:type="spellEnd"/>
      <w:r w:rsidRPr="00B87876">
        <w:rPr>
          <w:sz w:val="28"/>
          <w:szCs w:val="28"/>
          <w:lang w:val="uk-UA"/>
        </w:rPr>
        <w:t xml:space="preserve">. </w:t>
      </w:r>
      <w:proofErr w:type="spellStart"/>
      <w:r w:rsidRPr="00B87876">
        <w:rPr>
          <w:sz w:val="28"/>
          <w:szCs w:val="28"/>
          <w:lang w:val="uk-UA"/>
        </w:rPr>
        <w:t>посіб</w:t>
      </w:r>
      <w:proofErr w:type="spellEnd"/>
      <w:r w:rsidRPr="00B87876">
        <w:rPr>
          <w:sz w:val="28"/>
          <w:szCs w:val="28"/>
          <w:lang w:val="uk-UA"/>
        </w:rPr>
        <w:t>. — К., 2002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3.</w:t>
      </w:r>
      <w:r w:rsidRPr="00B87876">
        <w:rPr>
          <w:sz w:val="28"/>
          <w:szCs w:val="28"/>
          <w:lang w:val="uk-UA"/>
        </w:rPr>
        <w:tab/>
        <w:t xml:space="preserve"> Козаченко А. Про державну владу Б. Хмельницького: окремі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питання // Право України. — 1998. — № 2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4.</w:t>
      </w:r>
      <w:r w:rsidRPr="00B87876">
        <w:rPr>
          <w:sz w:val="28"/>
          <w:szCs w:val="28"/>
          <w:lang w:val="uk-UA"/>
        </w:rPr>
        <w:tab/>
        <w:t xml:space="preserve"> Копиленко О., Копиленко М. Переяславський пакт 1654 р. в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оцінках першого Президента України // Право України. —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994. — № 3–4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5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Кульчицький</w:t>
      </w:r>
      <w:proofErr w:type="spellEnd"/>
      <w:r w:rsidRPr="00B87876">
        <w:rPr>
          <w:sz w:val="28"/>
          <w:szCs w:val="28"/>
          <w:lang w:val="uk-UA"/>
        </w:rPr>
        <w:t xml:space="preserve"> В. С. Кодифікація права на Україні у ХVІІІ ст. —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Л., 1958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6.</w:t>
      </w:r>
      <w:r w:rsidRPr="00B87876">
        <w:rPr>
          <w:sz w:val="28"/>
          <w:szCs w:val="28"/>
          <w:lang w:val="uk-UA"/>
        </w:rPr>
        <w:tab/>
        <w:t xml:space="preserve"> Літопис Самовидця. — К., 1971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7.</w:t>
      </w:r>
      <w:r w:rsidRPr="00B87876">
        <w:rPr>
          <w:sz w:val="28"/>
          <w:szCs w:val="28"/>
          <w:lang w:val="uk-UA"/>
        </w:rPr>
        <w:tab/>
        <w:t xml:space="preserve"> Макаренко А. Причини створення Кодексу Гетьманщин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1743 р. // Право України. — 1997. — № 12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8.</w:t>
      </w:r>
      <w:r w:rsidRPr="00B87876">
        <w:rPr>
          <w:sz w:val="28"/>
          <w:szCs w:val="28"/>
          <w:lang w:val="uk-UA"/>
        </w:rPr>
        <w:tab/>
        <w:t xml:space="preserve"> Мельник Л. Політична історія Гетьманщини ХVІІІ ст. у документах і матеріалах. — К., 1997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39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Месяц</w:t>
      </w:r>
      <w:proofErr w:type="spellEnd"/>
      <w:r w:rsidRPr="00B87876">
        <w:rPr>
          <w:sz w:val="28"/>
          <w:szCs w:val="28"/>
          <w:lang w:val="uk-UA"/>
        </w:rPr>
        <w:t xml:space="preserve"> В. Д. </w:t>
      </w:r>
      <w:proofErr w:type="spellStart"/>
      <w:r w:rsidRPr="00B87876">
        <w:rPr>
          <w:sz w:val="28"/>
          <w:szCs w:val="28"/>
          <w:lang w:val="uk-UA"/>
        </w:rPr>
        <w:t>История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кодификации</w:t>
      </w:r>
      <w:proofErr w:type="spellEnd"/>
      <w:r w:rsidRPr="00B87876">
        <w:rPr>
          <w:sz w:val="28"/>
          <w:szCs w:val="28"/>
          <w:lang w:val="uk-UA"/>
        </w:rPr>
        <w:t xml:space="preserve"> права на </w:t>
      </w:r>
      <w:proofErr w:type="spellStart"/>
      <w:r w:rsidRPr="00B87876">
        <w:rPr>
          <w:sz w:val="28"/>
          <w:szCs w:val="28"/>
          <w:lang w:val="uk-UA"/>
        </w:rPr>
        <w:t>Украине</w:t>
      </w:r>
      <w:proofErr w:type="spellEnd"/>
      <w:r w:rsidRPr="00B87876">
        <w:rPr>
          <w:sz w:val="28"/>
          <w:szCs w:val="28"/>
          <w:lang w:val="uk-UA"/>
        </w:rPr>
        <w:t xml:space="preserve"> в І пол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VІІІ в. — К., 1963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0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Падох</w:t>
      </w:r>
      <w:proofErr w:type="spellEnd"/>
      <w:r w:rsidRPr="00B87876">
        <w:rPr>
          <w:sz w:val="28"/>
          <w:szCs w:val="28"/>
          <w:lang w:val="uk-UA"/>
        </w:rPr>
        <w:t xml:space="preserve"> Я. </w:t>
      </w:r>
      <w:proofErr w:type="spellStart"/>
      <w:r w:rsidRPr="00B87876">
        <w:rPr>
          <w:sz w:val="28"/>
          <w:szCs w:val="28"/>
          <w:lang w:val="uk-UA"/>
        </w:rPr>
        <w:t>Грунтове</w:t>
      </w:r>
      <w:proofErr w:type="spellEnd"/>
      <w:r w:rsidRPr="00B87876">
        <w:rPr>
          <w:sz w:val="28"/>
          <w:szCs w:val="28"/>
          <w:lang w:val="uk-UA"/>
        </w:rPr>
        <w:t xml:space="preserve"> судочинство на Лівобережній Україні у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другій половині ХVІІ–ХVІІІ ст. — Л., 1994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1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Пашук</w:t>
      </w:r>
      <w:proofErr w:type="spellEnd"/>
      <w:r w:rsidRPr="00B87876">
        <w:rPr>
          <w:sz w:val="28"/>
          <w:szCs w:val="28"/>
          <w:lang w:val="uk-UA"/>
        </w:rPr>
        <w:t xml:space="preserve"> А. Й. Організація судів на Україні в другій половині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VІІ століття. — Х., 1961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214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2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Пашук</w:t>
      </w:r>
      <w:proofErr w:type="spellEnd"/>
      <w:r w:rsidRPr="00B87876">
        <w:rPr>
          <w:sz w:val="28"/>
          <w:szCs w:val="28"/>
          <w:lang w:val="uk-UA"/>
        </w:rPr>
        <w:t xml:space="preserve"> А. Й. Суд і судочинство на Лівобережній Україні в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VІІ–ХVІІІ ст. (1648–1782). — Л., 1967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3.</w:t>
      </w:r>
      <w:r w:rsidRPr="00B87876">
        <w:rPr>
          <w:sz w:val="28"/>
          <w:szCs w:val="28"/>
          <w:lang w:val="uk-UA"/>
        </w:rPr>
        <w:tab/>
        <w:t xml:space="preserve"> Права, за якими судиться малоросійський народ 1743 р. —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К., 1997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4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Пріцак</w:t>
      </w:r>
      <w:proofErr w:type="spellEnd"/>
      <w:r w:rsidRPr="00B87876">
        <w:rPr>
          <w:sz w:val="28"/>
          <w:szCs w:val="28"/>
          <w:lang w:val="uk-UA"/>
        </w:rPr>
        <w:t xml:space="preserve"> О. Пилип Орлик, його конституція і бачення проблем тогочасної України // Дзвін. — 1990. — № 2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5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Путро</w:t>
      </w:r>
      <w:proofErr w:type="spellEnd"/>
      <w:r w:rsidRPr="00B87876">
        <w:rPr>
          <w:sz w:val="28"/>
          <w:szCs w:val="28"/>
          <w:lang w:val="uk-UA"/>
        </w:rPr>
        <w:t xml:space="preserve"> А. И. </w:t>
      </w:r>
      <w:proofErr w:type="spellStart"/>
      <w:r w:rsidRPr="00B87876">
        <w:rPr>
          <w:sz w:val="28"/>
          <w:szCs w:val="28"/>
          <w:lang w:val="uk-UA"/>
        </w:rPr>
        <w:t>Левобережная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Украина</w:t>
      </w:r>
      <w:proofErr w:type="spellEnd"/>
      <w:r w:rsidRPr="00B87876">
        <w:rPr>
          <w:sz w:val="28"/>
          <w:szCs w:val="28"/>
          <w:lang w:val="uk-UA"/>
        </w:rPr>
        <w:t xml:space="preserve"> в </w:t>
      </w:r>
      <w:proofErr w:type="spellStart"/>
      <w:r w:rsidRPr="00B87876">
        <w:rPr>
          <w:sz w:val="28"/>
          <w:szCs w:val="28"/>
          <w:lang w:val="uk-UA"/>
        </w:rPr>
        <w:t>составе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Российского</w:t>
      </w:r>
      <w:proofErr w:type="spellEnd"/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государства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во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второй</w:t>
      </w:r>
      <w:proofErr w:type="spellEnd"/>
      <w:r w:rsidRPr="00B87876">
        <w:rPr>
          <w:sz w:val="28"/>
          <w:szCs w:val="28"/>
          <w:lang w:val="uk-UA"/>
        </w:rPr>
        <w:t xml:space="preserve"> </w:t>
      </w:r>
      <w:proofErr w:type="spellStart"/>
      <w:r w:rsidRPr="00B87876">
        <w:rPr>
          <w:sz w:val="28"/>
          <w:szCs w:val="28"/>
          <w:lang w:val="uk-UA"/>
        </w:rPr>
        <w:t>половине</w:t>
      </w:r>
      <w:proofErr w:type="spellEnd"/>
      <w:r w:rsidRPr="00B87876">
        <w:rPr>
          <w:sz w:val="28"/>
          <w:szCs w:val="28"/>
          <w:lang w:val="uk-UA"/>
        </w:rPr>
        <w:t xml:space="preserve"> ХVІІІ </w:t>
      </w:r>
      <w:proofErr w:type="spellStart"/>
      <w:r w:rsidRPr="00B87876">
        <w:rPr>
          <w:sz w:val="28"/>
          <w:szCs w:val="28"/>
          <w:lang w:val="uk-UA"/>
        </w:rPr>
        <w:t>века</w:t>
      </w:r>
      <w:proofErr w:type="spellEnd"/>
      <w:r w:rsidRPr="00B87876">
        <w:rPr>
          <w:sz w:val="28"/>
          <w:szCs w:val="28"/>
          <w:lang w:val="uk-UA"/>
        </w:rPr>
        <w:t>. — К., 1988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6.</w:t>
      </w:r>
      <w:r w:rsidRPr="00B87876">
        <w:rPr>
          <w:sz w:val="28"/>
          <w:szCs w:val="28"/>
          <w:lang w:val="uk-UA"/>
        </w:rPr>
        <w:tab/>
        <w:t xml:space="preserve"> Смолій В., Степанков В. Богдан Хмельницький. — К., 1995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7.</w:t>
      </w:r>
      <w:r w:rsidRPr="00B87876">
        <w:rPr>
          <w:sz w:val="28"/>
          <w:szCs w:val="28"/>
          <w:lang w:val="uk-UA"/>
        </w:rPr>
        <w:tab/>
        <w:t xml:space="preserve"> Смолій В., Степанков В. Українська національна революція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ХVІІ ст. (1648–1676 рр.). — К., 1999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48.</w:t>
      </w:r>
      <w:r w:rsidRPr="00B87876">
        <w:rPr>
          <w:sz w:val="28"/>
          <w:szCs w:val="28"/>
          <w:lang w:val="uk-UA"/>
        </w:rPr>
        <w:tab/>
        <w:t xml:space="preserve"> Смолій В. А., </w:t>
      </w:r>
      <w:proofErr w:type="spellStart"/>
      <w:r w:rsidRPr="00B87876">
        <w:rPr>
          <w:sz w:val="28"/>
          <w:szCs w:val="28"/>
          <w:lang w:val="uk-UA"/>
        </w:rPr>
        <w:t>Ричка</w:t>
      </w:r>
      <w:proofErr w:type="spellEnd"/>
      <w:r w:rsidRPr="00B87876">
        <w:rPr>
          <w:sz w:val="28"/>
          <w:szCs w:val="28"/>
          <w:lang w:val="uk-UA"/>
        </w:rPr>
        <w:t xml:space="preserve"> В. М. Угоди гетьманського уряду Україн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з Московською державою (1654–1764 рр.) очима правознавця // Укр. </w:t>
      </w:r>
      <w:proofErr w:type="spellStart"/>
      <w:r w:rsidRPr="00B87876">
        <w:rPr>
          <w:sz w:val="28"/>
          <w:szCs w:val="28"/>
          <w:lang w:val="uk-UA"/>
        </w:rPr>
        <w:t>істор</w:t>
      </w:r>
      <w:proofErr w:type="spellEnd"/>
      <w:r w:rsidRPr="00B87876">
        <w:rPr>
          <w:sz w:val="28"/>
          <w:szCs w:val="28"/>
          <w:lang w:val="uk-UA"/>
        </w:rPr>
        <w:t>. журн. — 1993. — № 4–6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lastRenderedPageBreak/>
        <w:tab/>
        <w:t xml:space="preserve"> 49.</w:t>
      </w:r>
      <w:r w:rsidRPr="00B87876">
        <w:rPr>
          <w:sz w:val="28"/>
          <w:szCs w:val="28"/>
          <w:lang w:val="uk-UA"/>
        </w:rPr>
        <w:tab/>
        <w:t xml:space="preserve"> Степанков В. С. Проблеми становлення монархічної форми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 xml:space="preserve">правління Богдана Хмельницького (1648–1657 рр.) // Укр. </w:t>
      </w:r>
      <w:proofErr w:type="spellStart"/>
      <w:r w:rsidRPr="00B87876">
        <w:rPr>
          <w:sz w:val="28"/>
          <w:szCs w:val="28"/>
          <w:lang w:val="uk-UA"/>
        </w:rPr>
        <w:t>істор</w:t>
      </w:r>
      <w:proofErr w:type="spellEnd"/>
      <w:r w:rsidRPr="00B87876">
        <w:rPr>
          <w:sz w:val="28"/>
          <w:szCs w:val="28"/>
          <w:lang w:val="uk-UA"/>
        </w:rPr>
        <w:t>. журн. — 1995. — № 4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50.</w:t>
      </w:r>
      <w:r w:rsidRPr="00B87876">
        <w:rPr>
          <w:sz w:val="28"/>
          <w:szCs w:val="28"/>
          <w:lang w:val="uk-UA"/>
        </w:rPr>
        <w:tab/>
        <w:t xml:space="preserve"> Ткач А. П. Історія кодифікації дореволюційного права України. — К., 1968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51.</w:t>
      </w:r>
      <w:r w:rsidRPr="00B87876">
        <w:rPr>
          <w:sz w:val="28"/>
          <w:szCs w:val="28"/>
          <w:lang w:val="uk-UA"/>
        </w:rPr>
        <w:tab/>
        <w:t xml:space="preserve"> Українсько-російський договір 1654 р.: нові підходи до історії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>міждержавних стосунків. — К., 1995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52.</w:t>
      </w:r>
      <w:r w:rsidRPr="00B87876">
        <w:rPr>
          <w:sz w:val="28"/>
          <w:szCs w:val="28"/>
          <w:lang w:val="uk-UA"/>
        </w:rPr>
        <w:tab/>
        <w:t xml:space="preserve"> </w:t>
      </w:r>
      <w:proofErr w:type="spellStart"/>
      <w:r w:rsidRPr="00B87876">
        <w:rPr>
          <w:sz w:val="28"/>
          <w:szCs w:val="28"/>
          <w:lang w:val="uk-UA"/>
        </w:rPr>
        <w:t>Яковлів</w:t>
      </w:r>
      <w:proofErr w:type="spellEnd"/>
      <w:r w:rsidRPr="00B87876">
        <w:rPr>
          <w:sz w:val="28"/>
          <w:szCs w:val="28"/>
          <w:lang w:val="uk-UA"/>
        </w:rPr>
        <w:t xml:space="preserve"> А. Договір гетьмана Богдана Хмельницького з Москвою 1654 // Дзвін. — 1991. — № 4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r w:rsidRPr="00B87876">
        <w:rPr>
          <w:sz w:val="28"/>
          <w:szCs w:val="28"/>
          <w:lang w:val="uk-UA"/>
        </w:rPr>
        <w:tab/>
        <w:t xml:space="preserve"> 53.</w:t>
      </w:r>
      <w:r w:rsidRPr="00B87876">
        <w:rPr>
          <w:sz w:val="28"/>
          <w:szCs w:val="28"/>
          <w:lang w:val="uk-UA"/>
        </w:rPr>
        <w:tab/>
        <w:t xml:space="preserve"> Яковлєва Т. Г. Богдан Хмельницький і рядове козацтво // Укр.</w:t>
      </w:r>
    </w:p>
    <w:p w:rsidR="00B87876" w:rsidRPr="00B87876" w:rsidRDefault="00B87876" w:rsidP="00B87876">
      <w:pPr>
        <w:ind w:left="-1134" w:right="-426" w:firstLine="567"/>
        <w:jc w:val="both"/>
        <w:rPr>
          <w:sz w:val="28"/>
          <w:szCs w:val="28"/>
          <w:lang w:val="uk-UA"/>
        </w:rPr>
      </w:pPr>
      <w:proofErr w:type="spellStart"/>
      <w:r w:rsidRPr="00B87876">
        <w:rPr>
          <w:sz w:val="28"/>
          <w:szCs w:val="28"/>
          <w:lang w:val="uk-UA"/>
        </w:rPr>
        <w:t>істор</w:t>
      </w:r>
      <w:proofErr w:type="spellEnd"/>
      <w:r w:rsidRPr="00B87876">
        <w:rPr>
          <w:sz w:val="28"/>
          <w:szCs w:val="28"/>
          <w:lang w:val="uk-UA"/>
        </w:rPr>
        <w:t>. журн. — 1995. — № 4.</w:t>
      </w:r>
    </w:p>
    <w:sectPr w:rsidR="00B87876" w:rsidRPr="00B8787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44" w:rsidRDefault="00802D44" w:rsidP="00B87876">
      <w:r>
        <w:separator/>
      </w:r>
    </w:p>
  </w:endnote>
  <w:endnote w:type="continuationSeparator" w:id="0">
    <w:p w:rsidR="00802D44" w:rsidRDefault="00802D44" w:rsidP="00B8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7667574"/>
      <w:docPartObj>
        <w:docPartGallery w:val="Page Numbers (Bottom of Page)"/>
        <w:docPartUnique/>
      </w:docPartObj>
    </w:sdtPr>
    <w:sdtContent>
      <w:p w:rsidR="005B2D6B" w:rsidRDefault="005B2D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DA">
          <w:rPr>
            <w:noProof/>
          </w:rPr>
          <w:t>1</w:t>
        </w:r>
        <w:r>
          <w:fldChar w:fldCharType="end"/>
        </w:r>
      </w:p>
    </w:sdtContent>
  </w:sdt>
  <w:p w:rsidR="005B2D6B" w:rsidRDefault="005B2D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44" w:rsidRDefault="00802D44" w:rsidP="00B87876">
      <w:r>
        <w:separator/>
      </w:r>
    </w:p>
  </w:footnote>
  <w:footnote w:type="continuationSeparator" w:id="0">
    <w:p w:rsidR="00802D44" w:rsidRDefault="00802D44" w:rsidP="00B8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0C"/>
    <w:multiLevelType w:val="hybridMultilevel"/>
    <w:tmpl w:val="87C86C2C"/>
    <w:lvl w:ilvl="0" w:tplc="F676B8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A0C7C25"/>
    <w:multiLevelType w:val="hybridMultilevel"/>
    <w:tmpl w:val="431CF446"/>
    <w:lvl w:ilvl="0" w:tplc="343688F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454534"/>
    <w:multiLevelType w:val="hybridMultilevel"/>
    <w:tmpl w:val="3BE04A40"/>
    <w:lvl w:ilvl="0" w:tplc="52A62FC6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5303BCB"/>
    <w:multiLevelType w:val="hybridMultilevel"/>
    <w:tmpl w:val="1DCC74E8"/>
    <w:lvl w:ilvl="0" w:tplc="B876FF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B3"/>
    <w:rsid w:val="0013632E"/>
    <w:rsid w:val="004D3F27"/>
    <w:rsid w:val="005851AA"/>
    <w:rsid w:val="005B2D6B"/>
    <w:rsid w:val="005C5214"/>
    <w:rsid w:val="007245B3"/>
    <w:rsid w:val="00802D44"/>
    <w:rsid w:val="009779AE"/>
    <w:rsid w:val="00A65CDA"/>
    <w:rsid w:val="00B233AA"/>
    <w:rsid w:val="00B41A5C"/>
    <w:rsid w:val="00B51556"/>
    <w:rsid w:val="00B83747"/>
    <w:rsid w:val="00B87876"/>
    <w:rsid w:val="00CA20BE"/>
    <w:rsid w:val="00D1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9AE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7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79AE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77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779A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9779AE"/>
    <w:rPr>
      <w:sz w:val="28"/>
      <w:szCs w:val="24"/>
      <w:lang w:val="uk-UA" w:eastAsia="ru-RU"/>
    </w:rPr>
  </w:style>
  <w:style w:type="character" w:styleId="a5">
    <w:name w:val="Strong"/>
    <w:uiPriority w:val="22"/>
    <w:qFormat/>
    <w:rsid w:val="009779AE"/>
    <w:rPr>
      <w:b/>
      <w:bCs/>
    </w:rPr>
  </w:style>
  <w:style w:type="character" w:styleId="a6">
    <w:name w:val="Emphasis"/>
    <w:uiPriority w:val="20"/>
    <w:qFormat/>
    <w:rsid w:val="009779AE"/>
    <w:rPr>
      <w:i/>
      <w:iCs/>
    </w:rPr>
  </w:style>
  <w:style w:type="paragraph" w:styleId="a7">
    <w:name w:val="header"/>
    <w:basedOn w:val="a"/>
    <w:link w:val="a8"/>
    <w:uiPriority w:val="99"/>
    <w:unhideWhenUsed/>
    <w:rsid w:val="00B87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7876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7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876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78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5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9AE"/>
    <w:pPr>
      <w:keepNext/>
      <w:spacing w:before="240" w:after="60" w:line="276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77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79AE"/>
    <w:rPr>
      <w:rFonts w:ascii="Arial" w:eastAsia="Calibri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77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779AE"/>
    <w:pPr>
      <w:jc w:val="center"/>
    </w:pPr>
    <w:rPr>
      <w:sz w:val="28"/>
      <w:lang w:val="uk-UA"/>
    </w:rPr>
  </w:style>
  <w:style w:type="character" w:customStyle="1" w:styleId="a4">
    <w:name w:val="Название Знак"/>
    <w:link w:val="a3"/>
    <w:rsid w:val="009779AE"/>
    <w:rPr>
      <w:sz w:val="28"/>
      <w:szCs w:val="24"/>
      <w:lang w:val="uk-UA" w:eastAsia="ru-RU"/>
    </w:rPr>
  </w:style>
  <w:style w:type="character" w:styleId="a5">
    <w:name w:val="Strong"/>
    <w:uiPriority w:val="22"/>
    <w:qFormat/>
    <w:rsid w:val="009779AE"/>
    <w:rPr>
      <w:b/>
      <w:bCs/>
    </w:rPr>
  </w:style>
  <w:style w:type="character" w:styleId="a6">
    <w:name w:val="Emphasis"/>
    <w:uiPriority w:val="20"/>
    <w:qFormat/>
    <w:rsid w:val="009779AE"/>
    <w:rPr>
      <w:i/>
      <w:iCs/>
    </w:rPr>
  </w:style>
  <w:style w:type="paragraph" w:styleId="a7">
    <w:name w:val="header"/>
    <w:basedOn w:val="a"/>
    <w:link w:val="a8"/>
    <w:uiPriority w:val="99"/>
    <w:unhideWhenUsed/>
    <w:rsid w:val="00B87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7876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87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7876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787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5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aup.com.ua/assets/files/lib/book/p09_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85BE-BC7B-43A2-AD0C-60353641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0</Pages>
  <Words>13316</Words>
  <Characters>7590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0-24T06:13:00Z</dcterms:created>
  <dcterms:modified xsi:type="dcterms:W3CDTF">2021-10-24T16:06:00Z</dcterms:modified>
</cp:coreProperties>
</file>